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AB5F9" w14:textId="16FF69F3" w:rsidR="00414975" w:rsidRDefault="00414975" w:rsidP="00414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0834072C" w14:textId="77777777" w:rsidR="00414975" w:rsidRDefault="00414975" w:rsidP="00414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ИКОЛАЇВСЬКИЙ НАЦІОНАЛЬНИЙ УНІВЕРСИТЕТ</w:t>
      </w:r>
    </w:p>
    <w:p w14:paraId="4F03E43F" w14:textId="77777777" w:rsidR="00414975" w:rsidRDefault="00414975" w:rsidP="00414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ІМЕНІ В. О. СУХОМЛИНСЬКОГО</w:t>
      </w:r>
    </w:p>
    <w:p w14:paraId="635826BE" w14:textId="77777777" w:rsidR="00414975" w:rsidRDefault="00414975" w:rsidP="00414975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дагогічний</w:t>
      </w:r>
      <w:proofErr w:type="spellEnd"/>
    </w:p>
    <w:p w14:paraId="47D32967" w14:textId="77777777" w:rsidR="00414975" w:rsidRDefault="00414975" w:rsidP="004149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дагогі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сихології</w:t>
      </w:r>
      <w:proofErr w:type="spellEnd"/>
    </w:p>
    <w:p w14:paraId="0AE84138" w14:textId="77777777" w:rsidR="00414975" w:rsidRDefault="00414975" w:rsidP="00414975"/>
    <w:p w14:paraId="0B1AAAEF" w14:textId="77777777" w:rsidR="00414975" w:rsidRDefault="00414975" w:rsidP="00414975"/>
    <w:p w14:paraId="191C3F09" w14:textId="77777777" w:rsidR="00414975" w:rsidRDefault="00414975" w:rsidP="00414975">
      <w:pPr>
        <w:spacing w:after="0" w:line="36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ТВЕРДЖУЮ</w:t>
      </w:r>
    </w:p>
    <w:p w14:paraId="6BAAF630" w14:textId="77777777" w:rsidR="00414975" w:rsidRDefault="00414975" w:rsidP="00414975">
      <w:pPr>
        <w:spacing w:after="0" w:line="360" w:lineRule="auto"/>
        <w:ind w:left="4820"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ректо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і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уково-педагогічн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 __________ Н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ихальченко </w:t>
      </w:r>
    </w:p>
    <w:p w14:paraId="18B378F0" w14:textId="77777777" w:rsidR="00414975" w:rsidRDefault="00414975" w:rsidP="00414975">
      <w:pPr>
        <w:spacing w:after="0" w:line="36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_30_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2023 р.</w:t>
      </w:r>
    </w:p>
    <w:p w14:paraId="38335F70" w14:textId="77777777" w:rsidR="00414975" w:rsidRDefault="00414975" w:rsidP="00414975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25E113C5" w14:textId="77777777" w:rsidR="00414975" w:rsidRDefault="00414975" w:rsidP="00414975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46C03C5D" w14:textId="77777777" w:rsidR="00414975" w:rsidRDefault="00414975" w:rsidP="00414975">
      <w:pPr>
        <w:keepNext/>
        <w:keepLines/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ОБОЧА ПРОГРАМА НАВЧАЛЬНОЇ ДИСЦИПЛІНИ </w:t>
      </w:r>
    </w:p>
    <w:p w14:paraId="57D8A6C8" w14:textId="77777777" w:rsidR="00414975" w:rsidRDefault="00414975" w:rsidP="00414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ІЛОСОФІЯ </w:t>
      </w:r>
    </w:p>
    <w:p w14:paraId="2D832F2F" w14:textId="77777777" w:rsidR="00414975" w:rsidRDefault="00414975" w:rsidP="0041497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B5E077" w14:textId="77777777" w:rsidR="00414975" w:rsidRDefault="00414975" w:rsidP="00414975">
      <w:pPr>
        <w:spacing w:after="0" w:line="360" w:lineRule="auto"/>
      </w:pPr>
    </w:p>
    <w:p w14:paraId="0870E62A" w14:textId="77777777" w:rsidR="00414975" w:rsidRDefault="00414975" w:rsidP="00414975">
      <w:pPr>
        <w:spacing w:after="0" w:line="360" w:lineRule="auto"/>
      </w:pPr>
    </w:p>
    <w:p w14:paraId="6E3A7DD2" w14:textId="77777777" w:rsidR="00414975" w:rsidRDefault="00414975" w:rsidP="00414975">
      <w:pPr>
        <w:tabs>
          <w:tab w:val="left" w:pos="3646"/>
          <w:tab w:val="left" w:pos="8294"/>
        </w:tabs>
      </w:pPr>
      <w:r>
        <w:tab/>
      </w:r>
      <w:r>
        <w:tab/>
      </w:r>
    </w:p>
    <w:p w14:paraId="54F9D3B4" w14:textId="77777777" w:rsidR="00414975" w:rsidRDefault="00414975" w:rsidP="00414975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Загальноуніверситетська</w:t>
      </w:r>
      <w:proofErr w:type="spellEnd"/>
    </w:p>
    <w:p w14:paraId="0F3B8852" w14:textId="77777777" w:rsidR="00414975" w:rsidRDefault="00414975" w:rsidP="00414975"/>
    <w:p w14:paraId="79E962CA" w14:textId="77777777" w:rsidR="00414975" w:rsidRDefault="00414975" w:rsidP="00414975"/>
    <w:p w14:paraId="097FD7A5" w14:textId="77777777" w:rsidR="00414975" w:rsidRDefault="00414975" w:rsidP="00414975"/>
    <w:p w14:paraId="08809CF4" w14:textId="77777777" w:rsidR="00414975" w:rsidRDefault="00414975" w:rsidP="00414975"/>
    <w:p w14:paraId="4911DF1B" w14:textId="77777777" w:rsidR="00414975" w:rsidRDefault="00414975" w:rsidP="00414975"/>
    <w:p w14:paraId="6722553F" w14:textId="77777777" w:rsidR="00414975" w:rsidRDefault="00414975" w:rsidP="00414975"/>
    <w:p w14:paraId="2B2D3E29" w14:textId="77777777" w:rsidR="00414975" w:rsidRDefault="00414975" w:rsidP="00414975"/>
    <w:p w14:paraId="01B6706F" w14:textId="77777777" w:rsidR="00414975" w:rsidRDefault="00414975" w:rsidP="00414975"/>
    <w:p w14:paraId="4F03F504" w14:textId="77777777" w:rsidR="00414975" w:rsidRDefault="00414975" w:rsidP="00414975"/>
    <w:p w14:paraId="65DB781D" w14:textId="77777777" w:rsidR="00414975" w:rsidRDefault="00414975" w:rsidP="004149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</w:p>
    <w:p w14:paraId="06C840AD" w14:textId="77777777" w:rsidR="00B042AD" w:rsidRDefault="00414975" w:rsidP="00B042A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  <w:r w:rsidR="00B042AD">
        <w:rPr>
          <w:rFonts w:ascii="Times New Roman" w:hAnsi="Times New Roman"/>
          <w:bCs/>
          <w:sz w:val="28"/>
          <w:szCs w:val="28"/>
          <w:lang w:eastAsia="ru-RU"/>
        </w:rPr>
        <w:lastRenderedPageBreak/>
        <w:t>РОЗРОБНИК ПРОГРАМИ: Марущак О.В., ст.</w:t>
      </w:r>
      <w:r w:rsidR="00B042AD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B042AD">
        <w:rPr>
          <w:rFonts w:ascii="Times New Roman" w:hAnsi="Times New Roman"/>
          <w:bCs/>
          <w:sz w:val="28"/>
          <w:szCs w:val="28"/>
          <w:lang w:eastAsia="ru-RU"/>
        </w:rPr>
        <w:t>викладач</w:t>
      </w:r>
      <w:proofErr w:type="spellEnd"/>
      <w:r w:rsidR="00B042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42AD">
        <w:rPr>
          <w:rFonts w:ascii="Times New Roman" w:hAnsi="Times New Roman"/>
          <w:sz w:val="28"/>
          <w:szCs w:val="28"/>
          <w:lang w:eastAsia="ru-RU"/>
        </w:rPr>
        <w:t>кафедри</w:t>
      </w:r>
      <w:proofErr w:type="spellEnd"/>
      <w:r w:rsidR="00B042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42AD">
        <w:rPr>
          <w:rFonts w:ascii="Times New Roman" w:hAnsi="Times New Roman"/>
          <w:sz w:val="28"/>
          <w:szCs w:val="28"/>
          <w:lang w:eastAsia="ru-RU"/>
        </w:rPr>
        <w:t>педагогіки</w:t>
      </w:r>
      <w:proofErr w:type="spellEnd"/>
      <w:r w:rsidR="00B042A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B042AD">
        <w:rPr>
          <w:rFonts w:ascii="Times New Roman" w:hAnsi="Times New Roman"/>
          <w:sz w:val="28"/>
          <w:szCs w:val="28"/>
          <w:lang w:eastAsia="ru-RU"/>
        </w:rPr>
        <w:t>психології</w:t>
      </w:r>
      <w:proofErr w:type="spellEnd"/>
      <w:r w:rsidR="00B042AD">
        <w:rPr>
          <w:rFonts w:ascii="Times New Roman" w:hAnsi="Times New Roman"/>
          <w:sz w:val="28"/>
          <w:szCs w:val="28"/>
          <w:lang w:eastAsia="ru-RU"/>
        </w:rPr>
        <w:t xml:space="preserve">, кандидат філософських наук </w:t>
      </w:r>
      <w:r w:rsidR="00B042AD">
        <w:rPr>
          <w:rFonts w:ascii="Times New Roman" w:hAnsi="Times New Roman"/>
          <w:bCs/>
          <w:sz w:val="28"/>
          <w:szCs w:val="28"/>
          <w:lang w:eastAsia="ru-RU"/>
        </w:rPr>
        <w:t>___________ (Марущак О.В.)</w:t>
      </w:r>
    </w:p>
    <w:p w14:paraId="4B65D336" w14:textId="77777777" w:rsidR="00B042AD" w:rsidRDefault="00B042AD" w:rsidP="00B042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гра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хвале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сіданн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федр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дагогі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сихології</w:t>
      </w:r>
      <w:proofErr w:type="spellEnd"/>
    </w:p>
    <w:p w14:paraId="1C649875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«25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23  року № 11</w:t>
      </w:r>
    </w:p>
    <w:p w14:paraId="5A39922D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A9A1BC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відувач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федр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дагогі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сихолог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__________  Шевченк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</w:p>
    <w:p w14:paraId="1FAE9DE3" w14:textId="77777777" w:rsidR="00B042AD" w:rsidRDefault="00B042AD" w:rsidP="00B042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EBD939" w14:textId="77777777" w:rsidR="00B042AD" w:rsidRDefault="00B042AD" w:rsidP="00B042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гра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годже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вча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тодично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ісіє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дагогічн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акультету</w:t>
      </w:r>
    </w:p>
    <w:p w14:paraId="5AF90552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E4DFBAC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29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23 року № 1  </w:t>
      </w:r>
    </w:p>
    <w:p w14:paraId="30BCCA01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вчально-методичн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____________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рящев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val="uk-UA" w:eastAsia="ru-RU"/>
        </w:rPr>
        <w:t>.М.</w:t>
      </w:r>
    </w:p>
    <w:p w14:paraId="559E5E01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14:paraId="37893DCE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гра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годже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вча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тодичною радо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ніверситету</w:t>
      </w:r>
      <w:proofErr w:type="spellEnd"/>
    </w:p>
    <w:p w14:paraId="2714E1D4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283B42" w14:textId="77777777" w:rsidR="00B042AD" w:rsidRDefault="00B042AD" w:rsidP="00B04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30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23  року № 12</w:t>
      </w:r>
    </w:p>
    <w:p w14:paraId="0D764A7E" w14:textId="77777777" w:rsidR="00B042AD" w:rsidRDefault="00B042AD" w:rsidP="00B042AD">
      <w:pPr>
        <w:ind w:right="-56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вчально-методичн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ніверситет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хальченк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.В.</w:t>
      </w:r>
    </w:p>
    <w:p w14:paraId="0E146C63" w14:textId="77777777" w:rsidR="00B042AD" w:rsidRDefault="00B042AD" w:rsidP="00B042AD">
      <w:pPr>
        <w:rPr>
          <w:rFonts w:ascii="Times New Roman" w:hAnsi="Times New Roman"/>
          <w:sz w:val="28"/>
          <w:szCs w:val="28"/>
          <w:lang w:eastAsia="ru-RU"/>
        </w:rPr>
      </w:pPr>
    </w:p>
    <w:p w14:paraId="42CE73FA" w14:textId="77777777" w:rsidR="00B042AD" w:rsidRDefault="00B042AD" w:rsidP="00414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59D684E" w14:textId="77777777" w:rsidR="00414975" w:rsidRPr="00BB2D6C" w:rsidRDefault="00414975" w:rsidP="004149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bookmarkStart w:id="0" w:name="_GoBack"/>
      <w:bookmarkEnd w:id="0"/>
    </w:p>
    <w:p w14:paraId="138803EC" w14:textId="77777777" w:rsidR="00787304" w:rsidRPr="008E7280" w:rsidRDefault="00787304" w:rsidP="00631E37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B2B0E" w14:textId="77777777" w:rsidR="00631E37" w:rsidRPr="00BB2D6C" w:rsidRDefault="00631E37" w:rsidP="00631E37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1B7FAC61" w14:textId="77777777" w:rsidR="00631E37" w:rsidRPr="00BB2D6C" w:rsidRDefault="00631E37" w:rsidP="00631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C04B51F" w14:textId="77777777" w:rsidR="00631E37" w:rsidRPr="00BB2D6C" w:rsidRDefault="00093D58" w:rsidP="00631E37">
      <w:pPr>
        <w:widowControl w:val="0"/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</w:p>
    <w:p w14:paraId="2BA51C5D" w14:textId="77777777" w:rsidR="00631E37" w:rsidRPr="00BB2D6C" w:rsidRDefault="00093D58" w:rsidP="00631E37">
      <w:pPr>
        <w:spacing w:after="0" w:line="360" w:lineRule="auto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  </w:t>
      </w:r>
    </w:p>
    <w:p w14:paraId="783DD4CD" w14:textId="77777777" w:rsidR="00631E37" w:rsidRPr="00BB2D6C" w:rsidRDefault="00631E37" w:rsidP="00631E37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  <w:br w:type="page"/>
      </w:r>
      <w:r w:rsidR="00093D58">
        <w:rPr>
          <w:rFonts w:ascii="Times New Roman" w:eastAsia="Times New Roman" w:hAnsi="Times New Roman"/>
          <w:b/>
          <w:bCs/>
          <w:color w:val="4F81BD"/>
          <w:sz w:val="24"/>
          <w:szCs w:val="24"/>
          <w:lang w:val="uk-UA"/>
        </w:rPr>
        <w:lastRenderedPageBreak/>
        <w:t xml:space="preserve">  </w:t>
      </w:r>
      <w:r w:rsidR="00093D58">
        <w:rPr>
          <w:rFonts w:ascii="Times New Roman" w:eastAsia="Times New Roman" w:hAnsi="Times New Roman"/>
          <w:bCs/>
          <w:color w:val="4F81BD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нотація</w:t>
      </w:r>
    </w:p>
    <w:p w14:paraId="7719C570" w14:textId="77777777" w:rsidR="00631E37" w:rsidRPr="00BB2D6C" w:rsidRDefault="00093D58" w:rsidP="00631E37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Навчальна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«Філософія»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базовою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навчальною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дисципліною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цикл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соціально-гуманітарної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підготовки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с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усіх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галузей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знань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першого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(бакалаврського)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рів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закладах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вищої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України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Ї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вивче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дозволяє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студента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майбутні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фахівця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представника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суспільно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еліт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оволодіт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знанням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навикам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теоретичног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осмисле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визначальни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аспект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закономірностей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життєдіяльн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люди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відношення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д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природи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суспільства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історії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науки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техніки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осягнут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найбільш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загальн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основ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бутт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світ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людини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свідомості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пізнання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цінностей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глобальни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пробле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сучасно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color w:val="000000"/>
          <w:sz w:val="24"/>
          <w:szCs w:val="24"/>
          <w:lang w:val="uk-UA"/>
        </w:rPr>
        <w:t>епохи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ормативний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кур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«Філософія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містов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іставляєтьс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циклом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-гуманітарно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прямку: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«Психологія»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«Соціологія»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«Політологія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«Культурологія»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«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сторі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вітово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и»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Навчальна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«Філософія»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орієнтована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на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забезпеч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світоглядного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аспект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освіти,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форм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основи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філософського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мис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с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як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структурної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частини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професійної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BB2D6C">
        <w:rPr>
          <w:rFonts w:ascii="Times New Roman" w:hAnsi="Times New Roman"/>
          <w:sz w:val="24"/>
          <w:szCs w:val="24"/>
          <w:lang w:val="uk-UA"/>
        </w:rPr>
        <w:t>підготовки.</w:t>
      </w:r>
    </w:p>
    <w:p w14:paraId="32B85B64" w14:textId="77777777" w:rsidR="00631E37" w:rsidRPr="00BB2D6C" w:rsidRDefault="00631E37" w:rsidP="00631E37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B2D6C">
        <w:rPr>
          <w:rFonts w:ascii="Times New Roman" w:hAnsi="Times New Roman"/>
          <w:color w:val="000000"/>
          <w:sz w:val="24"/>
          <w:szCs w:val="24"/>
          <w:lang w:val="uk-UA"/>
        </w:rPr>
        <w:t>Ключові</w:t>
      </w:r>
      <w:r w:rsidR="00093D58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BB2D6C">
        <w:rPr>
          <w:rFonts w:ascii="Times New Roman" w:hAnsi="Times New Roman"/>
          <w:color w:val="000000"/>
          <w:sz w:val="24"/>
          <w:szCs w:val="24"/>
          <w:lang w:val="uk-UA"/>
        </w:rPr>
        <w:t>слова:</w:t>
      </w:r>
      <w:r w:rsidR="00093D58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BB2D6C">
        <w:rPr>
          <w:rFonts w:ascii="Times New Roman" w:hAnsi="Times New Roman"/>
          <w:color w:val="000000"/>
          <w:sz w:val="24"/>
          <w:szCs w:val="24"/>
          <w:lang w:val="uk-UA"/>
        </w:rPr>
        <w:t>філософія,</w:t>
      </w:r>
      <w:r w:rsidR="00093D58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BB2D6C">
        <w:rPr>
          <w:rFonts w:ascii="Times New Roman" w:hAnsi="Times New Roman"/>
          <w:color w:val="000000"/>
          <w:sz w:val="24"/>
          <w:szCs w:val="24"/>
          <w:lang w:val="uk-UA"/>
        </w:rPr>
        <w:t>освіта,</w:t>
      </w:r>
      <w:r w:rsidR="00093D58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Pr="00BB2D6C">
        <w:rPr>
          <w:rFonts w:ascii="Times New Roman" w:hAnsi="Times New Roman"/>
          <w:color w:val="000000"/>
          <w:sz w:val="24"/>
          <w:szCs w:val="24"/>
          <w:lang w:val="uk-UA"/>
        </w:rPr>
        <w:t>мислення,світогляд</w:t>
      </w:r>
      <w:proofErr w:type="spellEnd"/>
      <w:r w:rsidRPr="00BB2D6C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093D58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BB2D6C">
        <w:rPr>
          <w:rFonts w:ascii="Times New Roman" w:hAnsi="Times New Roman"/>
          <w:color w:val="000000"/>
          <w:sz w:val="24"/>
          <w:szCs w:val="24"/>
          <w:lang w:val="uk-UA"/>
        </w:rPr>
        <w:t>цінності,</w:t>
      </w:r>
      <w:r w:rsidR="00093D58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BB2D6C">
        <w:rPr>
          <w:rFonts w:ascii="Times New Roman" w:hAnsi="Times New Roman"/>
          <w:color w:val="000000"/>
          <w:sz w:val="24"/>
          <w:szCs w:val="24"/>
          <w:lang w:val="uk-UA"/>
        </w:rPr>
        <w:t>культура.</w:t>
      </w:r>
      <w:r w:rsidR="00093D58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14:paraId="6596CEFD" w14:textId="77777777" w:rsidR="00631E37" w:rsidRPr="00BB2D6C" w:rsidRDefault="00631E37" w:rsidP="00631E37">
      <w:pPr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BB2D6C">
        <w:rPr>
          <w:rFonts w:ascii="Times New Roman" w:hAnsi="Times New Roman"/>
          <w:color w:val="000000"/>
          <w:sz w:val="24"/>
          <w:szCs w:val="24"/>
          <w:lang w:val="uk-UA"/>
        </w:rPr>
        <w:t>Аnnotation</w:t>
      </w:r>
      <w:proofErr w:type="spellEnd"/>
    </w:p>
    <w:p w14:paraId="658F9A92" w14:textId="2021A86C" w:rsidR="00631E37" w:rsidRPr="00341C08" w:rsidRDefault="00631E37" w:rsidP="00341C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uk-UA" w:eastAsia="ru-RU"/>
        </w:rPr>
      </w:pP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disciplin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“Philosophy”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i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basic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disciplin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cycl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ocial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nd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humanitarian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raining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tudent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ll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field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knowledg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first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(bachelor's)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level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in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institution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higher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education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Ukraine.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It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tudy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llow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tudent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r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futur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pecialist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nd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member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ocial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elit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o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master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knowledg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nd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kill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eoretical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understanding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defining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spect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nd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pattern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human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lif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in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relation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o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nature,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ociety,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history,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cience,technology</w:t>
      </w:r>
      <w:proofErr w:type="spellEnd"/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,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="00341C08">
        <w:rPr>
          <w:rFonts w:ascii="Times New Roman" w:eastAsia="Times New Roman" w:hAnsi="Times New Roman"/>
          <w:color w:val="222222"/>
          <w:sz w:val="24"/>
          <w:szCs w:val="24"/>
          <w:lang w:val="uk-UA" w:eastAsia="ru-RU"/>
        </w:rPr>
        <w:t xml:space="preserve">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o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comprehend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ost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general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bases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existenc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world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nd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person,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consciousness,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knowledge,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values,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global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problems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odern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epoch.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ormativ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cours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“Philosophy”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is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eaningfully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compared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with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cycl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disciplines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ocio-humanitarian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direction: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“Psychology”,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“Sociology”,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“Political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cience”,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“Culturology”,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“History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world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nd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="007D04AC"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Ukrainian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culture”.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Th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disciplin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“Philosophy”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is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focused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on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providing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a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world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 w:eastAsia="ru-RU"/>
        </w:rPr>
        <w:t>-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view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aspect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education,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formation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e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basic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philosophical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thinking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="00341C0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tudents</w:t>
      </w:r>
      <w:r w:rsidR="00341C0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s</w:t>
      </w:r>
      <w:r w:rsidR="00341C0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a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structural</w:t>
      </w:r>
      <w:r w:rsidR="00341C08">
        <w:rPr>
          <w:rFonts w:ascii="Times New Roman" w:eastAsia="Times New Roman" w:hAnsi="Times New Roman"/>
          <w:color w:val="222222"/>
          <w:sz w:val="24"/>
          <w:szCs w:val="24"/>
          <w:lang w:val="uk-UA" w:eastAsia="ru-RU"/>
        </w:rPr>
        <w:t xml:space="preserve">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part</w:t>
      </w:r>
      <w:r w:rsidR="00093D58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 xml:space="preserve"> </w:t>
      </w:r>
      <w:r w:rsidRPr="00BB2D6C">
        <w:rPr>
          <w:rFonts w:ascii="Times New Roman" w:eastAsia="Times New Roman" w:hAnsi="Times New Roman"/>
          <w:color w:val="222222"/>
          <w:sz w:val="24"/>
          <w:szCs w:val="24"/>
          <w:lang w:val="en" w:eastAsia="ru-RU"/>
        </w:rPr>
        <w:t>of</w:t>
      </w:r>
      <w:r w:rsidRPr="00BB2D6C">
        <w:rPr>
          <w:lang w:val="en-US"/>
        </w:rPr>
        <w:br/>
      </w:r>
      <w:r w:rsidRPr="00BB2D6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professional</w:t>
      </w:r>
      <w:r w:rsidR="00093D5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="00341C0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" w:eastAsia="ru-RU"/>
        </w:rPr>
        <w:t>training</w:t>
      </w:r>
      <w:r w:rsidR="00341C0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uk-UA" w:eastAsia="ru-RU"/>
        </w:rPr>
        <w:t>.</w:t>
      </w:r>
    </w:p>
    <w:p w14:paraId="5129CB00" w14:textId="77777777" w:rsidR="00631E37" w:rsidRPr="00BB2D6C" w:rsidRDefault="00631E37" w:rsidP="00631E37">
      <w:pPr>
        <w:shd w:val="clear" w:color="auto" w:fill="FFFFFF"/>
        <w:rPr>
          <w:rFonts w:ascii="Times New Roman" w:eastAsia="Times New Roman" w:hAnsi="Times New Roman" w:cs="Courier New"/>
          <w:color w:val="222222"/>
          <w:sz w:val="24"/>
          <w:szCs w:val="24"/>
          <w:lang w:val="en-US" w:eastAsia="ru-RU"/>
        </w:rPr>
      </w:pPr>
      <w:r w:rsidRPr="00BB2D6C">
        <w:rPr>
          <w:rFonts w:ascii="Times New Roman" w:eastAsia="Times New Roman" w:hAnsi="Times New Roman" w:cs="Courier New"/>
          <w:color w:val="222222"/>
          <w:sz w:val="24"/>
          <w:szCs w:val="24"/>
          <w:lang w:val="uk-UA" w:eastAsia="ru-RU"/>
        </w:rPr>
        <w:tab/>
      </w:r>
      <w:r w:rsidRPr="00BB2D6C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>Keywords:</w:t>
      </w:r>
      <w:r w:rsidR="00093D58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>philosophy,</w:t>
      </w:r>
      <w:r w:rsidR="00093D58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>education,</w:t>
      </w:r>
      <w:r w:rsidR="00093D58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ntality</w:t>
      </w:r>
      <w:r w:rsidRPr="00BB2D6C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,</w:t>
      </w:r>
      <w:r w:rsidR="00093D58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>world</w:t>
      </w:r>
      <w:r w:rsidRPr="00BB2D6C">
        <w:rPr>
          <w:rFonts w:ascii="Times New Roman" w:eastAsia="Times New Roman" w:hAnsi="Times New Roman" w:cs="Courier New"/>
          <w:color w:val="222222"/>
          <w:sz w:val="24"/>
          <w:szCs w:val="24"/>
          <w:lang w:val="en-US" w:eastAsia="ru-RU"/>
        </w:rPr>
        <w:t>-</w:t>
      </w:r>
      <w:r w:rsidRPr="00BB2D6C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>view,</w:t>
      </w:r>
      <w:r w:rsidR="00093D58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>values,</w:t>
      </w:r>
      <w:r w:rsidR="00093D58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 xml:space="preserve">  </w:t>
      </w:r>
      <w:r w:rsidRPr="00BB2D6C">
        <w:rPr>
          <w:rFonts w:ascii="Times New Roman" w:eastAsia="Times New Roman" w:hAnsi="Times New Roman" w:cs="Courier New"/>
          <w:color w:val="222222"/>
          <w:sz w:val="24"/>
          <w:szCs w:val="24"/>
          <w:lang w:val="en" w:eastAsia="ru-RU"/>
        </w:rPr>
        <w:t>culture.</w:t>
      </w:r>
    </w:p>
    <w:p w14:paraId="4B5D916C" w14:textId="77777777" w:rsidR="00631E37" w:rsidRPr="00BB2D6C" w:rsidRDefault="00631E37" w:rsidP="00631E37">
      <w:pPr>
        <w:rPr>
          <w:lang w:val="uk-UA"/>
        </w:rPr>
      </w:pPr>
    </w:p>
    <w:p w14:paraId="5FA0AE94" w14:textId="77777777" w:rsidR="00631E37" w:rsidRPr="00BB2D6C" w:rsidRDefault="00093D58" w:rsidP="00631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uk-UA" w:eastAsia="ru-RU"/>
        </w:rPr>
        <w:t xml:space="preserve">  </w:t>
      </w:r>
    </w:p>
    <w:p w14:paraId="32565582" w14:textId="77777777" w:rsidR="00631E37" w:rsidRPr="00BB2D6C" w:rsidRDefault="00631E37" w:rsidP="00631E37">
      <w:pPr>
        <w:keepNext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br w:type="page"/>
      </w:r>
      <w:r w:rsidRPr="00BB2D6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lastRenderedPageBreak/>
        <w:t>Опис</w:t>
      </w:r>
      <w:r w:rsidR="00093D5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навчальної</w:t>
      </w:r>
      <w:r w:rsidR="00093D5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дисципліни</w:t>
      </w:r>
    </w:p>
    <w:p w14:paraId="351B2BBA" w14:textId="77777777" w:rsidR="00631E37" w:rsidRPr="00BB2D6C" w:rsidRDefault="00631E37" w:rsidP="00631E37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31E37" w:rsidRPr="00BB2D6C" w14:paraId="3E3B1087" w14:textId="77777777" w:rsidTr="008042F6">
        <w:trPr>
          <w:trHeight w:val="803"/>
        </w:trPr>
        <w:tc>
          <w:tcPr>
            <w:tcW w:w="2896" w:type="dxa"/>
            <w:vMerge w:val="restart"/>
            <w:vAlign w:val="center"/>
          </w:tcPr>
          <w:p w14:paraId="6E694DB1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казників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262" w:type="dxa"/>
            <w:vMerge w:val="restart"/>
            <w:vAlign w:val="center"/>
          </w:tcPr>
          <w:p w14:paraId="58D6784F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нь,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кваліфікаційний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вень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ступінь)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420" w:type="dxa"/>
            <w:gridSpan w:val="2"/>
            <w:vAlign w:val="center"/>
          </w:tcPr>
          <w:p w14:paraId="36D25607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рактеристика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ої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сципліни</w:t>
            </w:r>
          </w:p>
        </w:tc>
      </w:tr>
      <w:tr w:rsidR="00631E37" w:rsidRPr="00BB2D6C" w14:paraId="4B017FEC" w14:textId="77777777" w:rsidTr="008042F6">
        <w:trPr>
          <w:trHeight w:val="1094"/>
        </w:trPr>
        <w:tc>
          <w:tcPr>
            <w:tcW w:w="2896" w:type="dxa"/>
            <w:vMerge/>
            <w:vAlign w:val="center"/>
          </w:tcPr>
          <w:p w14:paraId="7AF5D78B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445ADACB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</w:tcPr>
          <w:p w14:paraId="6C887BC7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денна</w:t>
            </w:r>
            <w:r w:rsidR="00093D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форма</w:t>
            </w:r>
            <w:r w:rsidR="00093D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навчання</w:t>
            </w:r>
          </w:p>
        </w:tc>
      </w:tr>
      <w:tr w:rsidR="00631E37" w:rsidRPr="00BB2D6C" w14:paraId="5C664EBF" w14:textId="77777777" w:rsidTr="008042F6">
        <w:trPr>
          <w:trHeight w:val="409"/>
        </w:trPr>
        <w:tc>
          <w:tcPr>
            <w:tcW w:w="2896" w:type="dxa"/>
            <w:vAlign w:val="center"/>
          </w:tcPr>
          <w:p w14:paraId="139559AD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дитів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2" w:type="dxa"/>
          </w:tcPr>
          <w:p w14:paraId="639E0CA0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нь: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  <w:p w14:paraId="41573A9B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а/Педагогіка</w:t>
            </w:r>
          </w:p>
          <w:p w14:paraId="4A70160A" w14:textId="77777777" w:rsidR="00631E37" w:rsidRPr="00BB2D6C" w:rsidRDefault="00093D58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420" w:type="dxa"/>
            <w:gridSpan w:val="2"/>
            <w:vAlign w:val="center"/>
          </w:tcPr>
          <w:p w14:paraId="490A4D48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рмативна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  <w:p w14:paraId="2B43A038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631E37" w:rsidRPr="00BB2D6C" w14:paraId="45F3D3CA" w14:textId="77777777" w:rsidTr="008042F6">
        <w:trPr>
          <w:trHeight w:val="232"/>
        </w:trPr>
        <w:tc>
          <w:tcPr>
            <w:tcW w:w="2896" w:type="dxa"/>
            <w:vAlign w:val="center"/>
          </w:tcPr>
          <w:p w14:paraId="5BE7DD63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е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уково-дослідне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дання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се,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омлення,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ферат,творче</w:t>
            </w:r>
            <w:proofErr w:type="spellEnd"/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дання,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сти.</w:t>
            </w:r>
          </w:p>
        </w:tc>
        <w:tc>
          <w:tcPr>
            <w:tcW w:w="3262" w:type="dxa"/>
            <w:vMerge w:val="restart"/>
            <w:vAlign w:val="center"/>
          </w:tcPr>
          <w:p w14:paraId="6924FD4C" w14:textId="77777777" w:rsidR="00631E37" w:rsidRPr="00631E37" w:rsidRDefault="00B84644" w:rsidP="00631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B1640BF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FBECE0F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631E37" w:rsidRPr="00BB2D6C" w14:paraId="679CE9D9" w14:textId="77777777" w:rsidTr="008042F6">
        <w:trPr>
          <w:trHeight w:val="323"/>
        </w:trPr>
        <w:tc>
          <w:tcPr>
            <w:tcW w:w="2896" w:type="dxa"/>
            <w:vMerge w:val="restart"/>
            <w:vAlign w:val="center"/>
          </w:tcPr>
          <w:p w14:paraId="3610CB05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а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3D49421A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14:paraId="3E79BDA1" w14:textId="77777777" w:rsidR="00631E37" w:rsidRPr="00BB2D6C" w:rsidRDefault="00093D58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 w:rsidR="00631E37"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-й</w:t>
            </w:r>
          </w:p>
        </w:tc>
        <w:tc>
          <w:tcPr>
            <w:tcW w:w="1800" w:type="dxa"/>
            <w:vAlign w:val="center"/>
          </w:tcPr>
          <w:p w14:paraId="5F6CAFB0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BB2D6C" w14:paraId="7DE1F954" w14:textId="77777777" w:rsidTr="008042F6">
        <w:trPr>
          <w:trHeight w:val="322"/>
        </w:trPr>
        <w:tc>
          <w:tcPr>
            <w:tcW w:w="2896" w:type="dxa"/>
            <w:vMerge/>
            <w:vAlign w:val="center"/>
          </w:tcPr>
          <w:p w14:paraId="09C40DCA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4151BDB3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7E74228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Лекції</w:t>
            </w:r>
          </w:p>
        </w:tc>
      </w:tr>
      <w:tr w:rsidR="00631E37" w:rsidRPr="00BB2D6C" w14:paraId="09714DFE" w14:textId="77777777" w:rsidTr="008042F6">
        <w:trPr>
          <w:trHeight w:val="320"/>
        </w:trPr>
        <w:tc>
          <w:tcPr>
            <w:tcW w:w="2896" w:type="dxa"/>
            <w:vMerge w:val="restart"/>
            <w:vAlign w:val="center"/>
          </w:tcPr>
          <w:p w14:paraId="61271502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невих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ної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и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ння: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  <w:p w14:paraId="335DD38E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удиторних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E16E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  <w:p w14:paraId="3189C2A8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ої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удента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E16E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14:paraId="0CFD793B" w14:textId="77777777" w:rsidR="00631E37" w:rsidRPr="00BB2D6C" w:rsidRDefault="00093D58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631E37"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упінь:</w:t>
            </w:r>
          </w:p>
          <w:p w14:paraId="732089DF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калавра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</w:p>
        </w:tc>
        <w:tc>
          <w:tcPr>
            <w:tcW w:w="1620" w:type="dxa"/>
            <w:vAlign w:val="center"/>
          </w:tcPr>
          <w:p w14:paraId="42562E1E" w14:textId="77777777" w:rsidR="00631E37" w:rsidRPr="00BB2D6C" w:rsidRDefault="00386ABF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0 </w:t>
            </w:r>
            <w:r w:rsidR="00E16E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7F340358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BB2D6C" w14:paraId="66B74C9A" w14:textId="77777777" w:rsidTr="008042F6">
        <w:trPr>
          <w:trHeight w:val="320"/>
        </w:trPr>
        <w:tc>
          <w:tcPr>
            <w:tcW w:w="2896" w:type="dxa"/>
            <w:vMerge/>
            <w:vAlign w:val="center"/>
          </w:tcPr>
          <w:p w14:paraId="5AC9C909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0A324E37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6EF55B1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Практичні,</w:t>
            </w:r>
            <w:r w:rsidR="00093D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семінарські</w:t>
            </w:r>
          </w:p>
        </w:tc>
      </w:tr>
      <w:tr w:rsidR="00631E37" w:rsidRPr="00BB2D6C" w14:paraId="38728FE4" w14:textId="77777777" w:rsidTr="008042F6">
        <w:trPr>
          <w:trHeight w:val="320"/>
        </w:trPr>
        <w:tc>
          <w:tcPr>
            <w:tcW w:w="2896" w:type="dxa"/>
            <w:vMerge/>
            <w:vAlign w:val="center"/>
          </w:tcPr>
          <w:p w14:paraId="21029FF7" w14:textId="77777777" w:rsidR="00631E37" w:rsidRPr="00BB2D6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7CBF8F68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14:paraId="5BED9053" w14:textId="77777777" w:rsidR="00631E37" w:rsidRPr="00BB2D6C" w:rsidRDefault="00386ABF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20</w:t>
            </w:r>
            <w:r w:rsidR="00E16ED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год. </w:t>
            </w:r>
          </w:p>
        </w:tc>
        <w:tc>
          <w:tcPr>
            <w:tcW w:w="1800" w:type="dxa"/>
            <w:vAlign w:val="center"/>
          </w:tcPr>
          <w:p w14:paraId="43C6B09F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BB2D6C" w14:paraId="0695FAE7" w14:textId="77777777" w:rsidTr="008042F6">
        <w:trPr>
          <w:trHeight w:val="138"/>
        </w:trPr>
        <w:tc>
          <w:tcPr>
            <w:tcW w:w="2896" w:type="dxa"/>
            <w:vMerge/>
            <w:vAlign w:val="center"/>
          </w:tcPr>
          <w:p w14:paraId="1E06E649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09BD4ACD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DEB4A81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Лабораторні</w:t>
            </w:r>
          </w:p>
        </w:tc>
      </w:tr>
      <w:tr w:rsidR="00631E37" w:rsidRPr="00BB2D6C" w14:paraId="6CAA6DBD" w14:textId="77777777" w:rsidTr="008042F6">
        <w:trPr>
          <w:trHeight w:val="138"/>
        </w:trPr>
        <w:tc>
          <w:tcPr>
            <w:tcW w:w="2896" w:type="dxa"/>
            <w:vMerge/>
            <w:vAlign w:val="center"/>
          </w:tcPr>
          <w:p w14:paraId="42C720B2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6C3E3004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14:paraId="28C5041D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00" w:type="dxa"/>
            <w:vAlign w:val="center"/>
          </w:tcPr>
          <w:p w14:paraId="293B8D5A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631E37" w:rsidRPr="00BB2D6C" w14:paraId="45DE9B05" w14:textId="77777777" w:rsidTr="008042F6">
        <w:trPr>
          <w:trHeight w:val="138"/>
        </w:trPr>
        <w:tc>
          <w:tcPr>
            <w:tcW w:w="2896" w:type="dxa"/>
            <w:vMerge/>
            <w:vAlign w:val="center"/>
          </w:tcPr>
          <w:p w14:paraId="6140E6C4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11E1D7D4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021A5B4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Самостійна</w:t>
            </w:r>
            <w:r w:rsidR="00093D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робота</w:t>
            </w:r>
          </w:p>
        </w:tc>
      </w:tr>
      <w:tr w:rsidR="00631E37" w:rsidRPr="00BB2D6C" w14:paraId="74193515" w14:textId="77777777" w:rsidTr="008042F6">
        <w:trPr>
          <w:trHeight w:val="138"/>
        </w:trPr>
        <w:tc>
          <w:tcPr>
            <w:tcW w:w="2896" w:type="dxa"/>
            <w:vMerge/>
            <w:vAlign w:val="center"/>
          </w:tcPr>
          <w:p w14:paraId="07EDE43D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4C59AE55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14:paraId="2781D93C" w14:textId="77777777" w:rsidR="00631E37" w:rsidRPr="00BB2D6C" w:rsidRDefault="00E16ED6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60 год.</w:t>
            </w:r>
          </w:p>
        </w:tc>
        <w:tc>
          <w:tcPr>
            <w:tcW w:w="1800" w:type="dxa"/>
            <w:vAlign w:val="center"/>
          </w:tcPr>
          <w:p w14:paraId="3B778AEB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BB2D6C" w14:paraId="7448DEDC" w14:textId="77777777" w:rsidTr="008042F6">
        <w:trPr>
          <w:trHeight w:val="650"/>
        </w:trPr>
        <w:tc>
          <w:tcPr>
            <w:tcW w:w="2896" w:type="dxa"/>
            <w:vAlign w:val="center"/>
          </w:tcPr>
          <w:p w14:paraId="06164D0F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uk-UA" w:eastAsia="ru-RU"/>
              </w:rPr>
              <w:t>http://moodle.mdu.edu.ua/course/view.</w:t>
            </w:r>
          </w:p>
        </w:tc>
        <w:tc>
          <w:tcPr>
            <w:tcW w:w="3262" w:type="dxa"/>
            <w:vMerge/>
            <w:vAlign w:val="center"/>
          </w:tcPr>
          <w:p w14:paraId="2096F79E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AA62098" w14:textId="77777777" w:rsidR="00631E37" w:rsidRPr="00BB2D6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тролю:</w:t>
            </w:r>
            <w:r w:rsidR="00093D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  <w:p w14:paraId="323D49E7" w14:textId="77777777" w:rsidR="00631E37" w:rsidRPr="00BB2D6C" w:rsidRDefault="00093D58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  <w:r w:rsidR="00631E37"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</w:tbl>
    <w:p w14:paraId="2A9A83C0" w14:textId="77777777" w:rsidR="00631E37" w:rsidRPr="00BB2D6C" w:rsidRDefault="00631E37" w:rsidP="00631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4BD30E6" w14:textId="77777777" w:rsidR="00631E37" w:rsidRPr="00BB2D6C" w:rsidRDefault="00631E37" w:rsidP="00631E37">
      <w:pPr>
        <w:spacing w:after="0" w:line="240" w:lineRule="auto"/>
        <w:ind w:left="1440" w:hanging="14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Мова</w:t>
      </w:r>
      <w:proofErr w:type="spellEnd"/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навчання</w:t>
      </w:r>
      <w:proofErr w:type="spellEnd"/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українська</w:t>
      </w:r>
      <w:proofErr w:type="spellEnd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099A5B" w14:textId="77777777" w:rsidR="00631E37" w:rsidRPr="00BB2D6C" w:rsidRDefault="00093D58" w:rsidP="00631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 </w:t>
      </w:r>
    </w:p>
    <w:p w14:paraId="307374BE" w14:textId="77777777" w:rsidR="00631E37" w:rsidRPr="00BB2D6C" w:rsidRDefault="00631E37" w:rsidP="00631E37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римітка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58527523" w14:textId="380969A1" w:rsidR="00631E37" w:rsidRDefault="00631E37" w:rsidP="00631E3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ш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кількост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годин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аудиторн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анять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ндивідуаль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робо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тановить: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л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ен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: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386ABF">
        <w:rPr>
          <w:rFonts w:ascii="Times New Roman" w:eastAsia="Times New Roman" w:hAnsi="Times New Roman"/>
          <w:sz w:val="24"/>
          <w:szCs w:val="24"/>
          <w:lang w:val="uk-UA" w:eastAsia="ru-RU"/>
        </w:rPr>
        <w:t>30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год.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аудиторн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аняття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E16ED6">
        <w:rPr>
          <w:rFonts w:ascii="Times New Roman" w:eastAsia="Times New Roman" w:hAnsi="Times New Roman"/>
          <w:sz w:val="24"/>
          <w:szCs w:val="24"/>
          <w:lang w:val="uk-UA" w:eastAsia="ru-RU"/>
        </w:rPr>
        <w:t>60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год.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мостійн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бот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E16ED6">
        <w:rPr>
          <w:rFonts w:ascii="Times New Roman" w:eastAsia="Times New Roman" w:hAnsi="Times New Roman"/>
          <w:sz w:val="24"/>
          <w:szCs w:val="24"/>
          <w:lang w:val="uk-UA" w:eastAsia="ru-RU"/>
        </w:rPr>
        <w:t>(33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%</w:t>
      </w:r>
      <w:r w:rsidR="00E16E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E16ED6">
        <w:rPr>
          <w:rFonts w:ascii="Times New Roman" w:eastAsia="Times New Roman" w:hAnsi="Times New Roman"/>
          <w:sz w:val="24"/>
          <w:szCs w:val="24"/>
          <w:lang w:val="uk-UA" w:eastAsia="ru-RU"/>
        </w:rPr>
        <w:t>67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%).</w:t>
      </w:r>
    </w:p>
    <w:p w14:paraId="5C262578" w14:textId="3E786095" w:rsidR="003B6F28" w:rsidRDefault="003B6F28" w:rsidP="00631E3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B1E14DD" w14:textId="3C1328DE" w:rsidR="003B6F28" w:rsidRDefault="003B6F28" w:rsidP="00631E3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613AA89" w14:textId="77777777" w:rsidR="003B6F28" w:rsidRPr="00BB2D6C" w:rsidRDefault="003B6F28" w:rsidP="00631E3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0CE6182" w14:textId="6084014F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3330FDC" w14:textId="18F454CC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065E2D5" w14:textId="0FBC0596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B2EF6E0" w14:textId="13C1CFBC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4B2968" w14:textId="1780208C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96D6351" w14:textId="6487E6B3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CAA5DC8" w14:textId="3EDCAC0E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2C16C3B" w14:textId="4161D06D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85B9E4" w14:textId="053946EF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162EFE8" w14:textId="4B9A49C8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0D67D4" w14:textId="12552415" w:rsid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755FB0A" w14:textId="77777777" w:rsidR="003B6F28" w:rsidRP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87F9AAF" w14:textId="4EDDFDC0" w:rsidR="003B6F28" w:rsidRDefault="003B6F28" w:rsidP="003B6F2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3B6F2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очна</w:t>
      </w:r>
      <w:proofErr w:type="spellEnd"/>
      <w:r w:rsidRPr="003B6F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а </w:t>
      </w:r>
      <w:proofErr w:type="spellStart"/>
      <w:r w:rsidRPr="003B6F28">
        <w:rPr>
          <w:rFonts w:ascii="Times New Roman" w:eastAsia="Times New Roman" w:hAnsi="Times New Roman"/>
          <w:bCs/>
          <w:sz w:val="24"/>
          <w:szCs w:val="24"/>
          <w:lang w:eastAsia="ru-RU"/>
        </w:rPr>
        <w:t>навчання</w:t>
      </w:r>
      <w:proofErr w:type="spellEnd"/>
    </w:p>
    <w:p w14:paraId="355C8E36" w14:textId="77777777" w:rsidR="003B6F28" w:rsidRPr="003B6F28" w:rsidRDefault="003B6F28" w:rsidP="003B6F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23"/>
        <w:gridCol w:w="1620"/>
        <w:gridCol w:w="1800"/>
      </w:tblGrid>
      <w:tr w:rsidR="003B6F28" w:rsidRPr="003B6F28" w14:paraId="01202504" w14:textId="77777777" w:rsidTr="0075473A">
        <w:trPr>
          <w:trHeight w:val="3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F8F9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AA6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3B6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узь</w:t>
            </w:r>
            <w:proofErr w:type="spellEnd"/>
            <w:r w:rsidRPr="003B6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3B6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6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</w:t>
            </w:r>
            <w:proofErr w:type="spellEnd"/>
            <w:r w:rsidRPr="003B6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інь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6541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3B6F28" w:rsidRPr="003B6F28" w14:paraId="73E00014" w14:textId="77777777" w:rsidTr="0075473A">
        <w:trPr>
          <w:trHeight w:val="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B8FC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6DAC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216C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3B6F28" w:rsidRPr="003B6F28" w14:paraId="710BAA86" w14:textId="77777777" w:rsidTr="0075473A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E2EB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ількість кредитів- 3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141B1" w14:textId="475BF8FC" w:rsid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 знань</w:t>
            </w:r>
          </w:p>
          <w:p w14:paraId="75486691" w14:textId="77777777" w:rsidR="003B6F28" w:rsidRPr="00BB2D6C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BB2D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а/Педагогіка</w:t>
            </w:r>
          </w:p>
          <w:p w14:paraId="7C21E190" w14:textId="6C2E8F5F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4F58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нормативна</w:t>
            </w:r>
          </w:p>
        </w:tc>
      </w:tr>
      <w:tr w:rsidR="003B6F28" w:rsidRPr="003B6F28" w14:paraId="18804A71" w14:textId="77777777" w:rsidTr="0075473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26D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е науково-дослідне завдання –</w:t>
            </w:r>
            <w:r w:rsidRPr="003B6F2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се, реферати, доповіді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13C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іальність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F1E8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3B6F28" w:rsidRPr="003B6F28" w14:paraId="10B9E399" w14:textId="77777777" w:rsidTr="0075473A">
        <w:trPr>
          <w:trHeight w:val="3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9FE1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а кількість годин - 90</w:t>
            </w: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184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3FF6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43F" w14:textId="77777777" w:rsidR="003B6F28" w:rsidRPr="003B6F28" w:rsidRDefault="003B6F28" w:rsidP="003B6F2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B6F28" w:rsidRPr="003B6F28" w14:paraId="63C6A99B" w14:textId="77777777" w:rsidTr="0075473A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2ED6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1CD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426B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Лекції</w:t>
            </w:r>
          </w:p>
        </w:tc>
      </w:tr>
      <w:tr w:rsidR="003B6F28" w:rsidRPr="003B6F28" w14:paraId="59D340F9" w14:textId="77777777" w:rsidTr="0075473A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9BFD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7CD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D15" w14:textId="1569511C" w:rsidR="003B6F28" w:rsidRPr="003B6F28" w:rsidRDefault="001967B3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3B6F28"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</w:t>
            </w:r>
          </w:p>
        </w:tc>
      </w:tr>
      <w:tr w:rsidR="003B6F28" w:rsidRPr="003B6F28" w14:paraId="6C269FC4" w14:textId="77777777" w:rsidTr="0075473A">
        <w:trPr>
          <w:trHeight w:val="3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233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AE07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11AB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Практичні, семінарські</w:t>
            </w:r>
          </w:p>
        </w:tc>
      </w:tr>
      <w:tr w:rsidR="003B6F28" w:rsidRPr="003B6F28" w14:paraId="430BA7E4" w14:textId="77777777" w:rsidTr="0075473A">
        <w:trPr>
          <w:trHeight w:val="3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0975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CAB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5AAF" w14:textId="71C47BF9" w:rsidR="003B6F28" w:rsidRPr="003B6F28" w:rsidRDefault="001967B3" w:rsidP="003B6F2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3B6F28"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.</w:t>
            </w:r>
          </w:p>
        </w:tc>
      </w:tr>
      <w:tr w:rsidR="003B6F28" w:rsidRPr="003B6F28" w14:paraId="3812A8DA" w14:textId="77777777" w:rsidTr="0075473A">
        <w:trPr>
          <w:trHeight w:val="1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B823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D62E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76C7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Лабораторні</w:t>
            </w:r>
          </w:p>
        </w:tc>
      </w:tr>
      <w:tr w:rsidR="003B6F28" w:rsidRPr="003B6F28" w14:paraId="637ACD7D" w14:textId="77777777" w:rsidTr="0075473A">
        <w:trPr>
          <w:trHeight w:val="1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9713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29C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5B4B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FF3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B6F28" w:rsidRPr="003B6F28" w14:paraId="70FF142A" w14:textId="77777777" w:rsidTr="0075473A">
        <w:trPr>
          <w:trHeight w:val="1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27CD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C9D3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8249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3B6F28" w:rsidRPr="003B6F28" w14:paraId="42C403A3" w14:textId="77777777" w:rsidTr="0075473A">
        <w:trPr>
          <w:trHeight w:val="1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93CF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2C1D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2C0D" w14:textId="7458E0CB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967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CE8F" w14:textId="77777777" w:rsidR="003B6F28" w:rsidRPr="003B6F28" w:rsidRDefault="003B6F28" w:rsidP="003B6F2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B6F28" w:rsidRPr="003B6F28" w14:paraId="0F674AD6" w14:textId="77777777" w:rsidTr="0075473A">
        <w:trPr>
          <w:trHeight w:val="13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6D30" w14:textId="064BC25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uk-UA" w:eastAsia="ru-RU"/>
              </w:rPr>
              <w:t>http://moodle.mdu.edu.ua/course/view.</w:t>
            </w: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6A2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9C7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3B6F28" w:rsidRPr="003B6F28" w14:paraId="7F18A905" w14:textId="77777777" w:rsidTr="0075473A">
        <w:trPr>
          <w:trHeight w:val="1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AAAB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B11" w14:textId="77777777" w:rsidR="003B6F28" w:rsidRPr="003B6F28" w:rsidRDefault="003B6F28" w:rsidP="003B6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36D0" w14:textId="77777777" w:rsidR="003B6F28" w:rsidRPr="003B6F28" w:rsidRDefault="003B6F28" w:rsidP="003B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6F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контролю: іспит.</w:t>
            </w:r>
          </w:p>
        </w:tc>
      </w:tr>
    </w:tbl>
    <w:p w14:paraId="70190E63" w14:textId="77777777" w:rsidR="003B6F28" w:rsidRPr="003B6F28" w:rsidRDefault="003B6F28" w:rsidP="003B6F28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C49E9A0" w14:textId="77777777" w:rsidR="003B6F28" w:rsidRPr="003B6F28" w:rsidRDefault="003B6F28" w:rsidP="003B6F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6F2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ова навчання – українська</w:t>
      </w:r>
    </w:p>
    <w:p w14:paraId="0A9443C5" w14:textId="77777777" w:rsidR="003B6F28" w:rsidRPr="003B6F28" w:rsidRDefault="003B6F28" w:rsidP="003B6F28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6F2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римітка</w:t>
      </w:r>
      <w:r w:rsidRPr="003B6F2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74F88939" w14:textId="3DD9CA93" w:rsidR="003B6F28" w:rsidRPr="003B6F28" w:rsidRDefault="003B6F28" w:rsidP="003B6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6F28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шення кількості годин аудиторних занять до самостійної і індивідуальної роботи становить: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B6F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заочної форми навчання –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1967B3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B6F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д. – аудиторні заняття, </w:t>
      </w:r>
      <w:r w:rsidR="001967B3">
        <w:rPr>
          <w:rFonts w:ascii="Times New Roman" w:eastAsia="Times New Roman" w:hAnsi="Times New Roman"/>
          <w:sz w:val="24"/>
          <w:szCs w:val="24"/>
          <w:lang w:val="uk-UA" w:eastAsia="ru-RU"/>
        </w:rPr>
        <w:t>80</w:t>
      </w:r>
      <w:r w:rsidRPr="003B6F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од. – самостійна робота (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1967B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3B6F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% /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1967B3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6F28">
        <w:rPr>
          <w:rFonts w:ascii="Times New Roman" w:eastAsia="Times New Roman" w:hAnsi="Times New Roman"/>
          <w:sz w:val="24"/>
          <w:szCs w:val="24"/>
          <w:lang w:val="uk-UA" w:eastAsia="ru-RU"/>
        </w:rPr>
        <w:t>%)</w:t>
      </w:r>
    </w:p>
    <w:p w14:paraId="7DB5336F" w14:textId="77777777" w:rsidR="003B6F28" w:rsidRPr="003B6F28" w:rsidRDefault="003B6F28" w:rsidP="003B6F28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B832089" w14:textId="77777777" w:rsidR="003B6F28" w:rsidRPr="003B6F28" w:rsidRDefault="003B6F28" w:rsidP="003B6F28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E64B0EE" w14:textId="513F0DEC" w:rsidR="00631E37" w:rsidRPr="00BB2D6C" w:rsidRDefault="00631E37" w:rsidP="003B6F28">
      <w:pPr>
        <w:tabs>
          <w:tab w:val="left" w:pos="423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br w:type="page"/>
      </w:r>
      <w:r w:rsidR="00093D5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</w:t>
      </w:r>
    </w:p>
    <w:p w14:paraId="27E485E9" w14:textId="77777777" w:rsidR="00631E37" w:rsidRPr="00BB2D6C" w:rsidRDefault="00631E37" w:rsidP="00631E37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</w:t>
      </w:r>
      <w:r w:rsidR="00093D5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,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льної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исципліни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/>
          <w:sz w:val="24"/>
          <w:szCs w:val="24"/>
          <w:lang w:eastAsia="ru-RU"/>
        </w:rPr>
        <w:t>та</w:t>
      </w:r>
      <w:r w:rsidR="00093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и</w:t>
      </w:r>
      <w:proofErr w:type="spellEnd"/>
      <w:r w:rsidR="00093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b/>
          <w:sz w:val="24"/>
          <w:szCs w:val="24"/>
          <w:lang w:eastAsia="ru-RU"/>
        </w:rPr>
        <w:t>навчання</w:t>
      </w:r>
      <w:proofErr w:type="spellEnd"/>
    </w:p>
    <w:p w14:paraId="04F20168" w14:textId="77777777" w:rsidR="00631E37" w:rsidRPr="00BB2D6C" w:rsidRDefault="00631E37" w:rsidP="00631E3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2.1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ою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иклада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„Філософія”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є: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а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уявл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пецифік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ажливог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компонент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людства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ог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ип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вітогляду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оказа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методологічн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роль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осмисленн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онтологічних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гносеологічних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ологічн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сті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ознайоми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сторією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умки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окрем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Україні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осягнення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окресли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де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як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иявилис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йбільш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родуктивни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л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ук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умки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прия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ормуванню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туденті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дібностей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аналітичног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мислення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ог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астосува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добуткі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методолог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г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на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ій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ворчості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уково-дослідницькій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роботі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опомага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осмисленню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мисложиттєвих</w:t>
      </w:r>
      <w:proofErr w:type="spellEnd"/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екзистенційних</w:t>
      </w:r>
      <w:proofErr w:type="spellEnd"/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сті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йважливіш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прямі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рансформац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життєвог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віт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остіндустріаль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цивілізації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розвива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олерантне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іднош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альтернативн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озицій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релігійній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ій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олітичній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нш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фера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життя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аналізува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кладн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явищ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оціокультурног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буття.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532CAA61" w14:textId="77777777" w:rsidR="00631E37" w:rsidRPr="00BB2D6C" w:rsidRDefault="00631E37" w:rsidP="00631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2.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Основни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ми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B424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B42447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є:</w:t>
      </w:r>
    </w:p>
    <w:p w14:paraId="73911C88" w14:textId="77777777" w:rsidR="00631E37" w:rsidRPr="00631E37" w:rsidRDefault="00631E37" w:rsidP="00B4244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асвоє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нань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щ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кладають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міст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уки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усвідомл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исте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ї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категорій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онять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ермінів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осмисл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р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овідн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характерн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ей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г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мислення;</w:t>
      </w:r>
    </w:p>
    <w:p w14:paraId="210090AF" w14:textId="77777777" w:rsidR="00631E37" w:rsidRPr="00631E37" w:rsidRDefault="00631E37" w:rsidP="00B4244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ознайомл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туденті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основни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досягнення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вітов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думки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включ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туденті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активний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процес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осмисл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засад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кроків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європейськ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;</w:t>
      </w:r>
    </w:p>
    <w:p w14:paraId="2DBB460B" w14:textId="77777777" w:rsidR="00631E37" w:rsidRPr="00631E37" w:rsidRDefault="00631E37" w:rsidP="00B4244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показа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тик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виділи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ї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тилю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мислення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з’ясува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зв’язк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із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B42447">
        <w:rPr>
          <w:rFonts w:ascii="Times New Roman" w:eastAsia="Times New Roman" w:hAnsi="Times New Roman"/>
          <w:sz w:val="24"/>
          <w:szCs w:val="24"/>
          <w:lang w:val="uk-UA" w:eastAsia="ru-RU"/>
        </w:rPr>
        <w:t>актуальни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успіль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історії;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поясни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зв’язк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із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інши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напряма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інтелектуаль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діяльност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наукою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релігією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мистецтвом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и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політични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" w:eastAsia="Times New Roman" w:hAnsi="Times New Roman"/>
          <w:sz w:val="24"/>
          <w:szCs w:val="24"/>
          <w:lang w:val="uk-UA" w:eastAsia="ru-RU"/>
        </w:rPr>
        <w:t>теоріями;</w:t>
      </w:r>
    </w:p>
    <w:p w14:paraId="047ADDE1" w14:textId="77777777" w:rsidR="00631E37" w:rsidRPr="007D04AC" w:rsidRDefault="00631E37" w:rsidP="00B4244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значи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л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чи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ї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в’язо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єю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ов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;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яви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від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нден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;</w:t>
      </w:r>
    </w:p>
    <w:p w14:paraId="789EB7F5" w14:textId="77777777" w:rsidR="00631E37" w:rsidRPr="007D04AC" w:rsidRDefault="00631E37" w:rsidP="00B4244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яви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яві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сл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фер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мисл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сад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йсності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кресли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йважливіш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артин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у;</w:t>
      </w:r>
    </w:p>
    <w:p w14:paraId="7C042D2F" w14:textId="77777777" w:rsidR="00631E37" w:rsidRPr="007D04AC" w:rsidRDefault="00631E37" w:rsidP="00B4244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кресли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л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на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життєвом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амовизначен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каза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тич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у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одночас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й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кладність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агатовимірність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евичерпність.</w:t>
      </w:r>
    </w:p>
    <w:p w14:paraId="47465597" w14:textId="77777777" w:rsidR="00631E37" w:rsidRPr="007D04AC" w:rsidRDefault="00631E37" w:rsidP="00631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ередумов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ля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вчення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исципліни:</w:t>
      </w:r>
    </w:p>
    <w:p w14:paraId="704E62E3" w14:textId="4576A24B" w:rsidR="00631E37" w:rsidRPr="007D04AC" w:rsidRDefault="00631E37" w:rsidP="00631E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уден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винен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огляд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сад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уманної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оціальн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ктив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обистості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свідомлю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ю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ніс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тносоціального</w:t>
      </w:r>
      <w:proofErr w:type="spellEnd"/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оціально-культурн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ередовища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датн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умі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наче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житт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йвищ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ості;</w:t>
      </w:r>
      <w:r w:rsid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олоді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особам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льност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делям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ведінк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повідаю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гальноприйняти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орма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рал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ава;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ичк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заємоді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ім’ї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лективі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успільств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ктивн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ілкув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оціальни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точенням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копиче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свід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унікатив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льності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трим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авил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олерант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ведінк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івпережив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олідарност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шим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юдьм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ізноманіт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життєв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итуаціях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оживч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ультур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мі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стійн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йма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іше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щод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лас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ведінки.</w:t>
      </w:r>
    </w:p>
    <w:p w14:paraId="0A3480ED" w14:textId="673D4AA8" w:rsidR="00631E37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кладаєтьс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-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редитів.</w:t>
      </w:r>
    </w:p>
    <w:p w14:paraId="35660665" w14:textId="261011BB" w:rsidR="001967B3" w:rsidRDefault="001967B3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184FFE2" w14:textId="77777777" w:rsidR="001967B3" w:rsidRPr="007D04AC" w:rsidRDefault="001967B3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B42AB4A" w14:textId="77777777" w:rsidR="00631E37" w:rsidRPr="007D04AC" w:rsidRDefault="00631E37" w:rsidP="00631E3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D04AC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рограмні</w:t>
      </w:r>
      <w:r w:rsidR="00093D58" w:rsidRPr="007D04AC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b/>
          <w:bCs/>
          <w:sz w:val="24"/>
          <w:szCs w:val="24"/>
          <w:lang w:val="uk-UA"/>
        </w:rPr>
        <w:t>результати</w:t>
      </w:r>
      <w:r w:rsidR="00093D58" w:rsidRPr="007D04AC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b/>
          <w:bCs/>
          <w:sz w:val="24"/>
          <w:szCs w:val="24"/>
          <w:lang w:val="uk-UA"/>
        </w:rPr>
        <w:t>навчання:</w:t>
      </w:r>
      <w:r w:rsidR="00093D58" w:rsidRPr="007D04AC">
        <w:rPr>
          <w:sz w:val="24"/>
          <w:szCs w:val="24"/>
          <w:lang w:val="uk-UA"/>
        </w:rPr>
        <w:t xml:space="preserve">  </w:t>
      </w:r>
    </w:p>
    <w:p w14:paraId="67B1E948" w14:textId="77777777" w:rsidR="00631E37" w:rsidRPr="00BB2D6C" w:rsidRDefault="00631E37" w:rsidP="00631E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B2D6C">
        <w:rPr>
          <w:rFonts w:ascii="Times New Roman" w:hAnsi="Times New Roman"/>
          <w:b/>
          <w:bCs/>
          <w:sz w:val="24"/>
          <w:szCs w:val="24"/>
          <w:lang w:val="uk-UA"/>
        </w:rPr>
        <w:t>Програмні</w:t>
      </w:r>
      <w:r w:rsidR="00093D58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Pr="00BB2D6C">
        <w:rPr>
          <w:rFonts w:ascii="Times New Roman" w:hAnsi="Times New Roman"/>
          <w:b/>
          <w:bCs/>
          <w:sz w:val="24"/>
          <w:szCs w:val="24"/>
          <w:lang w:val="uk-UA"/>
        </w:rPr>
        <w:t>результати</w:t>
      </w:r>
      <w:r w:rsidR="00093D58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Pr="00BB2D6C">
        <w:rPr>
          <w:rFonts w:ascii="Times New Roman" w:hAnsi="Times New Roman"/>
          <w:b/>
          <w:bCs/>
          <w:sz w:val="24"/>
          <w:szCs w:val="24"/>
          <w:lang w:val="uk-UA"/>
        </w:rPr>
        <w:t>навчання:</w:t>
      </w:r>
      <w:r w:rsidR="00093D58">
        <w:rPr>
          <w:sz w:val="24"/>
          <w:szCs w:val="24"/>
          <w:lang w:val="uk-UA"/>
        </w:rPr>
        <w:t xml:space="preserve">  </w:t>
      </w:r>
    </w:p>
    <w:p w14:paraId="2F4F6039" w14:textId="77777777" w:rsidR="00631E37" w:rsidRDefault="00631E37" w:rsidP="00631E37">
      <w:pPr>
        <w:widowControl w:val="0"/>
        <w:spacing w:after="0" w:line="240" w:lineRule="auto"/>
        <w:ind w:left="720"/>
        <w:jc w:val="both"/>
        <w:rPr>
          <w:rFonts w:ascii="Times New Roman CYR" w:eastAsia="Times New Roman" w:hAnsi="Times New Roman CYR"/>
          <w:sz w:val="24"/>
          <w:szCs w:val="24"/>
          <w:lang w:val="uk-UA" w:eastAsia="ru-RU"/>
        </w:rPr>
      </w:pP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ПРН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3.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Демонструє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критичне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ставлення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до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світоглядних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теорій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у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процесі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розв'язання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соціальних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і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proofErr w:type="spellStart"/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мистецько</w:t>
      </w:r>
      <w:proofErr w:type="spellEnd"/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-професійних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завдань.</w:t>
      </w:r>
    </w:p>
    <w:p w14:paraId="132B4838" w14:textId="77777777" w:rsidR="00631E37" w:rsidRPr="00BB2D6C" w:rsidRDefault="00631E37" w:rsidP="00631E37">
      <w:pPr>
        <w:widowControl w:val="0"/>
        <w:spacing w:after="0" w:line="240" w:lineRule="auto"/>
        <w:ind w:left="720"/>
        <w:jc w:val="both"/>
        <w:rPr>
          <w:rFonts w:ascii="Times New Roman CYR" w:eastAsia="Times New Roman" w:hAnsi="Times New Roman CYR"/>
          <w:sz w:val="24"/>
          <w:szCs w:val="24"/>
          <w:lang w:val="uk-UA" w:eastAsia="ru-RU"/>
        </w:rPr>
      </w:pP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ПРН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16.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Демонструє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толерантне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ставлення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до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загальнолюдських,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національних,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особистісних,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мистецьких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цінностей.</w:t>
      </w:r>
    </w:p>
    <w:p w14:paraId="7E7E5A31" w14:textId="77777777" w:rsidR="00631E37" w:rsidRPr="00BB2D6C" w:rsidRDefault="00631E37" w:rsidP="00631E37">
      <w:pPr>
        <w:widowControl w:val="0"/>
        <w:spacing w:after="0" w:line="240" w:lineRule="auto"/>
        <w:ind w:left="720"/>
        <w:jc w:val="both"/>
        <w:rPr>
          <w:rFonts w:ascii="Times New Roman CYR" w:eastAsia="Times New Roman" w:hAnsi="Times New Roman CYR"/>
          <w:sz w:val="24"/>
          <w:szCs w:val="24"/>
          <w:lang w:val="uk-UA" w:eastAsia="ru-RU"/>
        </w:rPr>
      </w:pP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ПРН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17.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Здатний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</w:t>
      </w:r>
      <w:r w:rsidR="001A6339">
        <w:rPr>
          <w:rFonts w:ascii="Times New Roman CYR" w:eastAsia="Times New Roman" w:hAnsi="Times New Roman CYR"/>
          <w:sz w:val="24"/>
          <w:szCs w:val="24"/>
          <w:lang w:val="uk-UA" w:eastAsia="ru-RU"/>
        </w:rPr>
        <w:t>з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дотриманням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етичних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норм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здійснювати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взаємодію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та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комунікацію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з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колегами,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соціальними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партнерами,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учнями,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вихованцями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та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їхніми</w:t>
      </w:r>
      <w:r w:rsidR="00093D58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 CYR" w:eastAsia="Times New Roman" w:hAnsi="Times New Roman CYR"/>
          <w:sz w:val="24"/>
          <w:szCs w:val="24"/>
          <w:lang w:val="uk-UA" w:eastAsia="ru-RU"/>
        </w:rPr>
        <w:t>батьками.</w:t>
      </w:r>
    </w:p>
    <w:p w14:paraId="5056FF70" w14:textId="77777777" w:rsidR="00631E37" w:rsidRPr="00BB2D6C" w:rsidRDefault="00631E37" w:rsidP="00631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2.3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вимогами</w:t>
      </w:r>
      <w:proofErr w:type="spellEnd"/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освітньо-професійної</w:t>
      </w:r>
      <w:proofErr w:type="spellEnd"/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Філософія</w:t>
      </w:r>
      <w:proofErr w:type="spellEnd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студент</w:t>
      </w:r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8D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оволодіває</w:t>
      </w:r>
      <w:proofErr w:type="spellEnd"/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такими</w:t>
      </w:r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eastAsia="ru-RU"/>
        </w:rPr>
        <w:t>компетентностями:</w:t>
      </w:r>
      <w:r w:rsidR="00093D5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34924C6C" w14:textId="77777777" w:rsidR="00631E37" w:rsidRPr="00BB2D6C" w:rsidRDefault="00631E37" w:rsidP="00631E37">
      <w:p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B2D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І.</w:t>
      </w:r>
      <w:r w:rsidR="00093D5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</w:t>
      </w:r>
      <w:proofErr w:type="spellStart"/>
      <w:r w:rsidRPr="00BB2D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агальнопредметні</w:t>
      </w:r>
      <w:proofErr w:type="spellEnd"/>
      <w:r w:rsidRPr="00BB2D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:</w:t>
      </w:r>
      <w:r w:rsidR="00093D5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</w:t>
      </w:r>
    </w:p>
    <w:p w14:paraId="6B8A91D1" w14:textId="77777777" w:rsidR="00631E37" w:rsidRPr="00D26A48" w:rsidRDefault="00631E37" w:rsidP="00D26A4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ЗК2.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дія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н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основі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етичн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міркувань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(мотивів).</w:t>
      </w:r>
    </w:p>
    <w:p w14:paraId="3E08DCD0" w14:textId="77777777" w:rsidR="00631E37" w:rsidRPr="00BB2D6C" w:rsidRDefault="00631E37" w:rsidP="00631E3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К3.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іят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о</w:t>
      </w:r>
      <w:proofErr w:type="spellEnd"/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свідомо.</w:t>
      </w:r>
    </w:p>
    <w:p w14:paraId="750BE1F7" w14:textId="77777777" w:rsidR="00631E37" w:rsidRPr="00BB2D6C" w:rsidRDefault="00631E37" w:rsidP="00631E37">
      <w:pPr>
        <w:numPr>
          <w:ilvl w:val="0"/>
          <w:numId w:val="6"/>
        </w:numPr>
        <w:spacing w:after="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ru-RU"/>
        </w:rPr>
      </w:pP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ЗК5.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D26A48"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пошуку,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обробл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аналізу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нформаці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різних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жерел.</w:t>
      </w:r>
    </w:p>
    <w:p w14:paraId="63E8A8BB" w14:textId="77777777" w:rsidR="00631E37" w:rsidRDefault="00631E37" w:rsidP="00631E37">
      <w:p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ru-RU"/>
        </w:rPr>
      </w:pPr>
      <w:r w:rsidRPr="00631E37">
        <w:rPr>
          <w:rFonts w:ascii="Times New Roman CYR" w:eastAsia="Times New Roman" w:hAnsi="Times New Roman CYR" w:cs="Times New Roman CYR"/>
          <w:b/>
          <w:sz w:val="24"/>
          <w:szCs w:val="24"/>
          <w:lang w:val="uk-UA" w:eastAsia="ru-RU"/>
        </w:rPr>
        <w:t>ІІ.</w:t>
      </w:r>
      <w:r w:rsidR="00093D58">
        <w:rPr>
          <w:rFonts w:ascii="Times New Roman CYR" w:eastAsia="Times New Roman" w:hAnsi="Times New Roman CYR" w:cs="Times New Roman CYR"/>
          <w:b/>
          <w:sz w:val="24"/>
          <w:szCs w:val="24"/>
          <w:lang w:val="uk-UA" w:eastAsia="ru-RU"/>
        </w:rPr>
        <w:t xml:space="preserve">  </w:t>
      </w:r>
      <w:r w:rsidRPr="00631E37">
        <w:rPr>
          <w:rFonts w:ascii="Times New Roman CYR" w:eastAsia="Times New Roman" w:hAnsi="Times New Roman CYR" w:cs="Times New Roman CYR"/>
          <w:b/>
          <w:sz w:val="24"/>
          <w:szCs w:val="24"/>
          <w:lang w:val="uk-UA" w:eastAsia="ru-RU"/>
        </w:rPr>
        <w:t>Фахові:</w:t>
      </w:r>
      <w:r w:rsidR="00093D58">
        <w:rPr>
          <w:rFonts w:ascii="Times New Roman CYR" w:eastAsia="Times New Roman" w:hAnsi="Times New Roman CYR" w:cs="Times New Roman CYR"/>
          <w:b/>
          <w:sz w:val="24"/>
          <w:szCs w:val="24"/>
          <w:lang w:val="uk-UA" w:eastAsia="ru-RU"/>
        </w:rPr>
        <w:t xml:space="preserve">  </w:t>
      </w:r>
    </w:p>
    <w:p w14:paraId="6F9DEC44" w14:textId="77777777" w:rsidR="008308DC" w:rsidRPr="008308DC" w:rsidRDefault="008308DC" w:rsidP="008308DC">
      <w:pPr>
        <w:widowControl w:val="0"/>
        <w:autoSpaceDE w:val="0"/>
        <w:autoSpaceDN w:val="0"/>
        <w:spacing w:before="24" w:after="0" w:line="240" w:lineRule="auto"/>
        <w:ind w:left="709" w:right="753"/>
        <w:jc w:val="both"/>
        <w:rPr>
          <w:rFonts w:ascii="Times New Roman" w:eastAsia="Times New Roman" w:hAnsi="Times New Roman"/>
          <w:sz w:val="28"/>
          <w:szCs w:val="24"/>
          <w:lang w:val="uk-UA"/>
        </w:rPr>
      </w:pPr>
      <w:r w:rsidRPr="008308DC">
        <w:rPr>
          <w:rFonts w:ascii="Times New Roman" w:eastAsia="Times New Roman" w:hAnsi="Times New Roman"/>
          <w:sz w:val="24"/>
          <w:szCs w:val="24"/>
          <w:lang w:val="uk-UA"/>
        </w:rPr>
        <w:t>ФК</w:t>
      </w:r>
      <w:r w:rsidRPr="008308DC">
        <w:rPr>
          <w:rFonts w:ascii="Times New Roman" w:eastAsia="Times New Roman" w:hAnsi="Times New Roman"/>
          <w:spacing w:val="54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8.</w:t>
      </w:r>
      <w:r w:rsidRPr="008308DC">
        <w:rPr>
          <w:rFonts w:ascii="Times New Roman" w:eastAsia="Times New Roman" w:hAnsi="Times New Roman"/>
          <w:spacing w:val="54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Здатність</w:t>
      </w:r>
      <w:r w:rsidRPr="008308DC">
        <w:rPr>
          <w:rFonts w:ascii="Times New Roman" w:eastAsia="Times New Roman" w:hAnsi="Times New Roman"/>
          <w:spacing w:val="54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оцінювати</w:t>
      </w:r>
      <w:r w:rsidRPr="008308DC">
        <w:rPr>
          <w:rFonts w:ascii="Times New Roman" w:eastAsia="Times New Roman" w:hAnsi="Times New Roman"/>
          <w:spacing w:val="54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межі</w:t>
      </w:r>
      <w:r w:rsidRPr="008308DC">
        <w:rPr>
          <w:rFonts w:ascii="Times New Roman" w:eastAsia="Times New Roman" w:hAnsi="Times New Roman"/>
          <w:spacing w:val="54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власної</w:t>
      </w:r>
      <w:r w:rsidRPr="008308DC">
        <w:rPr>
          <w:rFonts w:ascii="Times New Roman" w:eastAsia="Times New Roman" w:hAnsi="Times New Roman"/>
          <w:spacing w:val="54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фахової</w:t>
      </w:r>
      <w:r w:rsidRPr="008308DC">
        <w:rPr>
          <w:rFonts w:ascii="Times New Roman" w:eastAsia="Times New Roman" w:hAnsi="Times New Roman"/>
          <w:spacing w:val="54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компетентності</w:t>
      </w:r>
      <w:r w:rsidRPr="008308DC">
        <w:rPr>
          <w:rFonts w:ascii="Times New Roman" w:eastAsia="Times New Roman" w:hAnsi="Times New Roman"/>
          <w:spacing w:val="54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та</w:t>
      </w:r>
      <w:r w:rsidRPr="008308DC">
        <w:rPr>
          <w:rFonts w:ascii="Times New Roman" w:eastAsia="Times New Roman" w:hAnsi="Times New Roman"/>
          <w:spacing w:val="54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підвищувати</w:t>
      </w:r>
      <w:r w:rsidRPr="008308DC">
        <w:rPr>
          <w:rFonts w:ascii="Times New Roman" w:eastAsia="Times New Roman" w:hAnsi="Times New Roman"/>
          <w:spacing w:val="-57"/>
          <w:sz w:val="24"/>
          <w:szCs w:val="24"/>
          <w:lang w:val="uk-UA"/>
        </w:rPr>
        <w:t xml:space="preserve"> </w:t>
      </w:r>
      <w:r w:rsidRPr="008308DC">
        <w:rPr>
          <w:rFonts w:ascii="Times New Roman" w:eastAsia="Times New Roman" w:hAnsi="Times New Roman"/>
          <w:sz w:val="24"/>
          <w:szCs w:val="24"/>
          <w:lang w:val="uk-UA"/>
        </w:rPr>
        <w:t>професійну кваліфікацію</w:t>
      </w:r>
      <w:r w:rsidRPr="008308DC">
        <w:rPr>
          <w:rFonts w:ascii="Times New Roman" w:eastAsia="Times New Roman" w:hAnsi="Times New Roman"/>
          <w:sz w:val="28"/>
          <w:szCs w:val="24"/>
          <w:lang w:val="uk-UA"/>
        </w:rPr>
        <w:t>.</w:t>
      </w:r>
    </w:p>
    <w:p w14:paraId="187DE0D8" w14:textId="77777777" w:rsidR="00631E37" w:rsidRPr="007A1775" w:rsidRDefault="00631E37" w:rsidP="00631E37">
      <w:p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ru-RU"/>
        </w:rPr>
      </w:pPr>
    </w:p>
    <w:p w14:paraId="302786ED" w14:textId="77777777" w:rsidR="00631E37" w:rsidRPr="00124532" w:rsidRDefault="00631E37" w:rsidP="0063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2.4</w:t>
      </w:r>
      <w:r w:rsidRPr="001245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йний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бсяг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льної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исципліни.</w:t>
      </w:r>
    </w:p>
    <w:p w14:paraId="776FFE5F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1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Філософія,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її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людські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виміри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і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смисл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</w:p>
    <w:p w14:paraId="1E7E7F45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2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Філософія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Стародавнього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світу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</w:p>
    <w:p w14:paraId="75E53E2C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3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Філософія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Середньовіччя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Відродження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</w:p>
    <w:p w14:paraId="768F2274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4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Філософія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Нового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часу</w:t>
      </w:r>
    </w:p>
    <w:p w14:paraId="6C29C1BC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5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Філософія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у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ХІХ-ХХ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="000B533A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ст.</w:t>
      </w:r>
    </w:p>
    <w:p w14:paraId="18FA4468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6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Філософське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розуміння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світу</w:t>
      </w:r>
    </w:p>
    <w:p w14:paraId="541F0E0A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7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Діалектик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її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альтернативи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Основні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закони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діалектики</w:t>
      </w:r>
    </w:p>
    <w:p w14:paraId="466A81AE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8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Пізнавальний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процес: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сутність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структур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</w:p>
    <w:p w14:paraId="7EFDC733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9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Проблем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методу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в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філософії</w:t>
      </w:r>
    </w:p>
    <w:p w14:paraId="68CFEB4F" w14:textId="77777777" w:rsidR="00631E37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ема10.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Філософський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аналіз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суспільств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та</w:t>
      </w:r>
      <w:r w:rsidR="00093D58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 </w:t>
      </w:r>
      <w:r w:rsidRPr="0012453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історії</w:t>
      </w:r>
    </w:p>
    <w:p w14:paraId="0B83123D" w14:textId="77777777" w:rsidR="00631E37" w:rsidRPr="00124532" w:rsidRDefault="00631E37" w:rsidP="00631E37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14:paraId="3E5F6E26" w14:textId="77777777" w:rsidR="00631E37" w:rsidRPr="00BB2D6C" w:rsidRDefault="00093D58" w:rsidP="00631E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льної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исципліни</w:t>
      </w:r>
    </w:p>
    <w:p w14:paraId="6E118649" w14:textId="77777777" w:rsidR="00631E37" w:rsidRPr="00BB2D6C" w:rsidRDefault="00631E37" w:rsidP="00D26A4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редит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Історі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</w:p>
    <w:p w14:paraId="3159A099" w14:textId="1B84A43E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ілософія,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її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людські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иміри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мисл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огляд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ип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огляду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іф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лігі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огляд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едме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чал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ип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ол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пря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афізик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унк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</w:p>
    <w:p w14:paraId="5672CDA5" w14:textId="77777777" w:rsidR="00631E37" w:rsidRPr="007D04AC" w:rsidRDefault="00631E37" w:rsidP="00631E3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481866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тародавнього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віту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ародавнь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ход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ї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оєрідність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оєрід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ародавнь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рец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ристотел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истематизатор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тич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21DCB249" w14:textId="77777777" w:rsidR="00D26A48" w:rsidRPr="007D04AC" w:rsidRDefault="00D26A48" w:rsidP="00631E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B05AF6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ередньовіччя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родженн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Християнсь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пологе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атристик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врелі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вгусти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й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че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холастик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переч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ь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аліз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оміналіз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квін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єд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ш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іл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воїст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ин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ш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лігії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родже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уманізм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тропоцентриз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акц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ередньовіч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еоцентриз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тур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родже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антеїз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еліоцентриз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ескінчен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сесвіт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родже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формаці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ї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деї.</w:t>
      </w:r>
    </w:p>
    <w:p w14:paraId="4A9E4AEF" w14:textId="77777777" w:rsidR="00D26A48" w:rsidRPr="007D04AC" w:rsidRDefault="00D26A48" w:rsidP="00631E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5AD9C2D" w14:textId="12D0D73E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Нового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часу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волюц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ХУП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ол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ис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ов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ас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мпір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ціоналіс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ологі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мпіриз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енсуаліс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носеологіч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кептициз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ціоналіс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ханістич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істич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артин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у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бстан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одусі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іноз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аліз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екарт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онадолог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ейбніц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оббс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ержав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-політич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гляд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екон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ж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окк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іноз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світництв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ранцузьк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ізм.</w:t>
      </w:r>
    </w:p>
    <w:p w14:paraId="604D2CA8" w14:textId="77777777" w:rsidR="00D26A48" w:rsidRPr="007D04AC" w:rsidRDefault="00D26A48" w:rsidP="00631E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BB71FB9" w14:textId="609EB2B9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ХІХ-ХХ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т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ісц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імецьк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ласич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овоєвропейськ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гляд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ан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критичного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ритич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іоді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егеля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бсолютн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дею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ч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слідже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огі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х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тропологіч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із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ейєрбаха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люраліз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чі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еклас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інц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ХІ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чатк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Х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рраціоналістично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-міс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нденці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итивістсь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нденці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галь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Х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чатк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ХХ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ціоналіс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нденці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від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жерел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де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асі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иївськ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ус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ановл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х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иєво-Могилянські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кадем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Жи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яль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ковород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мантиз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(М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оголь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стомаров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іш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.)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де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Шевченк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ніверситетсь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ХІ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(С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огоцький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Юркевич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.)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-філософськ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гляд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к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рагоманов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ранк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іод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родж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хов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жи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(В.</w:t>
      </w:r>
      <w:r w:rsid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нниченко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рушевськ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.)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дянськ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іод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роб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і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і.</w:t>
      </w:r>
    </w:p>
    <w:p w14:paraId="0B48A4E6" w14:textId="77777777" w:rsidR="00631E37" w:rsidRPr="007D04AC" w:rsidRDefault="00631E37" w:rsidP="00631E3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CEAB0DE" w14:textId="77777777" w:rsidR="00631E37" w:rsidRPr="007D04AC" w:rsidRDefault="00631E37" w:rsidP="00D26A4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редит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нтологія.</w:t>
      </w:r>
    </w:p>
    <w:p w14:paraId="52902005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ілософське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розуміння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віту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оглядн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на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утт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у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ико-філософськом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кресленн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атегоріаль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зна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утт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утт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у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ундаменталь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явлен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ю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ознавств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руктур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истем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ух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ух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ознавстві.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явлен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стір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ас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ознавств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бстанці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ляцій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цепц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стор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ас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цеп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стор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ас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і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ц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єдн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дом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алі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цепці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домост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енезис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домост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едумов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никн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домості..</w:t>
      </w:r>
    </w:p>
    <w:p w14:paraId="7E2944E4" w14:textId="77777777" w:rsidR="00631E37" w:rsidRPr="007D04AC" w:rsidRDefault="00631E37" w:rsidP="00631E3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044E04F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іалектика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її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альтернативи.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кони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іалектик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сезагаль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в’язо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хов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и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ихій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тичності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імецьк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ласич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іс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«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егатив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льтернатив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афізик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афіз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цеп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фіс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клек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льтернатив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огі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гматиз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лятивіз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льтернатив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нцип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3D5DE561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кон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и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заєм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еход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ількісн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мі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існі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єдн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оротьб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тилежностей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пере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переченн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атегор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и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диничне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е;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міс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а;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т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вище;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чи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слідок;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еобхід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падковість;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ожлив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йсність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ологі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л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атегорі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слення.</w:t>
      </w:r>
    </w:p>
    <w:p w14:paraId="56359A4C" w14:textId="76596FD8" w:rsidR="00631E37" w:rsidRDefault="00631E37" w:rsidP="00631E3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249D24" w14:textId="77AD48AA" w:rsidR="001967B3" w:rsidRDefault="001967B3" w:rsidP="00631E3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DC992C0" w14:textId="77777777" w:rsidR="001967B3" w:rsidRPr="007D04AC" w:rsidRDefault="001967B3" w:rsidP="00631E3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16D2A34" w14:textId="77777777" w:rsidR="00631E37" w:rsidRPr="007D04AC" w:rsidRDefault="00631E37" w:rsidP="00D26A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Кредит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носеологія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="000B533A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0B533A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а філософія</w:t>
      </w:r>
    </w:p>
    <w:p w14:paraId="33F8E981" w14:textId="35CA90E6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ізнавальний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оцес: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утність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труктур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ецифі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дход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носеолог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ї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ісц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руктур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ван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у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алі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дході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ізн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прямах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б’єк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б’єк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нцип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ного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окультур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хов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т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руктур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акти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унк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акти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руктур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в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уттєв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ціональ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уп</w:t>
      </w:r>
      <w:r w:rsidR="006B52FB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алек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ціон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чутт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рийнятт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явле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ціон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т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дженн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мовивід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мпіризм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ціоналізму.</w:t>
      </w:r>
    </w:p>
    <w:p w14:paraId="6F22C0D1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ворчість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туїц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ї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л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ин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лас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цепц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ин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ї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льтернативи.</w:t>
      </w:r>
    </w:p>
    <w:p w14:paraId="234C12A8" w14:textId="77777777" w:rsidR="00D26A48" w:rsidRPr="007D04AC" w:rsidRDefault="00D26A48" w:rsidP="00631E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8746CE8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етоду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ілософії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й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ецифіч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знаки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б’єкт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цілей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собів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і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і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нденц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олог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олог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ил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сле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мпірич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етич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і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мпірич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слідже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ецифі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етич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науков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знання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акт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іпотез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і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руктур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унк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ціональн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нання.</w:t>
      </w:r>
    </w:p>
    <w:p w14:paraId="6582CAC2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иполог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енезис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нден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окультур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еномен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а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заємозв’язк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атус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унк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м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ченого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руктур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намі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ради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волю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ц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ласичної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екласич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стнекласичної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ецифі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ознавч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уманітар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нання.</w:t>
      </w:r>
    </w:p>
    <w:p w14:paraId="65A96372" w14:textId="77777777" w:rsidR="00D26A48" w:rsidRPr="007D04AC" w:rsidRDefault="00D26A48" w:rsidP="00631E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E58E6A1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0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ілософський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аналіз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суспільства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історії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ецифі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едме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у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истема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фер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жи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ї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заємозв’язок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лі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фер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о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ознавств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тап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23947CA4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заємод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кологіч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-екологіч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слід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лобалізац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кологі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итуац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и.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родонасел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едумов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б’єк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ип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твор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селення.</w:t>
      </w:r>
    </w:p>
    <w:p w14:paraId="127E645E" w14:textId="77777777" w:rsidR="00631E37" w:rsidRPr="007D04AC" w:rsidRDefault="00093D58" w:rsidP="004019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ецифік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го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алізу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еноме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едмет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ї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тропології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браз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цієнтистська</w:t>
      </w:r>
      <w:proofErr w:type="spellEnd"/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кзистенціаль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-критич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ратегії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лумаченн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утт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і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єдність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іологічного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го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ходженн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смопланетарний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еномен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тропокосмічна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м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и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еволюці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и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її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ередовище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життя.</w:t>
      </w:r>
    </w:p>
    <w:p w14:paraId="15DD13E3" w14:textId="05212D7A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кзистенціаль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спек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у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шен</w:t>
      </w:r>
      <w:r w:rsidR="0040190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40190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40190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„людина”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40190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дивід</w:t>
      </w:r>
      <w:r w:rsidR="0040190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»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B52FB">
        <w:rPr>
          <w:rFonts w:ascii="Times New Roman" w:eastAsia="Times New Roman" w:hAnsi="Times New Roman"/>
          <w:sz w:val="24"/>
          <w:szCs w:val="24"/>
          <w:lang w:val="uk-UA" w:eastAsia="ru-RU"/>
        </w:rPr>
        <w:t>істота</w:t>
      </w:r>
      <w:r w:rsidR="0040190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»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40190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истість</w:t>
      </w:r>
      <w:r w:rsidR="0040190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тап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ановл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тн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ист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о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5D50A59C" w14:textId="77777777" w:rsidR="00631E37" w:rsidRPr="007D04AC" w:rsidRDefault="00631E37" w:rsidP="004019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хов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і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домості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уден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е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домість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деолог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сихологі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дивідуаль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домість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домост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79EE29B6" w14:textId="77777777" w:rsidR="00631E37" w:rsidRPr="007D04AC" w:rsidRDefault="00631E37" w:rsidP="004019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еноме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пря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й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алізу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ксіологічний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іяльнісний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мунікатив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дход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хов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перечн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людськ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ласове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тернаціональн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ціональн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ціон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відродж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єдност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ізномані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но-історич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у.</w:t>
      </w:r>
    </w:p>
    <w:p w14:paraId="40C3155E" w14:textId="143F1999" w:rsidR="00631E37" w:rsidRPr="007D04AC" w:rsidRDefault="00093D58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40190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лобаль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кологіч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риза: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тність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явлення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ового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кобутт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ства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армонізаці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носин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іж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ою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ою.</w:t>
      </w:r>
    </w:p>
    <w:p w14:paraId="17178082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т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едба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гнозува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йбутнього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цеп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йбутнь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ств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тність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д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гнозування.</w:t>
      </w:r>
    </w:p>
    <w:p w14:paraId="7BA9A808" w14:textId="77777777" w:rsidR="00631E37" w:rsidRPr="007D04AC" w:rsidRDefault="00631E37" w:rsidP="00631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7FDCE8B" w14:textId="77777777" w:rsidR="00E34A50" w:rsidRPr="007D04AC" w:rsidRDefault="00E34A50" w:rsidP="00860FE0">
      <w:pPr>
        <w:spacing w:after="0" w:line="240" w:lineRule="auto"/>
        <w:ind w:left="3038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9D142F1" w14:textId="77777777" w:rsidR="00631E37" w:rsidRPr="007D04AC" w:rsidRDefault="00631E37" w:rsidP="00631E3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Структура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вчальної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исципліни</w:t>
      </w:r>
    </w:p>
    <w:p w14:paraId="0C01E5B4" w14:textId="6EE99830" w:rsidR="00631E37" w:rsidRDefault="00631E37" w:rsidP="00631E3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енна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форма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вчання</w:t>
      </w:r>
    </w:p>
    <w:p w14:paraId="128066A5" w14:textId="77777777" w:rsidR="00E34A50" w:rsidRPr="007D04AC" w:rsidRDefault="00E34A50" w:rsidP="00631E3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45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941"/>
        <w:gridCol w:w="897"/>
        <w:gridCol w:w="1154"/>
        <w:gridCol w:w="1206"/>
        <w:gridCol w:w="909"/>
        <w:gridCol w:w="644"/>
      </w:tblGrid>
      <w:tr w:rsidR="008606D0" w:rsidRPr="007D04AC" w14:paraId="6A865FC6" w14:textId="77777777" w:rsidTr="008606D0">
        <w:trPr>
          <w:cantSplit/>
        </w:trPr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EF2D" w14:textId="77777777" w:rsidR="00860FE0" w:rsidRPr="007D04AC" w:rsidRDefault="008606D0" w:rsidP="00860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и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дитів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6173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ього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32EC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му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слі</w:t>
            </w:r>
          </w:p>
        </w:tc>
      </w:tr>
      <w:tr w:rsidR="00474F13" w:rsidRPr="007D04AC" w14:paraId="3F479EBA" w14:textId="77777777" w:rsidTr="008606D0">
        <w:trPr>
          <w:cantSplit/>
        </w:trPr>
        <w:tc>
          <w:tcPr>
            <w:tcW w:w="1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92E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C2EB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769A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EBDA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F858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FBE6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554F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р</w:t>
            </w:r>
          </w:p>
        </w:tc>
      </w:tr>
      <w:tr w:rsidR="008606D0" w:rsidRPr="007D04AC" w14:paraId="2BB1B8A2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160B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80FB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06FC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B74F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094C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79E8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9632" w14:textId="77777777" w:rsidR="00860FE0" w:rsidRPr="007D04AC" w:rsidRDefault="00860FE0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</w:tr>
      <w:tr w:rsidR="00474F13" w:rsidRPr="007D04AC" w14:paraId="43612B85" w14:textId="77777777" w:rsidTr="008606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8BB" w14:textId="77777777" w:rsidR="00474F13" w:rsidRPr="007D04AC" w:rsidRDefault="00474F13" w:rsidP="00474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ї</w:t>
            </w:r>
          </w:p>
        </w:tc>
      </w:tr>
      <w:tr w:rsidR="008606D0" w:rsidRPr="007D04AC" w14:paraId="66C6B103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6224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.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,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ї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дськ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міри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исл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A3DF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5C9C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98C9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5CEB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6DA0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6D31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606D0" w:rsidRPr="007D04AC" w14:paraId="5DF27A05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B37A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.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родавнього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ту</w:t>
            </w:r>
            <w:r w:rsidR="00093D58"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4508" w14:textId="50D42064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2B87" w14:textId="249B22D0" w:rsidR="00860FE0" w:rsidRPr="007D04AC" w:rsidRDefault="006B52FB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E244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06E0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6D62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104F" w14:textId="308291FA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606D0" w:rsidRPr="007D04AC" w14:paraId="3E69F2CD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EB0F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.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едньовічч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родження</w:t>
            </w:r>
            <w:r w:rsidR="00093D58"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5EBD" w14:textId="076369D5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CA7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9442" w14:textId="7FAE32D5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8FE7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6849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A6B" w14:textId="1717ECF5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606D0" w:rsidRPr="007D04AC" w14:paraId="075D78AA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AB4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ого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с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C1E8" w14:textId="22DC750F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A2B2" w14:textId="4D84396A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5B90" w14:textId="58E50D4F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4F12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4260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8BD" w14:textId="1ED84E54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606D0" w:rsidRPr="007D04AC" w14:paraId="689FC762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C89B" w14:textId="77777777" w:rsidR="00860FE0" w:rsidRPr="007D04AC" w:rsidRDefault="00860FE0" w:rsidP="000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  <w:r w:rsidR="00093D58"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8606D0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8606D0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8606D0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ІХ-ХХ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8606D0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BAA5" w14:textId="17FCAEFE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5210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0F0B" w14:textId="38DA2B96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1407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446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3234" w14:textId="50CE977F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606D0" w:rsidRPr="007D04AC" w14:paraId="416C97D8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FA47" w14:textId="77777777" w:rsidR="00860FE0" w:rsidRPr="007D04AC" w:rsidRDefault="00860FE0" w:rsidP="00093D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36A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A962" w14:textId="3ACB2FD5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E035" w14:textId="6071E472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0F4B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960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A548" w14:textId="19268B10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1</w:t>
            </w:r>
            <w:r w:rsidR="00860FE0"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4</w:t>
            </w:r>
          </w:p>
        </w:tc>
      </w:tr>
      <w:tr w:rsidR="00474F13" w:rsidRPr="007D04AC" w14:paraId="61CA83EF" w14:textId="77777777" w:rsidTr="008606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764" w14:textId="77777777" w:rsidR="00474F13" w:rsidRPr="007D04AC" w:rsidRDefault="00474F13" w:rsidP="00474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тологія.</w:t>
            </w:r>
          </w:p>
        </w:tc>
      </w:tr>
      <w:tr w:rsidR="008606D0" w:rsidRPr="007D04AC" w14:paraId="20B15796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445D" w14:textId="77777777" w:rsidR="00860FE0" w:rsidRPr="007D04AC" w:rsidRDefault="00860FE0" w:rsidP="000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093D58"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ське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умінн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т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63C6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16A" w14:textId="7432AF24" w:rsidR="00860FE0" w:rsidRPr="007D04AC" w:rsidRDefault="0075473A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9B39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9C5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0005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9768" w14:textId="1874D59C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7547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8606D0" w:rsidRPr="007D04AC" w14:paraId="3D8F2572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D10F" w14:textId="77777777" w:rsidR="00860FE0" w:rsidRPr="007D04AC" w:rsidRDefault="00860FE0" w:rsidP="000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093D58"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алектик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ї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ьтернативи.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они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алектик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5CD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1BC9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BE58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0504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5C7F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3925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8606D0" w:rsidRPr="007D04AC" w14:paraId="5A973579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A8F" w14:textId="77777777" w:rsidR="00860FE0" w:rsidRPr="007D04AC" w:rsidRDefault="00860FE0" w:rsidP="00093D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F91E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AD38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1575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1AB9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F05E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12B9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24</w:t>
            </w:r>
          </w:p>
        </w:tc>
      </w:tr>
      <w:tr w:rsidR="00474F13" w:rsidRPr="007D04AC" w14:paraId="5C8DEF85" w14:textId="77777777" w:rsidTr="008606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CF1" w14:textId="77777777" w:rsidR="00474F13" w:rsidRPr="007D04AC" w:rsidRDefault="00474F13" w:rsidP="00474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носеологія</w:t>
            </w:r>
            <w:r w:rsidR="000B533A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Соціальна філософія.</w:t>
            </w:r>
          </w:p>
        </w:tc>
      </w:tr>
      <w:tr w:rsidR="008606D0" w:rsidRPr="007D04AC" w14:paraId="45D906FF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B8D4" w14:textId="77777777" w:rsidR="00860FE0" w:rsidRPr="007D04AC" w:rsidRDefault="00860FE0" w:rsidP="000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ий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цес: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тність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уктура</w:t>
            </w:r>
            <w:r w:rsidR="00093D58"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BFE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B3FC" w14:textId="6504A56B" w:rsidR="00860FE0" w:rsidRPr="007D04AC" w:rsidRDefault="0075473A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93AC" w14:textId="4C7BF8AB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3879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7810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CC44" w14:textId="3438AC6C" w:rsidR="00860FE0" w:rsidRPr="007D04AC" w:rsidRDefault="0075473A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606D0" w:rsidRPr="007D04AC" w14:paraId="3EAE60F5" w14:textId="77777777" w:rsidTr="008606D0">
        <w:trPr>
          <w:trHeight w:val="740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4A9E" w14:textId="77777777" w:rsidR="00860FE0" w:rsidRPr="007D04AC" w:rsidRDefault="00860FE0" w:rsidP="000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блем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у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ї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4B0B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AEF4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4D5" w14:textId="49F3F783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B013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BACB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DB2F" w14:textId="23D41ED0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8606D0" w:rsidRPr="007D04AC" w14:paraId="1A19FFBE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6A66" w14:textId="77777777" w:rsidR="00860FE0" w:rsidRPr="007D04AC" w:rsidRDefault="00860FE0" w:rsidP="000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10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093D58"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ський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ліз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спільств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ї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AB43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0BE0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3E61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FD4F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306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000F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606D0" w:rsidRPr="007D04AC" w14:paraId="2AC702E8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C9A7" w14:textId="77777777" w:rsidR="00860FE0" w:rsidRPr="007D04AC" w:rsidRDefault="00860FE0" w:rsidP="00093D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FD43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B4E7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D948" w14:textId="56046EAD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976B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ABCE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BFB4" w14:textId="490267B2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2</w:t>
            </w:r>
            <w:r w:rsidR="00E164E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2</w:t>
            </w:r>
          </w:p>
        </w:tc>
      </w:tr>
      <w:tr w:rsidR="008606D0" w:rsidRPr="007D04AC" w14:paraId="409E646C" w14:textId="77777777" w:rsidTr="008606D0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3FB2" w14:textId="77777777" w:rsidR="00860FE0" w:rsidRPr="007D04AC" w:rsidRDefault="00860FE0" w:rsidP="008606D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Усього</w:t>
            </w:r>
            <w:r w:rsidR="00093D58" w:rsidRPr="007D04A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годин</w:t>
            </w:r>
            <w:r w:rsidR="00093D58" w:rsidRPr="007D04A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5919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C7DB" w14:textId="06984E1F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0A1A" w14:textId="5594701D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2</w:t>
            </w:r>
            <w:r w:rsidR="00860FE0"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6DD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D9F3" w14:textId="77777777" w:rsidR="00860FE0" w:rsidRPr="007D04AC" w:rsidRDefault="00860FE0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F4B3" w14:textId="6D78DFDF" w:rsidR="00860FE0" w:rsidRPr="007D04AC" w:rsidRDefault="00E164EF" w:rsidP="00093D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60</w:t>
            </w:r>
          </w:p>
        </w:tc>
      </w:tr>
    </w:tbl>
    <w:p w14:paraId="47FC246B" w14:textId="77777777" w:rsidR="00460777" w:rsidRDefault="0046077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89B74D0" w14:textId="05329C21" w:rsidR="00460777" w:rsidRDefault="0046077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9C4029" w14:textId="625611C6" w:rsidR="00D13BE8" w:rsidRDefault="00D13BE8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F4D191" w14:textId="3D18778D" w:rsidR="00D13BE8" w:rsidRDefault="00D13BE8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EAF27D3" w14:textId="5097AE0E" w:rsidR="00D13BE8" w:rsidRDefault="00D13BE8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77F6492" w14:textId="2F0E09D1" w:rsidR="00631E37" w:rsidRDefault="00631E3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Заочн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фор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ння</w:t>
      </w:r>
    </w:p>
    <w:p w14:paraId="3FA4019D" w14:textId="27AFC4F0" w:rsidR="00AF450B" w:rsidRDefault="00AF450B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5"/>
        <w:gridCol w:w="968"/>
        <w:gridCol w:w="554"/>
        <w:gridCol w:w="86"/>
        <w:gridCol w:w="331"/>
        <w:gridCol w:w="554"/>
        <w:gridCol w:w="554"/>
        <w:gridCol w:w="554"/>
      </w:tblGrid>
      <w:tr w:rsidR="00AF450B" w:rsidRPr="00AF450B" w14:paraId="7DA0F4FB" w14:textId="77777777" w:rsidTr="0075473A">
        <w:trPr>
          <w:cantSplit/>
        </w:trPr>
        <w:tc>
          <w:tcPr>
            <w:tcW w:w="3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5848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и кредитів і тем</w:t>
            </w:r>
          </w:p>
        </w:tc>
        <w:tc>
          <w:tcPr>
            <w:tcW w:w="19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FEE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AF450B" w:rsidRPr="00AF450B" w14:paraId="6D97008F" w14:textId="77777777" w:rsidTr="0075473A">
        <w:trPr>
          <w:cantSplit/>
        </w:trPr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31E1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F69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5B3E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AF450B" w:rsidRPr="00AF450B" w14:paraId="05357EE9" w14:textId="77777777" w:rsidTr="0075473A">
        <w:trPr>
          <w:cantSplit/>
        </w:trPr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6BA4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436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6918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9084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E6C7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3D6D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7655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р</w:t>
            </w:r>
          </w:p>
        </w:tc>
      </w:tr>
      <w:tr w:rsidR="00AF450B" w:rsidRPr="00AF450B" w14:paraId="64DCC38D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76ED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4A7A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ED8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EAF9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883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536C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3D6A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</w:tr>
      <w:tr w:rsidR="00AF450B" w:rsidRPr="00AF450B" w14:paraId="30F1D387" w14:textId="77777777" w:rsidTr="0075473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F356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редит 1: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сторія філософії.</w:t>
            </w:r>
          </w:p>
        </w:tc>
      </w:tr>
      <w:tr w:rsidR="00AF450B" w:rsidRPr="00AF450B" w14:paraId="34D860A4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BF1B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</w:t>
            </w:r>
            <w:r w:rsidRPr="00AF450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ілософія, її людські виміри і смисл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3936" w14:textId="262BA439" w:rsidR="00AF450B" w:rsidRPr="00AF450B" w:rsidRDefault="00AF0733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B49E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EFBC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CD13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1A35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47F4" w14:textId="56EB81A9" w:rsidR="00AF450B" w:rsidRPr="00AF450B" w:rsidRDefault="00AF0733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F450B" w:rsidRPr="00AF450B" w14:paraId="4766CD36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6F0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ілософія Стародавнього світу</w:t>
            </w:r>
            <w:r w:rsidRPr="00AF45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A57" w14:textId="2AAC8951" w:rsidR="00AF450B" w:rsidRPr="00AF450B" w:rsidRDefault="00AF0733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3DD5" w14:textId="2B482BE5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199A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0149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D48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DC07" w14:textId="1C99BB79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F450B" w:rsidRPr="00AF450B" w14:paraId="0EE0AB61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7432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ілософія Середньовіччя та Відродження</w:t>
            </w:r>
            <w:r w:rsidRPr="00AF45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8B5C" w14:textId="4221BEB4" w:rsidR="00AF450B" w:rsidRPr="00AF450B" w:rsidRDefault="00AF0733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986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7252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890E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D30C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61F5" w14:textId="3DC5B007" w:rsidR="00AF450B" w:rsidRPr="00AF450B" w:rsidRDefault="00AF0733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F450B" w:rsidRPr="00AF450B" w14:paraId="68458E44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4A1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4</w:t>
            </w:r>
            <w:r w:rsidRPr="00AF450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 Нового час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5DC4" w14:textId="103A3A70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E38C" w14:textId="2B146122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464E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ED02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5B4A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FF80" w14:textId="2CFA4557" w:rsidR="00AF450B" w:rsidRPr="00AF450B" w:rsidRDefault="00AF0733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F450B" w:rsidRPr="00AF450B" w14:paraId="546C785D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AC75" w14:textId="0C5D9BA9" w:rsidR="00AF450B" w:rsidRPr="00AF450B" w:rsidRDefault="00AF450B" w:rsidP="00AF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5.</w:t>
            </w:r>
            <w:r w:rsidRPr="00AF45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 у ХІХ-ХХ ст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D19C" w14:textId="57C01BA6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FDA1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C68D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10D9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7F6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BE1F" w14:textId="73E736EA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F450B" w:rsidRPr="00AF450B" w14:paraId="178DEC08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5E1A" w14:textId="77777777" w:rsidR="00AF450B" w:rsidRPr="00AF450B" w:rsidRDefault="00AF450B" w:rsidP="00AF45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EEE0" w14:textId="589CE690" w:rsidR="00AF450B" w:rsidRPr="00AF450B" w:rsidRDefault="00AF0733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E2A4" w14:textId="513286A6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6A31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D7FB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9B51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31D1" w14:textId="03FC0D9E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3964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F450B" w:rsidRPr="00AF450B" w14:paraId="586F415A" w14:textId="77777777" w:rsidTr="0075473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9EDC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редит 2: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нтологія.</w:t>
            </w:r>
          </w:p>
        </w:tc>
      </w:tr>
      <w:tr w:rsidR="00AF450B" w:rsidRPr="00AF450B" w14:paraId="11474430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F4F5" w14:textId="77777777" w:rsidR="00AF450B" w:rsidRPr="00AF450B" w:rsidRDefault="00AF450B" w:rsidP="00AF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6</w:t>
            </w:r>
            <w:r w:rsidRPr="00AF450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AF45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ське розуміння світ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3DFB" w14:textId="5D05785D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3964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C45D" w14:textId="549BA514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F922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3C8F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FE10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6390" w14:textId="17418EA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AF07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F450B" w:rsidRPr="00AF450B" w14:paraId="43DDDFA6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93BD" w14:textId="77777777" w:rsidR="00AF450B" w:rsidRPr="00AF450B" w:rsidRDefault="00AF450B" w:rsidP="00AF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7</w:t>
            </w:r>
            <w:r w:rsidRPr="00AF450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AF45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алектика та її альтернативи. Основні закони діалект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C39A" w14:textId="09DAFA51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3964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437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4A0C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A92A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A55E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3C2" w14:textId="342C3023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3964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F450B" w:rsidRPr="00AF450B" w14:paraId="5755E708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C9A8" w14:textId="77777777" w:rsidR="00AF450B" w:rsidRPr="00AF450B" w:rsidRDefault="00AF450B" w:rsidP="00AF45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1085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73AB" w14:textId="40300FE4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2730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1B87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F8A4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62F4" w14:textId="05ADB1FB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AF450B" w:rsidRPr="00AF450B" w14:paraId="5E59686B" w14:textId="77777777" w:rsidTr="0075473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0730" w14:textId="77777777" w:rsidR="00AF450B" w:rsidRPr="00AF450B" w:rsidRDefault="00AF450B" w:rsidP="00AF4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редит 3. 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носеологія</w:t>
            </w:r>
          </w:p>
        </w:tc>
      </w:tr>
      <w:tr w:rsidR="00AF450B" w:rsidRPr="00AF450B" w14:paraId="665A8CE6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C29D" w14:textId="77777777" w:rsidR="00AF450B" w:rsidRPr="00AF450B" w:rsidRDefault="00AF450B" w:rsidP="00AF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8</w:t>
            </w:r>
            <w:r w:rsidRPr="00AF450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знавальний  процес: сутність  та  структура</w:t>
            </w:r>
            <w:r w:rsidRPr="00AF45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D088" w14:textId="51ACCAAF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3964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E6E4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B1D6" w14:textId="6B205013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4612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69A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F0D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F450B" w:rsidRPr="00AF450B" w14:paraId="623E4600" w14:textId="77777777" w:rsidTr="0075473A">
        <w:trPr>
          <w:trHeight w:val="259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31F7" w14:textId="77777777" w:rsidR="00AF450B" w:rsidRPr="00AF450B" w:rsidRDefault="00AF450B" w:rsidP="00AF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9. Проблема методу в філософії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A57A" w14:textId="195F3B22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FD81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22F0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52AA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18CD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5088" w14:textId="2D2C7256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F450B" w:rsidRPr="00AF450B" w14:paraId="6A81B966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4A9D" w14:textId="77777777" w:rsidR="00AF450B" w:rsidRPr="00AF450B" w:rsidRDefault="00AF450B" w:rsidP="00AF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10</w:t>
            </w:r>
            <w:r w:rsidRPr="00AF450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AF45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ський аналіз суспільства та історії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FFE" w14:textId="2D843940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AF07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FDA2" w14:textId="4E46679E" w:rsidR="00AF450B" w:rsidRPr="00AF450B" w:rsidRDefault="00874AF4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324E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96F3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E676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EBD9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AF450B" w:rsidRPr="00AF450B" w14:paraId="2EA80D6B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6888" w14:textId="77777777" w:rsidR="00AF450B" w:rsidRPr="00AF450B" w:rsidRDefault="00AF450B" w:rsidP="00AF45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E128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7466" w14:textId="27966169" w:rsidR="00AF450B" w:rsidRPr="00AF450B" w:rsidRDefault="003964B9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6815" w14:textId="02EF83D1" w:rsidR="00AF450B" w:rsidRPr="00AF450B" w:rsidRDefault="0075473A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F7B9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450E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38D" w14:textId="57A04014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3964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F450B" w:rsidRPr="00AF450B" w14:paraId="1C65162F" w14:textId="77777777" w:rsidTr="0075473A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8982" w14:textId="77777777" w:rsidR="00AF450B" w:rsidRPr="00AF450B" w:rsidRDefault="00AF450B" w:rsidP="00AF450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45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AF45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ин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E638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957" w14:textId="269F2963" w:rsidR="00AF450B" w:rsidRPr="00AF450B" w:rsidRDefault="0075473A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6286" w14:textId="7800DC14" w:rsidR="00AF450B" w:rsidRPr="00AF450B" w:rsidRDefault="0075473A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6214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8A56" w14:textId="77777777" w:rsidR="00AF450B" w:rsidRPr="00AF450B" w:rsidRDefault="00AF450B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BC64" w14:textId="5F02703C" w:rsidR="00AF450B" w:rsidRPr="00AF450B" w:rsidRDefault="0075473A" w:rsidP="00AF4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</w:t>
            </w:r>
          </w:p>
        </w:tc>
      </w:tr>
    </w:tbl>
    <w:p w14:paraId="30D93940" w14:textId="34C9DC6E" w:rsidR="00631E37" w:rsidRPr="007D04AC" w:rsidRDefault="00631E37" w:rsidP="00460777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</w:p>
    <w:p w14:paraId="1876111D" w14:textId="77777777" w:rsidR="00631E37" w:rsidRPr="007D04AC" w:rsidRDefault="00631E37" w:rsidP="00631E3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екційних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нять</w:t>
      </w:r>
    </w:p>
    <w:p w14:paraId="047B363E" w14:textId="77777777" w:rsidR="00631E37" w:rsidRPr="007D04AC" w:rsidRDefault="00631E37" w:rsidP="00631E37">
      <w:pPr>
        <w:spacing w:after="0" w:line="240" w:lineRule="auto"/>
        <w:ind w:left="3398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енна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форма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вчання</w:t>
      </w:r>
    </w:p>
    <w:tbl>
      <w:tblPr>
        <w:tblW w:w="93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974"/>
        <w:gridCol w:w="1565"/>
      </w:tblGrid>
      <w:tr w:rsidR="00631E37" w:rsidRPr="007D04AC" w14:paraId="517EEE92" w14:textId="77777777" w:rsidTr="00D13B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9E8D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3945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1928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631E37" w:rsidRPr="007D04AC" w14:paraId="6103ADB6" w14:textId="77777777" w:rsidTr="00D13BE8">
        <w:tc>
          <w:tcPr>
            <w:tcW w:w="9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251E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ї</w:t>
            </w:r>
          </w:p>
        </w:tc>
      </w:tr>
      <w:tr w:rsidR="00631E37" w:rsidRPr="007D04AC" w14:paraId="79BC68FE" w14:textId="77777777" w:rsidTr="00D13B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19B3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C829" w14:textId="77777777" w:rsidR="00631E37" w:rsidRPr="007D04AC" w:rsidRDefault="00631E37" w:rsidP="00093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.</w:t>
            </w:r>
            <w:r w:rsidR="00093D58"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,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ї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дськ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міри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ис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A876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E67F9" w:rsidRPr="007D04AC" w14:paraId="0B4BC71E" w14:textId="77777777" w:rsidTr="00D13B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3FC" w14:textId="23EF0876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9447" w14:textId="4A70909A" w:rsidR="007E67F9" w:rsidRPr="007D04AC" w:rsidRDefault="007E67F9" w:rsidP="007E67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ілософія Стародавнього світу</w:t>
            </w:r>
            <w:r w:rsidRPr="00AF45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3772" w14:textId="1D4B6263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E67F9" w:rsidRPr="007D04AC" w14:paraId="6F814A36" w14:textId="77777777" w:rsidTr="00D13B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87F6" w14:textId="24245416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95D9" w14:textId="49BAF252" w:rsidR="007E67F9" w:rsidRPr="007D04AC" w:rsidRDefault="007E67F9" w:rsidP="007E67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4</w:t>
            </w:r>
            <w:r w:rsidRPr="00AF450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 Нового час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897C" w14:textId="700A3EC9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E67F9" w:rsidRPr="007D04AC" w14:paraId="3E58CA39" w14:textId="77777777" w:rsidTr="00D13B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C5F8" w14:textId="77777777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A903" w14:textId="3DFD7D5D" w:rsidR="007E67F9" w:rsidRPr="007D04AC" w:rsidRDefault="007E67F9" w:rsidP="007E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редит  </w:t>
            </w:r>
            <w:r w:rsidR="0075473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75473A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носеологі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C3D5" w14:textId="77777777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67F9" w:rsidRPr="007D04AC" w14:paraId="79973D2E" w14:textId="77777777" w:rsidTr="00D13B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D2AF" w14:textId="309FA9C1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6594" w14:textId="110982E3" w:rsidR="007E67F9" w:rsidRPr="007D04AC" w:rsidRDefault="007E67F9" w:rsidP="007E67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ма  </w:t>
            </w:r>
            <w:r w:rsidR="007547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75473A"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ий  процес: сутність  та  струк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CF16" w14:textId="77777777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E67F9" w:rsidRPr="007D04AC" w14:paraId="2DE376ED" w14:textId="77777777" w:rsidTr="00D13B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BD26" w14:textId="508BC683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3240" w14:textId="77777777" w:rsidR="007E67F9" w:rsidRPr="007D04AC" w:rsidRDefault="007E67F9" w:rsidP="007E67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10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ський  аналіз  суспільства  та  історії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73C1" w14:textId="77777777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E67F9" w:rsidRPr="007D04AC" w14:paraId="3ADB4E8B" w14:textId="77777777" w:rsidTr="00D13BE8">
        <w:trPr>
          <w:trHeight w:val="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2FD7" w14:textId="77777777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FCBF" w14:textId="77777777" w:rsidR="007E67F9" w:rsidRPr="007D04AC" w:rsidRDefault="007E67F9" w:rsidP="007E67F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Всього: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FEF7" w14:textId="28046EB0" w:rsidR="007E67F9" w:rsidRPr="007D04AC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10</w:t>
            </w:r>
          </w:p>
        </w:tc>
      </w:tr>
    </w:tbl>
    <w:p w14:paraId="0A60EFA9" w14:textId="77777777" w:rsidR="00631E37" w:rsidRPr="007D04AC" w:rsidRDefault="00631E37" w:rsidP="00631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3D6CC9C" w14:textId="03DA2AFA" w:rsidR="00631E37" w:rsidRDefault="00631E3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очн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фор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ння</w:t>
      </w:r>
    </w:p>
    <w:p w14:paraId="63AF5A89" w14:textId="77777777" w:rsidR="00D13BE8" w:rsidRDefault="00D13BE8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28"/>
        <w:gridCol w:w="1177"/>
      </w:tblGrid>
      <w:tr w:rsidR="00460777" w:rsidRPr="00460777" w14:paraId="429E2503" w14:textId="77777777" w:rsidTr="0075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251F" w14:textId="77777777" w:rsidR="00460777" w:rsidRPr="00460777" w:rsidRDefault="00460777" w:rsidP="0075473A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F724" w14:textId="77777777" w:rsidR="00460777" w:rsidRPr="00460777" w:rsidRDefault="00460777" w:rsidP="00754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46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1AF7" w14:textId="77777777" w:rsidR="00460777" w:rsidRPr="00460777" w:rsidRDefault="00460777" w:rsidP="00754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46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ин</w:t>
            </w:r>
          </w:p>
        </w:tc>
      </w:tr>
      <w:tr w:rsidR="00460777" w:rsidRPr="00460777" w14:paraId="1092DE9D" w14:textId="77777777" w:rsidTr="0075473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AF2B" w14:textId="77777777" w:rsidR="00460777" w:rsidRPr="00460777" w:rsidRDefault="00460777" w:rsidP="00754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077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редит 1 </w:t>
            </w: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 філософії</w:t>
            </w:r>
          </w:p>
        </w:tc>
      </w:tr>
      <w:tr w:rsidR="00460777" w:rsidRPr="00460777" w14:paraId="66C1F5B7" w14:textId="77777777" w:rsidTr="0075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E647" w14:textId="77777777" w:rsidR="00460777" w:rsidRPr="00460777" w:rsidRDefault="00460777" w:rsidP="00754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294D" w14:textId="77777777" w:rsidR="00460777" w:rsidRPr="00460777" w:rsidRDefault="00460777" w:rsidP="00754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</w:t>
            </w:r>
            <w:r w:rsidRPr="0046077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, її людські виміри і смис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6462" w14:textId="77777777" w:rsidR="00460777" w:rsidRPr="00460777" w:rsidRDefault="00460777" w:rsidP="00754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E67F9" w:rsidRPr="00460777" w14:paraId="69695502" w14:textId="77777777" w:rsidTr="0075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CD54" w14:textId="77777777" w:rsidR="007E67F9" w:rsidRPr="00460777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C95D" w14:textId="67C7F8B4" w:rsidR="007E67F9" w:rsidRPr="00460777" w:rsidRDefault="007E67F9" w:rsidP="007E67F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редит  3.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носеолог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B0F5" w14:textId="77777777" w:rsidR="007E67F9" w:rsidRPr="00460777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E67F9" w:rsidRPr="00460777" w14:paraId="7BDF9C70" w14:textId="77777777" w:rsidTr="0075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C584" w14:textId="6228FE79" w:rsidR="007E67F9" w:rsidRPr="00460777" w:rsidRDefault="003964B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22E9" w14:textId="7D9D02FA" w:rsidR="007E67F9" w:rsidRPr="00460777" w:rsidRDefault="007E67F9" w:rsidP="007E67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10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7D04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ський  аналіз  суспільства  та  істор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02D6" w14:textId="2F82ED03" w:rsidR="007E67F9" w:rsidRPr="00460777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E67F9" w:rsidRPr="00460777" w14:paraId="3B1C0727" w14:textId="77777777" w:rsidTr="0075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56F6" w14:textId="77777777" w:rsidR="007E67F9" w:rsidRPr="00460777" w:rsidRDefault="007E67F9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E70B" w14:textId="77777777" w:rsidR="007E67F9" w:rsidRPr="00460777" w:rsidRDefault="007E67F9" w:rsidP="007E67F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C5F" w14:textId="038A1216" w:rsidR="007E67F9" w:rsidRPr="00460777" w:rsidRDefault="0075473A" w:rsidP="007E6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14:paraId="429F4111" w14:textId="62AE869A" w:rsidR="00631E37" w:rsidRPr="007D04AC" w:rsidRDefault="00631E37" w:rsidP="00460777">
      <w:pPr>
        <w:tabs>
          <w:tab w:val="left" w:pos="426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</w:p>
    <w:p w14:paraId="728FFE71" w14:textId="59312FEE" w:rsidR="00631E37" w:rsidRPr="007D04AC" w:rsidRDefault="00631E37" w:rsidP="00631E3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Тем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актичних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нять</w:t>
      </w:r>
    </w:p>
    <w:p w14:paraId="19212A04" w14:textId="77777777" w:rsidR="00631E37" w:rsidRPr="007D04AC" w:rsidRDefault="00631E37" w:rsidP="00631E37">
      <w:pPr>
        <w:spacing w:after="0" w:line="240" w:lineRule="auto"/>
        <w:ind w:left="3398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енна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форма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31E37" w:rsidRPr="007D04AC" w14:paraId="2A9F213A" w14:textId="77777777" w:rsidTr="00093D58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A3C3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14:paraId="78782E2D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959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0EB2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14:paraId="521C8174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631E37" w:rsidRPr="007D04AC" w14:paraId="61C56974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6FA2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7138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: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433D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7D04AC" w14:paraId="092D1F2E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6F5D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3606" w14:textId="5A0822F9" w:rsidR="00631E37" w:rsidRPr="007D04AC" w:rsidRDefault="00631E37" w:rsidP="00093D58">
            <w:pPr>
              <w:tabs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  <w:r w:rsidR="00D13B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,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ї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дськ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міри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ис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6C1A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31E37" w:rsidRPr="007D04AC" w14:paraId="0A536E87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D36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F8E" w14:textId="64E689A9" w:rsidR="00631E37" w:rsidRPr="007D04AC" w:rsidRDefault="00631E37" w:rsidP="00093D58">
            <w:pPr>
              <w:tabs>
                <w:tab w:val="left" w:pos="377"/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  <w:r w:rsidR="00D13B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родавнього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0EF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31E37" w:rsidRPr="007D04AC" w14:paraId="0D4D8FB7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F262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5C11" w14:textId="77777777" w:rsidR="00631E37" w:rsidRPr="007D04AC" w:rsidRDefault="00631E37" w:rsidP="00093D58">
            <w:pPr>
              <w:tabs>
                <w:tab w:val="left" w:pos="600"/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ab/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: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толог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B013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7D04AC" w14:paraId="2C5DCDF6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058B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89D3" w14:textId="77777777" w:rsidR="00631E37" w:rsidRPr="007D04AC" w:rsidRDefault="00631E37" w:rsidP="00093D58">
            <w:pPr>
              <w:tabs>
                <w:tab w:val="left" w:pos="291"/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ське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умінн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5E3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31E37" w:rsidRPr="007D04AC" w14:paraId="7F76B02C" w14:textId="77777777" w:rsidTr="00093D5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2E8F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5C5" w14:textId="77777777" w:rsidR="00631E37" w:rsidRPr="007D04A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алектик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ї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ьтернативи.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они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але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6DE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31E37" w:rsidRPr="007D04AC" w14:paraId="4FF10A56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ADA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C234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.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носеолог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29E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7D04AC" w14:paraId="2ED88D22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5E68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9B76" w14:textId="77777777" w:rsidR="00631E37" w:rsidRPr="007D04AC" w:rsidRDefault="00631E37" w:rsidP="00093D58">
            <w:pPr>
              <w:tabs>
                <w:tab w:val="left" w:pos="309"/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Філософський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ліз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спільств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FC6C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31E37" w:rsidRPr="007D04AC" w14:paraId="38677B3F" w14:textId="77777777" w:rsidTr="00093D5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1948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C761" w14:textId="77777777" w:rsidR="00631E37" w:rsidRPr="007D04AC" w:rsidRDefault="00631E37" w:rsidP="00093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Всього:</w:t>
            </w:r>
            <w:r w:rsidR="00093D58"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C77A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10</w:t>
            </w:r>
          </w:p>
        </w:tc>
      </w:tr>
    </w:tbl>
    <w:p w14:paraId="2CDB5473" w14:textId="77777777" w:rsidR="00460777" w:rsidRDefault="0046077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4EFF740" w14:textId="0400C6E8" w:rsidR="00631E37" w:rsidRDefault="00631E3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очн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фор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ння</w:t>
      </w:r>
    </w:p>
    <w:p w14:paraId="1B69738A" w14:textId="3782246A" w:rsidR="00460777" w:rsidRDefault="0046077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70"/>
        <w:gridCol w:w="1177"/>
      </w:tblGrid>
      <w:tr w:rsidR="00460777" w:rsidRPr="00460777" w14:paraId="7396327B" w14:textId="77777777" w:rsidTr="0075473A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4F8" w14:textId="77777777" w:rsidR="00460777" w:rsidRPr="00460777" w:rsidRDefault="00460777" w:rsidP="0075473A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14:paraId="319A306F" w14:textId="77777777" w:rsidR="00460777" w:rsidRPr="00460777" w:rsidRDefault="00460777" w:rsidP="0075473A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F336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0CC5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14:paraId="5559DD93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460777" w:rsidRPr="00460777" w14:paraId="78C847E7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8FF8" w14:textId="77777777" w:rsidR="00460777" w:rsidRPr="00460777" w:rsidRDefault="00460777" w:rsidP="0075473A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FD88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редит 1:</w:t>
            </w: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сторія філософ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F51E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60777" w:rsidRPr="00460777" w14:paraId="7C98632D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581D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194B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 Стародавнього світ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408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60777" w:rsidRPr="00460777" w14:paraId="50AFA25E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A151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6E4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редит 3. </w:t>
            </w: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носеолог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630C" w14:textId="77777777" w:rsidR="00460777" w:rsidRPr="00460777" w:rsidRDefault="00460777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473A" w:rsidRPr="00460777" w14:paraId="7932F689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D646" w14:textId="77777777" w:rsidR="0075473A" w:rsidRPr="00460777" w:rsidRDefault="0075473A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B5F" w14:textId="1421586E" w:rsidR="0075473A" w:rsidRPr="00460777" w:rsidRDefault="0075473A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45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ий  процес: сутність  та  структу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C3BC" w14:textId="77777777" w:rsidR="0075473A" w:rsidRPr="00460777" w:rsidRDefault="0075473A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5473A" w:rsidRPr="00460777" w14:paraId="154995C4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978" w14:textId="59B74EC2" w:rsidR="0075473A" w:rsidRPr="00460777" w:rsidRDefault="003964B9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142" w14:textId="467AFED6" w:rsidR="0075473A" w:rsidRPr="00460777" w:rsidRDefault="0075473A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ський аналіз суспільства та істор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173" w14:textId="5E4A2184" w:rsidR="0075473A" w:rsidRPr="00460777" w:rsidRDefault="0075473A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5473A" w:rsidRPr="00460777" w14:paraId="439029A8" w14:textId="77777777" w:rsidTr="0075473A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CDB2" w14:textId="77777777" w:rsidR="0075473A" w:rsidRPr="00460777" w:rsidRDefault="0075473A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FD1B" w14:textId="77777777" w:rsidR="0075473A" w:rsidRPr="00460777" w:rsidRDefault="0075473A" w:rsidP="007547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CDAD" w14:textId="32008673" w:rsidR="0075473A" w:rsidRPr="00460777" w:rsidRDefault="0075473A" w:rsidP="00754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14:paraId="2B545B4B" w14:textId="77777777" w:rsidR="00460777" w:rsidRPr="007D04AC" w:rsidRDefault="0046077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F746E7D" w14:textId="5386D995" w:rsidR="00631E37" w:rsidRPr="007D04AC" w:rsidRDefault="00631E37" w:rsidP="00460777">
      <w:pPr>
        <w:tabs>
          <w:tab w:val="left" w:pos="42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амостійн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бота</w:t>
      </w:r>
    </w:p>
    <w:p w14:paraId="30BF9DAF" w14:textId="77777777" w:rsidR="00631E37" w:rsidRPr="007D04AC" w:rsidRDefault="00631E37" w:rsidP="00631E37">
      <w:pPr>
        <w:spacing w:after="0" w:line="240" w:lineRule="auto"/>
        <w:ind w:left="3398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енна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форма</w:t>
      </w:r>
      <w:r w:rsidR="00093D58"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31E37" w:rsidRPr="007D04AC" w14:paraId="71C444E4" w14:textId="77777777" w:rsidTr="00093D5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C31A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14:paraId="4E106F9F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02EC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019C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14:paraId="76428A6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631E37" w:rsidRPr="007D04AC" w14:paraId="71FB6AE5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D6F1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959E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: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5D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7D04AC" w14:paraId="732B400A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052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0D1" w14:textId="77777777" w:rsidR="00631E37" w:rsidRPr="007D04AC" w:rsidRDefault="00631E37" w:rsidP="00093D58">
            <w:pPr>
              <w:tabs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уктур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E267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631E37" w:rsidRPr="007D04AC" w14:paraId="29A47E28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96E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CD15" w14:textId="77777777" w:rsidR="00631E37" w:rsidRPr="007D04AC" w:rsidRDefault="00631E37" w:rsidP="00093D58">
            <w:pPr>
              <w:tabs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ab/>
              <w:t>Особливості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ормування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нтично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ілософ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7C97" w14:textId="46900A44" w:rsidR="00631E37" w:rsidRPr="007D04AC" w:rsidRDefault="00AF450B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31E37" w:rsidRPr="007D04AC" w14:paraId="3D77FBF4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7B1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9118" w14:textId="77777777" w:rsidR="00631E37" w:rsidRPr="007D04A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укова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волюція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ХVI-XVII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т..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ї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плив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виток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ілософ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35F7" w14:textId="152DD9E1" w:rsidR="00631E37" w:rsidRPr="007D04AC" w:rsidRDefault="00AF450B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631E37" w:rsidRPr="007D04AC" w14:paraId="78AD5590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9476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E05" w14:textId="77777777" w:rsidR="00631E37" w:rsidRPr="007D04A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це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імецько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ласично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ілософі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сторі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ілософсько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у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26C5" w14:textId="3EA0FFD2" w:rsidR="00631E37" w:rsidRPr="007D04AC" w:rsidRDefault="00AF450B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31E37" w:rsidRPr="007D04AC" w14:paraId="4650E07B" w14:textId="77777777" w:rsidTr="00E34A5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B36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90DF" w14:textId="77777777" w:rsidR="00631E37" w:rsidRPr="007D04AC" w:rsidRDefault="00631E37" w:rsidP="00093D58">
            <w:pPr>
              <w:tabs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ілософія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рраціоналі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9514" w14:textId="54A74B54" w:rsidR="00631E37" w:rsidRPr="007D04AC" w:rsidRDefault="00AF450B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31E37" w:rsidRPr="007D04AC" w14:paraId="1B11A38C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9BB6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6478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: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толог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0C7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7D04AC" w14:paraId="299328C0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F214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8FED" w14:textId="77777777" w:rsidR="00631E37" w:rsidRPr="007D04AC" w:rsidRDefault="00631E37" w:rsidP="00093D58">
            <w:pPr>
              <w:tabs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Філософія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зитивізму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мпіріокритиц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CD0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631E37" w:rsidRPr="007D04AC" w14:paraId="54885C63" w14:textId="77777777" w:rsidTr="00093D5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8A4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DBB7" w14:textId="77777777" w:rsidR="00631E37" w:rsidRPr="007D04AC" w:rsidRDefault="00631E37" w:rsidP="00093D58">
            <w:pPr>
              <w:tabs>
                <w:tab w:val="center" w:pos="343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блема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відомості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ілософії.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труктурні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івні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відомос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E7E7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</w:tr>
      <w:tr w:rsidR="00631E37" w:rsidRPr="007D04AC" w14:paraId="39417AB7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92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287D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.</w:t>
            </w:r>
            <w:r w:rsidR="00093D58"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носеолог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1827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7D04AC" w14:paraId="6E56E405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A3B6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3FCE" w14:textId="77777777" w:rsidR="00631E37" w:rsidRPr="007D04AC" w:rsidRDefault="00631E37" w:rsidP="00093D58">
            <w:pPr>
              <w:tabs>
                <w:tab w:val="left" w:pos="189"/>
                <w:tab w:val="center" w:pos="3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етафізика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як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нтипод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іале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8EA3" w14:textId="5BA32A4F" w:rsidR="00631E37" w:rsidRPr="007D04AC" w:rsidRDefault="00AF450B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631E37" w:rsidRPr="007D04AC" w14:paraId="77A41055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87BC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EAC5" w14:textId="77777777" w:rsidR="00631E37" w:rsidRPr="007D04A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івні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орми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укового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знання.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7F99" w14:textId="450ECBA4" w:rsidR="00631E37" w:rsidRPr="007D04AC" w:rsidRDefault="00AF450B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631E37" w:rsidRPr="007D04AC" w14:paraId="7DE4B573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8177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459" w14:textId="65EB12C6" w:rsidR="00631E37" w:rsidRPr="007D04A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</w:t>
            </w:r>
            <w:r w:rsidR="00093D58" w:rsidRPr="007D04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вобода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обхідність.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орми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спільно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відомості.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дея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гресу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сторі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оц</w:t>
            </w:r>
            <w:r w:rsidR="00D13B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альної</w:t>
            </w:r>
            <w:r w:rsidR="00093D5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ілософ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663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631E37" w:rsidRPr="007D04AC" w14:paraId="6BC334D8" w14:textId="77777777" w:rsidTr="00093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38A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CB3A" w14:textId="77777777" w:rsidR="00631E37" w:rsidRPr="007D04AC" w:rsidRDefault="00093D58" w:rsidP="00093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   </w:t>
            </w:r>
            <w:r w:rsidR="00631E37"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Всього:</w:t>
            </w:r>
            <w:r w:rsidRPr="007D04A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3E99" w14:textId="5A960C03" w:rsidR="00631E37" w:rsidRPr="007D04AC" w:rsidRDefault="00E164EF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60</w:t>
            </w:r>
          </w:p>
        </w:tc>
      </w:tr>
    </w:tbl>
    <w:p w14:paraId="3ACF2453" w14:textId="2C4D674E" w:rsidR="00631E37" w:rsidRPr="007D04AC" w:rsidRDefault="00631E3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Заочн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форм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ння</w:t>
      </w:r>
    </w:p>
    <w:p w14:paraId="37B166AF" w14:textId="44741E52" w:rsidR="00631E37" w:rsidRDefault="00631E37" w:rsidP="00631E37">
      <w:pPr>
        <w:tabs>
          <w:tab w:val="left" w:pos="426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70"/>
        <w:gridCol w:w="1177"/>
      </w:tblGrid>
      <w:tr w:rsidR="00460777" w:rsidRPr="00460777" w14:paraId="177F6C2A" w14:textId="77777777" w:rsidTr="0075473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AF59" w14:textId="77777777" w:rsidR="00460777" w:rsidRPr="00460777" w:rsidRDefault="00460777" w:rsidP="0046077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14:paraId="20439FBB" w14:textId="77777777" w:rsidR="00460777" w:rsidRPr="00460777" w:rsidRDefault="00460777" w:rsidP="0046077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9DD3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A022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14:paraId="3D3E3B8D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460777" w:rsidRPr="00460777" w14:paraId="169DE418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35DE" w14:textId="77777777" w:rsidR="00460777" w:rsidRPr="00460777" w:rsidRDefault="00460777" w:rsidP="0046077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3860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редит 1:</w:t>
            </w: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сторія філософ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397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60777" w:rsidRPr="00460777" w14:paraId="30631AD4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3733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6822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уктура філософ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BA90" w14:textId="1C24734B" w:rsidR="00460777" w:rsidRPr="00460777" w:rsidRDefault="00AF0733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60777" w:rsidRPr="00460777" w14:paraId="6E429EE6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BCC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793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собливості формування античної філософ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C8C" w14:textId="1BC957D4" w:rsidR="00460777" w:rsidRPr="00460777" w:rsidRDefault="003964B9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460777" w:rsidRPr="00460777" w14:paraId="68BA28C2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C7CE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F331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укова революція ХVI-XVII ст.. та її вплив на розвиток філософ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71F9" w14:textId="6B7358A1" w:rsidR="00460777" w:rsidRPr="00460777" w:rsidRDefault="00AF0733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60777" w:rsidRPr="00460777" w14:paraId="3637D229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895F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D4C2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це німецької класичної філософії в історії філософської дум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E8C1" w14:textId="4F75E093" w:rsidR="00460777" w:rsidRPr="00460777" w:rsidRDefault="00AF0733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460777" w:rsidRPr="00460777" w14:paraId="48EACFB7" w14:textId="77777777" w:rsidTr="0075473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4285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9C2B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ілософія ірраціоналізм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BC5" w14:textId="73A117DB" w:rsidR="00460777" w:rsidRPr="00460777" w:rsidRDefault="003964B9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460777" w:rsidRPr="00460777" w14:paraId="56B7EFEA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F93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6145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редит 2:</w:t>
            </w: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нтолог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278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60777" w:rsidRPr="00460777" w14:paraId="2A3CC6B4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DA9E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CDD8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 позитивізму та емпіріокритицизм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A744" w14:textId="5CA23EBD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AF07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460777" w:rsidRPr="00460777" w14:paraId="75B5D96B" w14:textId="77777777" w:rsidTr="0075473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98D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6EFA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блема свідомості у філософії. Структурні рівні свідомості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1DE6" w14:textId="275F5131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3964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60777" w:rsidRPr="00460777" w14:paraId="73E5B83F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C80B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6AC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редит 3. </w:t>
            </w: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носеолог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34CF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60777" w:rsidRPr="00460777" w14:paraId="28B53E82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3AED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819F" w14:textId="77777777" w:rsidR="00460777" w:rsidRPr="00460777" w:rsidRDefault="00460777" w:rsidP="0046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етафізика як антипод діалект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7D56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460777" w:rsidRPr="00460777" w14:paraId="77C96B56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B37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AC97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івні та форми наукового пізнання.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EE01" w14:textId="28452CAD" w:rsidR="00460777" w:rsidRPr="00460777" w:rsidRDefault="003964B9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460777" w:rsidRPr="00460777" w14:paraId="68092889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AD52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5A1" w14:textId="416FAE08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вобода і необхідність. Форми суспільної свідомості. Ідея прогресу в історії </w:t>
            </w:r>
            <w:r w:rsidR="00D13BE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оц</w:t>
            </w:r>
            <w:r w:rsidR="00D13B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альної</w:t>
            </w:r>
            <w:r w:rsidR="00D13BE8" w:rsidRPr="007D04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607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ілософії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9D17" w14:textId="1DB33DCD" w:rsidR="00460777" w:rsidRPr="00460777" w:rsidRDefault="00874AF4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460777" w:rsidRPr="00460777" w14:paraId="52049299" w14:textId="77777777" w:rsidTr="00754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DEA" w14:textId="77777777" w:rsidR="00460777" w:rsidRPr="00460777" w:rsidRDefault="00460777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44C" w14:textId="77777777" w:rsidR="00460777" w:rsidRPr="00460777" w:rsidRDefault="00460777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7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CBB" w14:textId="6987A4AE" w:rsidR="00460777" w:rsidRPr="00460777" w:rsidRDefault="003964B9" w:rsidP="0046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</w:t>
            </w:r>
          </w:p>
        </w:tc>
      </w:tr>
    </w:tbl>
    <w:p w14:paraId="29D3B589" w14:textId="36EB6C69" w:rsidR="00460777" w:rsidRDefault="00460777" w:rsidP="00631E37">
      <w:pPr>
        <w:tabs>
          <w:tab w:val="left" w:pos="426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3445600" w14:textId="2FA4091E" w:rsidR="00460777" w:rsidRDefault="00460777" w:rsidP="00631E37">
      <w:pPr>
        <w:tabs>
          <w:tab w:val="left" w:pos="426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BBD1BF2" w14:textId="77777777" w:rsidR="00631E37" w:rsidRPr="007D04AC" w:rsidRDefault="00631E37" w:rsidP="00631E37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дивідуальне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уково-дослідне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</w:t>
      </w:r>
    </w:p>
    <w:p w14:paraId="10E5DAA0" w14:textId="4BC25BD2" w:rsidR="00631E37" w:rsidRPr="007D04AC" w:rsidRDefault="00093D58" w:rsidP="00631E37">
      <w:pPr>
        <w:spacing w:after="0" w:line="240" w:lineRule="auto"/>
        <w:ind w:right="-456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–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писання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се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дивідуальне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вдання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спект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шоджерел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ворче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вдання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хист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ферату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повідь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локвіум.</w:t>
      </w:r>
    </w:p>
    <w:p w14:paraId="5D00D915" w14:textId="77777777" w:rsidR="00631E37" w:rsidRPr="007D04AC" w:rsidRDefault="00631E37" w:rsidP="00631E37">
      <w:pPr>
        <w:spacing w:after="0" w:line="240" w:lineRule="auto"/>
        <w:ind w:right="-456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галь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мог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кона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дивіду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вдання:</w:t>
      </w:r>
    </w:p>
    <w:p w14:paraId="0494D3DF" w14:textId="77777777" w:rsidR="00631E37" w:rsidRPr="007D04AC" w:rsidRDefault="00631E37" w:rsidP="00631E37">
      <w:pPr>
        <w:numPr>
          <w:ilvl w:val="0"/>
          <w:numId w:val="4"/>
        </w:numPr>
        <w:spacing w:before="100" w:beforeAutospacing="1" w:after="100" w:afterAutospacing="1" w:line="293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амостійніс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иконання;</w:t>
      </w:r>
    </w:p>
    <w:p w14:paraId="5C90D24C" w14:textId="77777777" w:rsidR="00631E37" w:rsidRPr="007D04AC" w:rsidRDefault="00631E37" w:rsidP="00631E37">
      <w:pPr>
        <w:numPr>
          <w:ilvl w:val="0"/>
          <w:numId w:val="4"/>
        </w:numPr>
        <w:spacing w:before="100" w:beforeAutospacing="1" w:after="100" w:afterAutospacing="1" w:line="293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логічніс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ослідовніс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икладе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матеріалу;</w:t>
      </w:r>
    </w:p>
    <w:p w14:paraId="3AE0A7F8" w14:textId="77777777" w:rsidR="00631E37" w:rsidRPr="007D04AC" w:rsidRDefault="00631E37" w:rsidP="00631E37">
      <w:pPr>
        <w:numPr>
          <w:ilvl w:val="0"/>
          <w:numId w:val="4"/>
        </w:numPr>
        <w:spacing w:before="100" w:beforeAutospacing="1" w:after="100" w:afterAutospacing="1" w:line="293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овно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икон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вдання;</w:t>
      </w:r>
    </w:p>
    <w:p w14:paraId="5798A052" w14:textId="77777777" w:rsidR="00631E37" w:rsidRPr="007D04AC" w:rsidRDefault="00631E37" w:rsidP="00631E37">
      <w:pPr>
        <w:numPr>
          <w:ilvl w:val="0"/>
          <w:numId w:val="4"/>
        </w:numPr>
        <w:spacing w:before="100" w:beforeAutospacing="1" w:after="100" w:afterAutospacing="1" w:line="293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бґрунтованіс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исновків;</w:t>
      </w:r>
    </w:p>
    <w:p w14:paraId="154B51B8" w14:textId="77777777" w:rsidR="00631E37" w:rsidRPr="007D04AC" w:rsidRDefault="00631E37" w:rsidP="00631E37">
      <w:pPr>
        <w:numPr>
          <w:ilvl w:val="0"/>
          <w:numId w:val="4"/>
        </w:numPr>
        <w:spacing w:before="100" w:beforeAutospacing="1" w:after="100" w:afterAutospacing="1" w:line="293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икорист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татистич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нформаці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овідков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літератури;</w:t>
      </w:r>
    </w:p>
    <w:p w14:paraId="058AB0DA" w14:textId="77777777" w:rsidR="00631E37" w:rsidRPr="007D04AC" w:rsidRDefault="00631E37" w:rsidP="00631E37">
      <w:pPr>
        <w:numPr>
          <w:ilvl w:val="0"/>
          <w:numId w:val="4"/>
        </w:numPr>
        <w:spacing w:before="100" w:beforeAutospacing="1" w:after="100" w:afterAutospacing="1" w:line="293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наявніс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конкрет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ропозицій;</w:t>
      </w:r>
    </w:p>
    <w:p w14:paraId="34AF46BB" w14:textId="77777777" w:rsidR="00631E37" w:rsidRPr="007D04AC" w:rsidRDefault="00631E37" w:rsidP="00631E37">
      <w:pPr>
        <w:numPr>
          <w:ilvl w:val="0"/>
          <w:numId w:val="4"/>
        </w:numPr>
        <w:spacing w:before="100" w:beforeAutospacing="1" w:after="100" w:afterAutospacing="1" w:line="293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якіс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формлення;</w:t>
      </w:r>
    </w:p>
    <w:p w14:paraId="43393BDD" w14:textId="77777777" w:rsidR="00631E37" w:rsidRPr="007D04AC" w:rsidRDefault="00631E37" w:rsidP="00631E37">
      <w:pPr>
        <w:numPr>
          <w:ilvl w:val="0"/>
          <w:numId w:val="4"/>
        </w:numPr>
        <w:spacing w:before="100" w:beforeAutospacing="1" w:after="100" w:afterAutospacing="1" w:line="293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мі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хища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результа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роведен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ослідження.</w:t>
      </w:r>
    </w:p>
    <w:p w14:paraId="05BA7584" w14:textId="77777777" w:rsidR="00631E37" w:rsidRPr="007D04AC" w:rsidRDefault="00631E37" w:rsidP="00631E37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Форм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бот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ритерії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цінювання</w:t>
      </w:r>
      <w:r w:rsidR="00093D58" w:rsidRPr="007D04AC">
        <w:rPr>
          <w:b/>
          <w:sz w:val="24"/>
          <w:szCs w:val="24"/>
          <w:lang w:val="uk-UA"/>
        </w:rPr>
        <w:t xml:space="preserve">  </w:t>
      </w:r>
    </w:p>
    <w:p w14:paraId="5D3AEF77" w14:textId="77777777" w:rsidR="00631E37" w:rsidRPr="007D04AC" w:rsidRDefault="00631E37" w:rsidP="00631E3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7D04AC">
        <w:rPr>
          <w:rFonts w:ascii="Times New Roman" w:hAnsi="Times New Roman"/>
          <w:sz w:val="24"/>
          <w:szCs w:val="24"/>
          <w:lang w:val="uk-UA"/>
        </w:rPr>
        <w:t>Рейтинговий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контроль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знань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студентів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здійснюється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за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100-бальною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шкалою: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39019002" w14:textId="1A337908" w:rsidR="00631E37" w:rsidRDefault="00631E37" w:rsidP="00631E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Шкал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цінювання: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ціональн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ECTS</w:t>
      </w:r>
    </w:p>
    <w:p w14:paraId="43B6EA4B" w14:textId="77777777" w:rsidR="00D13BE8" w:rsidRPr="007D04AC" w:rsidRDefault="00D13BE8" w:rsidP="00631E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631E37" w:rsidRPr="007D04AC" w14:paraId="53CF3444" w14:textId="77777777" w:rsidTr="00093D58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FE6629" w14:textId="77777777" w:rsidR="00631E37" w:rsidRPr="007D04AC" w:rsidRDefault="00631E37" w:rsidP="00093D58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ОЦІНКА</w:t>
            </w:r>
          </w:p>
          <w:p w14:paraId="39A1E6AC" w14:textId="77777777" w:rsidR="00631E37" w:rsidRPr="007D04AC" w:rsidRDefault="00631E37" w:rsidP="00093D58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1B1BAB" w14:textId="77777777" w:rsidR="00631E37" w:rsidRPr="007D04AC" w:rsidRDefault="00631E37" w:rsidP="00093D58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УМА</w:t>
            </w:r>
            <w:r w:rsidR="00093D58"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 </w:t>
            </w: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013808" w14:textId="77777777" w:rsidR="00631E37" w:rsidRPr="007D04AC" w:rsidRDefault="00631E37" w:rsidP="00093D58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ОЦІНКА</w:t>
            </w:r>
            <w:r w:rsidR="00093D58"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 </w:t>
            </w: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А</w:t>
            </w:r>
            <w:r w:rsidR="00093D58"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 </w:t>
            </w: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ЦІОНАЛЬНОЮ</w:t>
            </w:r>
            <w:r w:rsidR="00093D58"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 </w:t>
            </w: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ШКАЛОЮ</w:t>
            </w:r>
            <w:r w:rsidR="00093D58"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 </w:t>
            </w:r>
          </w:p>
        </w:tc>
      </w:tr>
      <w:tr w:rsidR="00631E37" w:rsidRPr="007D04AC" w14:paraId="40BA453C" w14:textId="77777777" w:rsidTr="00093D58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F8BB" w14:textId="77777777" w:rsidR="00631E37" w:rsidRPr="007D04AC" w:rsidRDefault="00631E37" w:rsidP="00093D58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70A94" w14:textId="77777777" w:rsidR="00631E37" w:rsidRPr="007D04AC" w:rsidRDefault="00631E37" w:rsidP="00093D58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7DB824" w14:textId="77777777" w:rsidR="00631E37" w:rsidRPr="007D04AC" w:rsidRDefault="00631E37" w:rsidP="00093D58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екзамен</w:t>
            </w:r>
            <w:r w:rsidR="00093D58"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0E17F8" w14:textId="77777777" w:rsidR="00631E37" w:rsidRPr="007D04AC" w:rsidRDefault="00631E37" w:rsidP="00093D58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7D04A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алік</w:t>
            </w:r>
          </w:p>
        </w:tc>
      </w:tr>
      <w:tr w:rsidR="00631E37" w:rsidRPr="007D04AC" w14:paraId="5C0E973A" w14:textId="77777777" w:rsidTr="00093D58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FED4DB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38A906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958B8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відмінно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D6954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/</w:t>
            </w:r>
            <w:proofErr w:type="spellStart"/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/зараховано</w:t>
            </w:r>
          </w:p>
        </w:tc>
      </w:tr>
      <w:tr w:rsidR="00631E37" w:rsidRPr="007D04AC" w14:paraId="7D6196E9" w14:textId="77777777" w:rsidTr="00093D58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C7280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515797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A1373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добре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8E338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добре/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  <w:tr w:rsidR="00631E37" w:rsidRPr="007D04AC" w14:paraId="0C0DFF8A" w14:textId="77777777" w:rsidTr="00093D58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E751FF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416618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AB57" w14:textId="77777777" w:rsidR="00631E37" w:rsidRPr="007D04AC" w:rsidRDefault="00631E37" w:rsidP="00093D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15ED" w14:textId="77777777" w:rsidR="00631E37" w:rsidRPr="007D04AC" w:rsidRDefault="00631E37" w:rsidP="00093D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7D04AC" w14:paraId="43ACCECA" w14:textId="77777777" w:rsidTr="00093D58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110DD4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4C366F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137E8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адовільно)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ABB97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/задов./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  <w:p w14:paraId="47DB5085" w14:textId="77777777" w:rsidR="00631E37" w:rsidRPr="007D04AC" w:rsidRDefault="00093D58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631E37" w:rsidRPr="007D04AC" w14:paraId="2C5EC6BB" w14:textId="77777777" w:rsidTr="00093D58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85F85E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9617F2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8B0A" w14:textId="77777777" w:rsidR="00631E37" w:rsidRPr="007D04AC" w:rsidRDefault="00631E37" w:rsidP="00093D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B63C" w14:textId="77777777" w:rsidR="00631E37" w:rsidRPr="007D04AC" w:rsidRDefault="00631E37" w:rsidP="00093D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7D04AC" w14:paraId="7B63758C" w14:textId="77777777" w:rsidTr="00093D58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AD0D8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AD14D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C40D9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незадовільно)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0C8C8" w14:textId="77777777" w:rsidR="00631E37" w:rsidRPr="007D04AC" w:rsidRDefault="00631E37" w:rsidP="00093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</w:tbl>
    <w:p w14:paraId="31A17458" w14:textId="77777777" w:rsidR="00631E37" w:rsidRPr="007D04AC" w:rsidRDefault="00631E37" w:rsidP="00631E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14:paraId="19F930CF" w14:textId="77777777" w:rsidR="00631E37" w:rsidRPr="007D04AC" w:rsidRDefault="00631E37" w:rsidP="00631E3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Форми</w:t>
      </w:r>
      <w:r w:rsidR="00093D58"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оточного</w:t>
      </w:r>
      <w:r w:rsidR="00093D58"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ідсумкового</w:t>
      </w:r>
      <w:r w:rsidR="00093D58"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контролю.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плексн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агностик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нань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мін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ичок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і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сциплін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дійснюєтьс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езультаті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веде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точн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й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сумков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нтролю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нан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КР).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14:paraId="07D22AB4" w14:textId="77777777" w:rsidR="00631E37" w:rsidRPr="007D04AC" w:rsidRDefault="00631E37" w:rsidP="008606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точне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цінюв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індивідуальне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пове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фронтальне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питування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стійн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бота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hAnsi="Times New Roman"/>
          <w:sz w:val="24"/>
          <w:szCs w:val="24"/>
          <w:lang w:val="uk-UA"/>
        </w:rPr>
        <w:t>проведення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колоквіумів,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письмова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контрольна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робота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та/або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письмове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тестування.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вдання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точн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нтролю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истематичн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вірк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умі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й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своє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грамов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у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актичних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аборатор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біт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мі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стійн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працьовува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кст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лад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нспект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екомендова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ітератур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ис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хист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еферату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датност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ублічн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исьмов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едставля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вний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.</w:t>
      </w:r>
    </w:p>
    <w:p w14:paraId="24BCE308" w14:textId="77777777" w:rsidR="00631E37" w:rsidRPr="007D04AC" w:rsidRDefault="00631E37" w:rsidP="008606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вдання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сумков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нтролю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КР</w:t>
      </w:r>
      <w:r w:rsidRPr="007D04AC">
        <w:rPr>
          <w:rFonts w:ascii="Times New Roman" w:hAnsi="Times New Roman"/>
          <w:sz w:val="24"/>
          <w:szCs w:val="24"/>
          <w:lang w:val="uk-UA"/>
        </w:rPr>
        <w:t>,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лік)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вірк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либин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своє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о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грамов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сципліни.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7D04AC">
        <w:rPr>
          <w:rFonts w:ascii="Times New Roman" w:hAnsi="Times New Roman"/>
          <w:sz w:val="24"/>
          <w:szCs w:val="24"/>
          <w:lang w:val="uk-UA"/>
        </w:rPr>
        <w:t>Форма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підсумкового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семестрового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контролю: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у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формі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заліку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з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навчальної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дисципліни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в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обсязі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навчального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матеріалу,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передбаченого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робочою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програмою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навчальної</w:t>
      </w:r>
      <w:r w:rsidR="00093D58"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hAnsi="Times New Roman"/>
          <w:sz w:val="24"/>
          <w:szCs w:val="24"/>
          <w:lang w:val="uk-UA"/>
        </w:rPr>
        <w:t>дисципліни</w:t>
      </w:r>
    </w:p>
    <w:p w14:paraId="7D5E60C0" w14:textId="77777777" w:rsidR="00631E37" w:rsidRPr="007D04AC" w:rsidRDefault="00631E37" w:rsidP="00631E3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Критерії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оцінювання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повідей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на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актичних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няттях:</w:t>
      </w:r>
    </w:p>
    <w:p w14:paraId="28B2A475" w14:textId="77777777" w:rsidR="00631E37" w:rsidRPr="007D04AC" w:rsidRDefault="00631E37" w:rsidP="00631E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итері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цінюв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повідей.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оретичн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й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актичн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сягне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і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сципліни.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значаютьс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повідн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івні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сягнен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ів: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інно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уже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бре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бре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статньо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довільно.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14:paraId="685BD5F9" w14:textId="77777777" w:rsidR="00631E37" w:rsidRPr="007D04AC" w:rsidRDefault="00631E37" w:rsidP="00631E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ставляєтьс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інно: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льн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олоді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и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о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став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вче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ков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ітератур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ргументован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словлю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умк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явля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ворчий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хід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дивідуаль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лектив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вдан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стійній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боті.</w:t>
      </w:r>
    </w:p>
    <w:p w14:paraId="262C9783" w14:textId="77777777" w:rsidR="00631E37" w:rsidRPr="007D04AC" w:rsidRDefault="00631E37" w:rsidP="00631E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ставляєтьс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уже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бре: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льн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олоді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и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о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став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вче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н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ітератур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ргументован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словлю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ї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умк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е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еден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ргумен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вжд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уттєвими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емонстру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ворчий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хід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дивідуаль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вдань.</w:t>
      </w:r>
    </w:p>
    <w:p w14:paraId="17BD3F34" w14:textId="77777777" w:rsidR="00631E37" w:rsidRPr="007D04AC" w:rsidRDefault="00093D58" w:rsidP="00631E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у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ставляється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бре: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олодіє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вним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бсягом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ого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у,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датний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його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налізувати,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ле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є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статніх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нань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мінь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формування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сновків,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пускає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суттєві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точності.</w:t>
      </w:r>
    </w:p>
    <w:p w14:paraId="522E73B9" w14:textId="77777777" w:rsidR="00631E37" w:rsidRPr="007D04AC" w:rsidRDefault="00631E37" w:rsidP="00631E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ставляєтьс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статньо: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олоді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и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о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епродуктивном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івн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б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олоді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астиною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у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мі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ристовуват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н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ндарт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итуаціях.</w:t>
      </w:r>
    </w:p>
    <w:p w14:paraId="5B1A6522" w14:textId="77777777" w:rsidR="00631E37" w:rsidRPr="007D04AC" w:rsidRDefault="00631E37" w:rsidP="00631E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ставляєтьс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довільно: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олодіє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и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ом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верхов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й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фрагментарно,</w:t>
      </w:r>
      <w:r w:rsidR="00093D58" w:rsidRPr="007D04AC">
        <w:rPr>
          <w:rFonts w:ascii="Times New Roman" w:hAnsi="Times New Roman"/>
          <w:lang w:val="uk-UA"/>
        </w:rPr>
        <w:t xml:space="preserve">  </w:t>
      </w:r>
      <w:r w:rsidRPr="007D04AC">
        <w:rPr>
          <w:rFonts w:ascii="Times New Roman" w:hAnsi="Times New Roman"/>
          <w:lang w:val="uk-UA"/>
        </w:rPr>
        <w:t>допускає</w:t>
      </w:r>
      <w:r w:rsidR="00093D58" w:rsidRPr="007D04AC">
        <w:rPr>
          <w:rFonts w:ascii="Times New Roman" w:hAnsi="Times New Roman"/>
          <w:lang w:val="uk-UA"/>
        </w:rPr>
        <w:t xml:space="preserve">  </w:t>
      </w:r>
      <w:r w:rsidRPr="007D04AC">
        <w:rPr>
          <w:rFonts w:ascii="Times New Roman" w:hAnsi="Times New Roman"/>
          <w:lang w:val="uk-UA"/>
        </w:rPr>
        <w:t>суттєві</w:t>
      </w:r>
      <w:r w:rsidR="00093D58" w:rsidRPr="007D04AC">
        <w:rPr>
          <w:rFonts w:ascii="Times New Roman" w:hAnsi="Times New Roman"/>
          <w:lang w:val="uk-UA"/>
        </w:rPr>
        <w:t xml:space="preserve">  </w:t>
      </w:r>
      <w:r w:rsidRPr="007D04AC">
        <w:rPr>
          <w:rFonts w:ascii="Times New Roman" w:hAnsi="Times New Roman"/>
          <w:lang w:val="uk-UA"/>
        </w:rPr>
        <w:t>/</w:t>
      </w:r>
      <w:r w:rsidR="00093D58" w:rsidRPr="007D04AC">
        <w:rPr>
          <w:rFonts w:ascii="Times New Roman" w:hAnsi="Times New Roman"/>
          <w:lang w:val="uk-UA"/>
        </w:rPr>
        <w:t xml:space="preserve">  </w:t>
      </w:r>
      <w:r w:rsidRPr="007D04AC">
        <w:rPr>
          <w:rFonts w:ascii="Times New Roman" w:hAnsi="Times New Roman"/>
          <w:lang w:val="uk-UA"/>
        </w:rPr>
        <w:t>значні</w:t>
      </w:r>
      <w:r w:rsidR="00093D58" w:rsidRPr="007D04AC">
        <w:rPr>
          <w:rFonts w:ascii="Times New Roman" w:hAnsi="Times New Roman"/>
          <w:lang w:val="uk-UA"/>
        </w:rPr>
        <w:t xml:space="preserve">  </w:t>
      </w:r>
      <w:r w:rsidRPr="007D04AC">
        <w:rPr>
          <w:rFonts w:ascii="Times New Roman" w:hAnsi="Times New Roman"/>
          <w:lang w:val="uk-UA"/>
        </w:rPr>
        <w:t>помилки.</w:t>
      </w:r>
    </w:p>
    <w:p w14:paraId="1EA6BCE5" w14:textId="77777777" w:rsidR="00631E37" w:rsidRPr="007D04AC" w:rsidRDefault="00093D58" w:rsidP="00631E3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hAnsi="Times New Roman"/>
          <w:sz w:val="24"/>
          <w:szCs w:val="24"/>
          <w:lang w:val="uk-UA"/>
        </w:rPr>
        <w:t>Рейтинговий</w:t>
      </w:r>
      <w:r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7D04AC">
        <w:rPr>
          <w:rFonts w:ascii="Times New Roman" w:hAnsi="Times New Roman"/>
          <w:sz w:val="24"/>
          <w:szCs w:val="24"/>
          <w:lang w:val="uk-UA"/>
        </w:rPr>
        <w:t>контроль</w:t>
      </w:r>
      <w:r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7D04AC">
        <w:rPr>
          <w:rFonts w:ascii="Times New Roman" w:hAnsi="Times New Roman"/>
          <w:sz w:val="24"/>
          <w:szCs w:val="24"/>
          <w:lang w:val="uk-UA"/>
        </w:rPr>
        <w:t>знань</w:t>
      </w:r>
      <w:r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7D04AC">
        <w:rPr>
          <w:rFonts w:ascii="Times New Roman" w:hAnsi="Times New Roman"/>
          <w:sz w:val="24"/>
          <w:szCs w:val="24"/>
          <w:lang w:val="uk-UA"/>
        </w:rPr>
        <w:t>студентів</w:t>
      </w:r>
      <w:r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7D04AC">
        <w:rPr>
          <w:rFonts w:ascii="Times New Roman" w:hAnsi="Times New Roman"/>
          <w:sz w:val="24"/>
          <w:szCs w:val="24"/>
          <w:lang w:val="uk-UA"/>
        </w:rPr>
        <w:t>здійснюється</w:t>
      </w:r>
      <w:r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7D04AC">
        <w:rPr>
          <w:rFonts w:ascii="Times New Roman" w:hAnsi="Times New Roman"/>
          <w:sz w:val="24"/>
          <w:szCs w:val="24"/>
          <w:lang w:val="uk-UA"/>
        </w:rPr>
        <w:t>за</w:t>
      </w:r>
      <w:r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7D04AC">
        <w:rPr>
          <w:rFonts w:ascii="Times New Roman" w:hAnsi="Times New Roman"/>
          <w:sz w:val="24"/>
          <w:szCs w:val="24"/>
          <w:lang w:val="uk-UA"/>
        </w:rPr>
        <w:t>100-бальною</w:t>
      </w:r>
      <w:r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1E37" w:rsidRPr="007D04AC">
        <w:rPr>
          <w:rFonts w:ascii="Times New Roman" w:hAnsi="Times New Roman"/>
          <w:sz w:val="24"/>
          <w:szCs w:val="24"/>
          <w:lang w:val="uk-UA"/>
        </w:rPr>
        <w:t>шкалою:</w:t>
      </w:r>
      <w:r w:rsidRPr="007D04A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7DA9541C" w14:textId="77777777" w:rsidR="00631E37" w:rsidRPr="007D04AC" w:rsidRDefault="00093D58" w:rsidP="00631E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Кількість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лів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інці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семестру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винна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ладати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50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00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лів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а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дити),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е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ума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лів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сіх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вдань.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14:paraId="640CBBD8" w14:textId="77777777" w:rsidR="00631E37" w:rsidRPr="007D04AC" w:rsidRDefault="00631E37" w:rsidP="00631E3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/>
        </w:rPr>
        <w:t>Відповід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зподіл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балів,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які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тримують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удент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/>
        </w:rPr>
        <w:t>з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/>
        </w:rPr>
        <w:t>3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/>
        </w:rPr>
        <w:t>кредити.</w:t>
      </w:r>
    </w:p>
    <w:p w14:paraId="578F291B" w14:textId="77777777" w:rsidR="00631E37" w:rsidRPr="007D04AC" w:rsidRDefault="00631E3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64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28"/>
        <w:gridCol w:w="528"/>
        <w:gridCol w:w="528"/>
        <w:gridCol w:w="528"/>
        <w:gridCol w:w="528"/>
        <w:gridCol w:w="6"/>
        <w:gridCol w:w="522"/>
        <w:gridCol w:w="528"/>
        <w:gridCol w:w="640"/>
        <w:gridCol w:w="640"/>
        <w:gridCol w:w="1886"/>
        <w:gridCol w:w="2150"/>
      </w:tblGrid>
      <w:tr w:rsidR="00631E37" w:rsidRPr="007D04AC" w14:paraId="1E09A2E6" w14:textId="77777777" w:rsidTr="00093D58">
        <w:trPr>
          <w:trHeight w:val="490"/>
        </w:trPr>
        <w:tc>
          <w:tcPr>
            <w:tcW w:w="5605" w:type="dxa"/>
            <w:gridSpan w:val="11"/>
          </w:tcPr>
          <w:p w14:paraId="2A28D045" w14:textId="77777777" w:rsidR="00631E37" w:rsidRPr="007D04AC" w:rsidRDefault="00093D58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  <w:r w:rsidR="00631E37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е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631E37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стування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631E37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631E37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а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631E37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</w:t>
            </w:r>
          </w:p>
        </w:tc>
        <w:tc>
          <w:tcPr>
            <w:tcW w:w="1886" w:type="dxa"/>
            <w:vMerge w:val="restart"/>
          </w:tcPr>
          <w:p w14:paraId="7ACAAA46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трольна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</w:t>
            </w:r>
          </w:p>
        </w:tc>
        <w:tc>
          <w:tcPr>
            <w:tcW w:w="2150" w:type="dxa"/>
            <w:vMerge w:val="restart"/>
            <w:shd w:val="clear" w:color="auto" w:fill="auto"/>
          </w:tcPr>
          <w:p w14:paraId="4BF33D02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опичувальні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и/</w:t>
            </w:r>
          </w:p>
          <w:p w14:paraId="4D78600D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631E37" w:rsidRPr="007D04AC" w14:paraId="5215A223" w14:textId="77777777" w:rsidTr="00093D58">
        <w:trPr>
          <w:trHeight w:val="271"/>
        </w:trPr>
        <w:tc>
          <w:tcPr>
            <w:tcW w:w="1157" w:type="dxa"/>
            <w:gridSpan w:val="2"/>
            <w:shd w:val="clear" w:color="auto" w:fill="auto"/>
          </w:tcPr>
          <w:p w14:paraId="72BB12AA" w14:textId="77777777" w:rsidR="00631E37" w:rsidRPr="007D04A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18" w:type="dxa"/>
            <w:gridSpan w:val="5"/>
          </w:tcPr>
          <w:p w14:paraId="0DC7FE0B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30" w:type="dxa"/>
            <w:gridSpan w:val="4"/>
          </w:tcPr>
          <w:p w14:paraId="4C69B041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дит</w:t>
            </w:r>
            <w:r w:rsidR="00093D58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  <w:p w14:paraId="0D9B99AA" w14:textId="77777777" w:rsidR="00631E37" w:rsidRPr="007D04AC" w:rsidRDefault="00631E37" w:rsidP="00093D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6" w:type="dxa"/>
            <w:vMerge/>
          </w:tcPr>
          <w:p w14:paraId="2562BF63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58550E62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1E37" w:rsidRPr="007D04AC" w14:paraId="2B172F52" w14:textId="77777777" w:rsidTr="00093D58">
        <w:trPr>
          <w:trHeight w:val="279"/>
        </w:trPr>
        <w:tc>
          <w:tcPr>
            <w:tcW w:w="629" w:type="dxa"/>
            <w:shd w:val="clear" w:color="auto" w:fill="auto"/>
          </w:tcPr>
          <w:p w14:paraId="22F9FF12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528" w:type="dxa"/>
            <w:shd w:val="clear" w:color="auto" w:fill="auto"/>
          </w:tcPr>
          <w:p w14:paraId="6BBB0DA8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528" w:type="dxa"/>
            <w:shd w:val="clear" w:color="auto" w:fill="auto"/>
          </w:tcPr>
          <w:p w14:paraId="0207E81C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528" w:type="dxa"/>
            <w:shd w:val="clear" w:color="auto" w:fill="auto"/>
          </w:tcPr>
          <w:p w14:paraId="04603A3D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528" w:type="dxa"/>
          </w:tcPr>
          <w:p w14:paraId="7AA6F540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5</w:t>
            </w:r>
          </w:p>
          <w:p w14:paraId="721B86D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8" w:type="dxa"/>
            <w:shd w:val="clear" w:color="auto" w:fill="auto"/>
          </w:tcPr>
          <w:p w14:paraId="25108E58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07318E47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528" w:type="dxa"/>
            <w:shd w:val="clear" w:color="auto" w:fill="auto"/>
          </w:tcPr>
          <w:p w14:paraId="132BF823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640" w:type="dxa"/>
          </w:tcPr>
          <w:p w14:paraId="18DB0EFD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9</w:t>
            </w:r>
          </w:p>
        </w:tc>
        <w:tc>
          <w:tcPr>
            <w:tcW w:w="640" w:type="dxa"/>
            <w:shd w:val="clear" w:color="auto" w:fill="auto"/>
          </w:tcPr>
          <w:p w14:paraId="26DAC333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10</w:t>
            </w:r>
          </w:p>
        </w:tc>
        <w:tc>
          <w:tcPr>
            <w:tcW w:w="1886" w:type="dxa"/>
            <w:vMerge w:val="restart"/>
          </w:tcPr>
          <w:p w14:paraId="317F335A" w14:textId="77777777" w:rsidR="00631E37" w:rsidRPr="007D04AC" w:rsidRDefault="00093D58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8606D0"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t>данням підсумкового контролю (</w:t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="00631E37"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</w:p>
        </w:tc>
        <w:tc>
          <w:tcPr>
            <w:tcW w:w="2150" w:type="dxa"/>
            <w:vMerge w:val="restart"/>
            <w:shd w:val="clear" w:color="auto" w:fill="auto"/>
          </w:tcPr>
          <w:p w14:paraId="77E1C388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</w:t>
            </w:r>
          </w:p>
        </w:tc>
      </w:tr>
      <w:tr w:rsidR="00631E37" w:rsidRPr="007D04AC" w14:paraId="788FE88D" w14:textId="77777777" w:rsidTr="00093D58">
        <w:tc>
          <w:tcPr>
            <w:tcW w:w="629" w:type="dxa"/>
            <w:shd w:val="clear" w:color="auto" w:fill="auto"/>
          </w:tcPr>
          <w:p w14:paraId="337F1A7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8" w:type="dxa"/>
            <w:shd w:val="clear" w:color="auto" w:fill="auto"/>
          </w:tcPr>
          <w:p w14:paraId="2E26C0CA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14:paraId="1FBEC766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8" w:type="dxa"/>
            <w:shd w:val="clear" w:color="auto" w:fill="auto"/>
          </w:tcPr>
          <w:p w14:paraId="74F44880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8" w:type="dxa"/>
          </w:tcPr>
          <w:p w14:paraId="5A8E5C65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8" w:type="dxa"/>
            <w:shd w:val="clear" w:color="auto" w:fill="auto"/>
          </w:tcPr>
          <w:p w14:paraId="227B7F50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  <w:r w:rsidRPr="007D04AC">
              <w:rPr>
                <w:rFonts w:ascii="Times New Roman" w:eastAsia="Times New Roman" w:hAnsi="Times New Roman"/>
                <w:vanish/>
                <w:sz w:val="24"/>
                <w:szCs w:val="24"/>
                <w:lang w:val="uk-UA" w:eastAsia="ru-RU"/>
              </w:rPr>
              <w:pgNum/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6CFD3C3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8" w:type="dxa"/>
            <w:shd w:val="clear" w:color="auto" w:fill="auto"/>
          </w:tcPr>
          <w:p w14:paraId="1DFBC66B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40" w:type="dxa"/>
          </w:tcPr>
          <w:p w14:paraId="5EF7C3F9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40" w:type="dxa"/>
            <w:shd w:val="clear" w:color="auto" w:fill="auto"/>
          </w:tcPr>
          <w:p w14:paraId="6225FDC6" w14:textId="77777777" w:rsidR="00631E37" w:rsidRPr="007D04AC" w:rsidRDefault="00631E37" w:rsidP="00093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D04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886" w:type="dxa"/>
            <w:vMerge/>
          </w:tcPr>
          <w:p w14:paraId="6685785C" w14:textId="77777777" w:rsidR="00631E37" w:rsidRPr="007D04AC" w:rsidRDefault="00631E37" w:rsidP="00093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29673CB0" w14:textId="77777777" w:rsidR="00631E37" w:rsidRPr="007D04AC" w:rsidRDefault="00631E37" w:rsidP="00093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43D96767" w14:textId="77777777" w:rsidR="00631E37" w:rsidRPr="007D04AC" w:rsidRDefault="00631E3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660AFC4" w14:textId="77777777" w:rsidR="00631E37" w:rsidRPr="007D04AC" w:rsidRDefault="00093D58" w:rsidP="00631E37">
      <w:pPr>
        <w:spacing w:after="0" w:line="240" w:lineRule="auto"/>
        <w:ind w:left="567" w:firstLine="60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</w:p>
    <w:p w14:paraId="4643A168" w14:textId="77777777" w:rsidR="00631E37" w:rsidRPr="007D04AC" w:rsidRDefault="00631E37" w:rsidP="00631E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0.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соб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іагностики</w:t>
      </w:r>
    </w:p>
    <w:p w14:paraId="2B93FD42" w14:textId="77777777" w:rsidR="00631E37" w:rsidRPr="007D04AC" w:rsidRDefault="00631E37" w:rsidP="00631E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собам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іагностик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одам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емонстрування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зультатів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ння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є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676784B9" w14:textId="77777777" w:rsidR="00631E37" w:rsidRPr="007D04AC" w:rsidRDefault="00631E37" w:rsidP="00631E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елі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итан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л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ю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амоперевір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нан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редитам;</w:t>
      </w:r>
    </w:p>
    <w:p w14:paraId="095B8C72" w14:textId="77777777" w:rsidR="00631E37" w:rsidRPr="007D04AC" w:rsidRDefault="00631E37" w:rsidP="00631E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елі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итан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н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бі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;</w:t>
      </w:r>
    </w:p>
    <w:p w14:paraId="18279FB9" w14:textId="77777777" w:rsidR="00631E37" w:rsidRPr="007D04AC" w:rsidRDefault="00631E37" w:rsidP="00631E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>поточний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нтроль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нань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исципліни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-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исьмова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Р;</w:t>
      </w:r>
    </w:p>
    <w:p w14:paraId="4327396C" w14:textId="77777777" w:rsidR="00631E37" w:rsidRPr="007D04AC" w:rsidRDefault="00631E37" w:rsidP="00631E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стові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вдання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ля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точного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ідсумкового</w:t>
      </w:r>
      <w:r w:rsidR="00093D58"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нтролю;</w:t>
      </w:r>
    </w:p>
    <w:p w14:paraId="52D2CD6F" w14:textId="77777777" w:rsidR="00631E37" w:rsidRPr="007D04AC" w:rsidRDefault="00631E37" w:rsidP="00631E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елі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итан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л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ю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амоперевір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вдан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боти;</w:t>
      </w:r>
    </w:p>
    <w:p w14:paraId="7C1FF60F" w14:textId="77777777" w:rsidR="00631E37" w:rsidRPr="007D04AC" w:rsidRDefault="00631E37" w:rsidP="00631E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лік.</w:t>
      </w:r>
    </w:p>
    <w:p w14:paraId="712F9C60" w14:textId="77777777" w:rsidR="00631E37" w:rsidRPr="007D04AC" w:rsidRDefault="00093D58" w:rsidP="00631E37">
      <w:pPr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14:paraId="4A8F03B0" w14:textId="77777777" w:rsidR="00631E37" w:rsidRPr="007D04AC" w:rsidRDefault="00631E37" w:rsidP="00631E37">
      <w:pPr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1.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оди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ння</w:t>
      </w:r>
    </w:p>
    <w:p w14:paraId="6B8D57AB" w14:textId="77777777" w:rsidR="00631E37" w:rsidRPr="007D04AC" w:rsidRDefault="00093D58" w:rsidP="00D13B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1A1A1A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color w:val="1A1A1A"/>
          <w:sz w:val="24"/>
          <w:szCs w:val="24"/>
          <w:lang w:val="uk-UA" w:eastAsia="ru-RU"/>
        </w:rPr>
        <w:tab/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му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широко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овуютьс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гальнонаукові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етоди: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дукція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едукція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алогія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аліз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интез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бстрагуванн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ощо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28692812" w14:textId="77777777" w:rsidR="00631E37" w:rsidRPr="007D04AC" w:rsidRDefault="00093D58" w:rsidP="00D13B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ів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що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ують</w:t>
      </w:r>
      <w:r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сприймання</w:t>
      </w:r>
      <w:r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і</w:t>
      </w:r>
      <w:r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засвоєння</w:t>
      </w:r>
      <w:r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нань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«Філософія»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набуття</w:t>
      </w:r>
      <w:r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умінь</w:t>
      </w:r>
      <w:r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та</w:t>
      </w:r>
      <w:r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навиків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лежить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екція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емінарське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няття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бот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ізним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жерелам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формації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на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бота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сультаці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кладача.</w:t>
      </w:r>
    </w:p>
    <w:p w14:paraId="6532F235" w14:textId="77777777" w:rsidR="00631E37" w:rsidRPr="007D04AC" w:rsidRDefault="00631E37" w:rsidP="00D13B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д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ас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буваєтьс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ки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і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яснювально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-ілюстративні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астково-пошукові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блемн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лад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м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дбачен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ою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грамою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«Філософії»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с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клад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у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ов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повідь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рямова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алі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актич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у;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ясн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−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ербаль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помогою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зкриваєтьс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тн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в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вищ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кону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у;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н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бо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дручнико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датковим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жерелам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рівняльн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аліз;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люстрац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−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к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едбачає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ка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едметі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і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ї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имволічном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ображенн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(малюнк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хем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рафі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н.)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ктивіза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птиміза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у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скусія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спут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есіда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амоаналі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амоконтроль</w:t>
      </w:r>
    </w:p>
    <w:p w14:paraId="6E82D9E1" w14:textId="77777777" w:rsidR="00631E37" w:rsidRPr="007D04AC" w:rsidRDefault="00631E37" w:rsidP="00D13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крі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стосовуютьс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етоди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активізації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оптимізаці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етод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ктивн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ристовуютьс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енув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витку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ворч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исле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удентів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формув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повід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актич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мін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ичок.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они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имулюю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вищую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терес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нять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ктивізую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гострюють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рийм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еріалу.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етодів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ктивного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ння: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ить: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скусія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спут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сіда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ігрува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лей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наліз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нкрет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итуацій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ведення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блемних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екцій,</w:t>
      </w:r>
      <w:r w:rsidR="00093D58"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екцій-семінарів.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2CED8BE5" w14:textId="77777777" w:rsidR="00631E37" w:rsidRPr="007D04AC" w:rsidRDefault="00093D58" w:rsidP="00D13B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цес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ї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«Філософія»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удент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винн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володіт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вичками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ого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працювання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ідручників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сібників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ершоджерел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</w:p>
    <w:p w14:paraId="301C8D1C" w14:textId="77777777" w:rsidR="00631E37" w:rsidRPr="007D04AC" w:rsidRDefault="00631E37" w:rsidP="00631E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25E387F" w14:textId="77777777" w:rsidR="00631E37" w:rsidRPr="007D04AC" w:rsidRDefault="00093D58" w:rsidP="00631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14:paraId="03AA4B5D" w14:textId="77777777" w:rsidR="00631E37" w:rsidRPr="007D04AC" w:rsidRDefault="00631E37" w:rsidP="00631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2.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комендован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ітература</w:t>
      </w:r>
    </w:p>
    <w:p w14:paraId="3719DF7D" w14:textId="77777777" w:rsidR="00631E37" w:rsidRPr="007D04AC" w:rsidRDefault="00631E37" w:rsidP="00631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14:paraId="769F9ACB" w14:textId="77777777" w:rsidR="00631E37" w:rsidRPr="007D04AC" w:rsidRDefault="00631E37" w:rsidP="00631E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Підручники</w:t>
      </w:r>
      <w:r w:rsidR="00093D58"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посібники</w:t>
      </w:r>
    </w:p>
    <w:p w14:paraId="64025C86" w14:textId="77777777" w:rsidR="00631E37" w:rsidRPr="007D04AC" w:rsidRDefault="00631E37" w:rsidP="00631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</w:p>
    <w:p w14:paraId="49A46768" w14:textId="77777777" w:rsidR="00631E37" w:rsidRPr="007D04AC" w:rsidRDefault="00631E37" w:rsidP="00631E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ойч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.В.,Бойченко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І.Філософія.Навч.посібник.-К.,2006.</w:t>
      </w:r>
    </w:p>
    <w:p w14:paraId="431FDBBF" w14:textId="1F2EAFF1" w:rsidR="00631E37" w:rsidRPr="007D04AC" w:rsidRDefault="00631E37" w:rsidP="00631E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ерні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имош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.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.</w:t>
      </w:r>
      <w:r w:rsidR="00AF450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1.</w:t>
      </w:r>
    </w:p>
    <w:p w14:paraId="383DF57F" w14:textId="77777777" w:rsidR="00631E37" w:rsidRPr="007D04AC" w:rsidRDefault="00631E37" w:rsidP="00631E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.Навч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сібник./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уберськи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2004..</w:t>
      </w:r>
    </w:p>
    <w:p w14:paraId="3BFFCB13" w14:textId="63A73389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голатьев</w:t>
      </w:r>
      <w:proofErr w:type="spellEnd"/>
      <w:r w:rsidR="00AF450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А.Философия.Её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едме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.//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иально-гуманитарны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нания,-2006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№6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</w:p>
    <w:p w14:paraId="5F1E6BBF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6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льенков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Э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1.</w:t>
      </w:r>
    </w:p>
    <w:p w14:paraId="2D18620B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7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кушкин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огунов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ровоззрение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ние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актик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8.</w:t>
      </w:r>
    </w:p>
    <w:p w14:paraId="1B7609CE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8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тогляд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хов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3.</w:t>
      </w:r>
    </w:p>
    <w:p w14:paraId="1A62D418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9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огомол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С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тич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5.</w:t>
      </w:r>
    </w:p>
    <w:p w14:paraId="5C6F4F4B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0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ссел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хідн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9.</w:t>
      </w:r>
    </w:p>
    <w:p w14:paraId="3541E164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1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анышев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П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рс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екци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ревне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и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1.</w:t>
      </w:r>
    </w:p>
    <w:p w14:paraId="3B707772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2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смус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Ф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нтичн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4.</w:t>
      </w:r>
    </w:p>
    <w:p w14:paraId="64A31A24" w14:textId="77777777" w:rsidR="00631E37" w:rsidRPr="007D04AC" w:rsidRDefault="00631E37" w:rsidP="00D26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5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одолазов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.Г.Наш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временник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крат.//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бщественны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временность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5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5.</w:t>
      </w:r>
    </w:p>
    <w:p w14:paraId="602ECD17" w14:textId="77777777" w:rsidR="00631E37" w:rsidRPr="007D04AC" w:rsidRDefault="00631E37" w:rsidP="00D26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6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кол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вропейск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XV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XVIII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еков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3..</w:t>
      </w:r>
    </w:p>
    <w:p w14:paraId="7E7EC86A" w14:textId="77777777" w:rsidR="00631E37" w:rsidRPr="007D04AC" w:rsidRDefault="00631E37" w:rsidP="00D26A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17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улыг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емецк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лассическ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6.</w:t>
      </w:r>
    </w:p>
    <w:p w14:paraId="60DB7B46" w14:textId="77777777" w:rsidR="00631E37" w:rsidRPr="007D04AC" w:rsidRDefault="00631E37" w:rsidP="00D26A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8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отрошилов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озникнове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звит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ских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дей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1.</w:t>
      </w:r>
    </w:p>
    <w:p w14:paraId="5F151481" w14:textId="77777777" w:rsidR="00D26A48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йдански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Д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ша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екар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пиноз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//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еловек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6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</w:t>
      </w:r>
    </w:p>
    <w:p w14:paraId="46C07E2B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кол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редневеков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9.</w:t>
      </w:r>
    </w:p>
    <w:p w14:paraId="61B50146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1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йор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.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ирова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редневеково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и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79.</w:t>
      </w:r>
    </w:p>
    <w:p w14:paraId="77FEC978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2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орфункел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Х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эпохи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озрожден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0.</w:t>
      </w:r>
    </w:p>
    <w:p w14:paraId="04840825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4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оргаш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Ю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м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квинский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75.</w:t>
      </w:r>
    </w:p>
    <w:p w14:paraId="5839172E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8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орськ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С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ї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4..</w:t>
      </w:r>
    </w:p>
    <w:p w14:paraId="213B3234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9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молеев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.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ац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ск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деи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иевско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ус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7.</w:t>
      </w:r>
    </w:p>
    <w:p w14:paraId="7701BD58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0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ць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.З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трозь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лов’яно-греко-латинсь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кадемі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0.</w:t>
      </w:r>
    </w:p>
    <w:p w14:paraId="18C9CB9D" w14:textId="77777777" w:rsidR="00631E37" w:rsidRPr="007D04AC" w:rsidRDefault="00631E37" w:rsidP="00631E37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1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ідродженн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Україн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0.</w:t>
      </w:r>
    </w:p>
    <w:p w14:paraId="1094F638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2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рефьев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С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бщество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ние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актик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8.</w:t>
      </w:r>
    </w:p>
    <w:p w14:paraId="3DB66DF4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3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ильчински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Д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акт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руктур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еятельности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8.</w:t>
      </w:r>
    </w:p>
    <w:p w14:paraId="1AA4F88B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4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кушкин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.И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огунов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.Б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ровоззрение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ние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актик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9.</w:t>
      </w:r>
    </w:p>
    <w:p w14:paraId="45DFAA3D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5.</w:t>
      </w:r>
      <w:r w:rsidR="00DF1171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рошевски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.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змышле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актике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76.</w:t>
      </w:r>
    </w:p>
    <w:p w14:paraId="3092B36A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6.Ильи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В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Юлдашев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.Г.Соременн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чн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егеоцентричны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иализм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-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3.</w:t>
      </w:r>
    </w:p>
    <w:p w14:paraId="06F9A767" w14:textId="2070EA42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7.Владимир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Ю.С.</w:t>
      </w:r>
      <w:r w:rsidR="00AF450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афизика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-М.,2002.</w:t>
      </w:r>
    </w:p>
    <w:p w14:paraId="3297CF3E" w14:textId="069AAC68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8.Уитроу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ж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AF450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стественн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ремени.-М.,2002.</w:t>
      </w:r>
    </w:p>
    <w:p w14:paraId="04F6598A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9.Авдее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.Ф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нформационно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цивилизации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4.</w:t>
      </w:r>
    </w:p>
    <w:p w14:paraId="79D5B8B4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0.Дельгад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Х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озг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знание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1.</w:t>
      </w:r>
    </w:p>
    <w:p w14:paraId="171BCCBA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1.Бабани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Ф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веде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бщую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ию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роздан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нятийні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парат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зическ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роздан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-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2.</w:t>
      </w:r>
    </w:p>
    <w:p w14:paraId="2089AE73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2.Рубинштей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.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ыт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зна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еловек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р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3.</w:t>
      </w:r>
    </w:p>
    <w:p w14:paraId="5CF63210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3.Законы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нципы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атериалистическо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алектики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0.</w:t>
      </w:r>
    </w:p>
    <w:p w14:paraId="6BEB8A2B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4.Стец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.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алектик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деолог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//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ск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1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</w:p>
    <w:p w14:paraId="46208536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5.Кедр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.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еседы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иалектике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5.</w:t>
      </w:r>
    </w:p>
    <w:p w14:paraId="68A3508A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6.Сокол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редневеков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9.</w:t>
      </w:r>
    </w:p>
    <w:p w14:paraId="5C55BBDC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7.</w:t>
      </w:r>
      <w:r w:rsidR="008042F6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ычко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обод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68.</w:t>
      </w:r>
    </w:p>
    <w:p w14:paraId="6014DF2E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8.Лекторск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бъект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бъект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н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0.</w:t>
      </w:r>
    </w:p>
    <w:p w14:paraId="1BC2D602" w14:textId="77777777" w:rsidR="00631E37" w:rsidRPr="007D04AC" w:rsidRDefault="00631E37" w:rsidP="00631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C98CC97" w14:textId="77777777" w:rsidR="00631E37" w:rsidRPr="007D04AC" w:rsidRDefault="00631E37" w:rsidP="00631E3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ab/>
      </w:r>
      <w:r w:rsidRPr="007D04A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ершоджерела</w:t>
      </w:r>
    </w:p>
    <w:p w14:paraId="2CED89BC" w14:textId="77777777" w:rsidR="00631E37" w:rsidRPr="007D04AC" w:rsidRDefault="00631E37" w:rsidP="00D26A48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ристотель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афизик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//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ч.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-х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76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.1.</w:t>
      </w:r>
    </w:p>
    <w:p w14:paraId="2FC9B2B6" w14:textId="77777777" w:rsidR="00631E37" w:rsidRPr="007D04AC" w:rsidRDefault="00631E37" w:rsidP="00D26A48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латон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полог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кра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//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ч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66.</w:t>
      </w:r>
    </w:p>
    <w:p w14:paraId="67D9B98B" w14:textId="77777777" w:rsidR="00631E37" w:rsidRPr="007D04AC" w:rsidRDefault="00631E37" w:rsidP="00D26A48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ристотель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уш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//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ч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3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</w:p>
    <w:p w14:paraId="26B00A00" w14:textId="77777777" w:rsidR="00631E37" w:rsidRPr="007D04AC" w:rsidRDefault="00631E37" w:rsidP="00D26A48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вгусти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врелий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споведь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72.</w:t>
      </w:r>
    </w:p>
    <w:p w14:paraId="4A7C692E" w14:textId="77777777" w:rsidR="00631E37" w:rsidRPr="007D04AC" w:rsidRDefault="00631E37" w:rsidP="00D26A48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ромм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Э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сихоанализ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этика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2.</w:t>
      </w:r>
    </w:p>
    <w:p w14:paraId="21DBF8FB" w14:textId="77777777" w:rsidR="00631E37" w:rsidRPr="007D04AC" w:rsidRDefault="00631E37" w:rsidP="00D26A48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Шопенгауэр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обод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ол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равственность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2.</w:t>
      </w:r>
    </w:p>
    <w:p w14:paraId="0EEB84E9" w14:textId="77777777" w:rsidR="00631E37" w:rsidRPr="007D04AC" w:rsidRDefault="00631E37" w:rsidP="00D26A48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Ясперс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мысл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значе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стории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1.</w:t>
      </w:r>
    </w:p>
    <w:p w14:paraId="7C569C4F" w14:textId="77777777" w:rsidR="00631E37" w:rsidRPr="007D04AC" w:rsidRDefault="00631E37" w:rsidP="00D26A48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артр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Ж.-П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ыт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ичто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-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4.</w:t>
      </w:r>
    </w:p>
    <w:p w14:paraId="21B76F59" w14:textId="77777777" w:rsidR="00631E37" w:rsidRPr="007D04AC" w:rsidRDefault="00631E37" w:rsidP="00D26A48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айхенбах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остранства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ремени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-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2.</w:t>
      </w:r>
    </w:p>
    <w:p w14:paraId="15376B7F" w14:textId="77777777" w:rsidR="00631E37" w:rsidRPr="007D04AC" w:rsidRDefault="00631E37" w:rsidP="00D26A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A23A987" w14:textId="77777777" w:rsidR="00631E37" w:rsidRPr="007D04AC" w:rsidRDefault="00631E37" w:rsidP="00631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14:paraId="152B50F9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.Ку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труктур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чных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еволюций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5.</w:t>
      </w:r>
    </w:p>
    <w:p w14:paraId="39CE2B63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.Кочерги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Н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ы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ы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чного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н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9.</w:t>
      </w:r>
    </w:p>
    <w:p w14:paraId="35634105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3.Крымск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.Б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чно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на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нципы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рансформации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3BC21E4E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4.Верк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Ф.Философ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етодолог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.-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2004.</w:t>
      </w:r>
    </w:p>
    <w:p w14:paraId="211166BC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5.Канк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А.Основні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илософск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правлен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цепции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.М.2004.</w:t>
      </w:r>
    </w:p>
    <w:p w14:paraId="339F1051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6.Добр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.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иально-культурны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ункции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стественных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7.</w:t>
      </w:r>
    </w:p>
    <w:p w14:paraId="7841BAFB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7.Ильи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В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ачергин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Г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6.</w:t>
      </w:r>
    </w:p>
    <w:p w14:paraId="0CAF1AEF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8.Андрущ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П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хальч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ідомість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6.</w:t>
      </w:r>
    </w:p>
    <w:p w14:paraId="34A8FE18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9.Нестор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Г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ступ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нтолог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юдин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5.</w:t>
      </w:r>
    </w:p>
    <w:p w14:paraId="5228AC32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10.Выч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вобод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8.</w:t>
      </w:r>
    </w:p>
    <w:p w14:paraId="7D62CCF5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1.Общественное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знани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ег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ы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6.</w:t>
      </w:r>
    </w:p>
    <w:p w14:paraId="525DC831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2.Андруш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П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хальч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С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час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6.</w:t>
      </w:r>
    </w:p>
    <w:p w14:paraId="72D5DCEF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3.Гиналов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.И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иальны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етерминизм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6.</w:t>
      </w:r>
    </w:p>
    <w:p w14:paraId="1189B490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4.Бойч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00.</w:t>
      </w:r>
    </w:p>
    <w:p w14:paraId="6AE0B5FA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5.Яковец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Ю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стор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цивилизации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7.</w:t>
      </w:r>
    </w:p>
    <w:p w14:paraId="49B22477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6.Бойч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.В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ойчен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сторії: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едмет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прямки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етерміністськ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гров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онцепції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5.</w:t>
      </w:r>
    </w:p>
    <w:p w14:paraId="522DD1C1" w14:textId="50AFE2BF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7.Вико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ж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нован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ук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б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бщей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ирод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аций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</w:t>
      </w:r>
      <w:r w:rsidR="00AF450B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4.</w:t>
      </w:r>
    </w:p>
    <w:p w14:paraId="42D4C1DD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8.Волк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Г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р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ли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ы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5.</w:t>
      </w:r>
    </w:p>
    <w:p w14:paraId="771E1293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.Дробницки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.Г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ир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живших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редков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67.</w:t>
      </w:r>
    </w:p>
    <w:p w14:paraId="57BB82B1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0.Иони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.Г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иолог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ы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6.</w:t>
      </w:r>
    </w:p>
    <w:p w14:paraId="4F91B2B7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1.Ерас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иальна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олог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5.</w:t>
      </w:r>
    </w:p>
    <w:p w14:paraId="2381FE55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2.Малах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А.А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циальны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ценности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нормы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К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76.</w:t>
      </w:r>
    </w:p>
    <w:p w14:paraId="4D06D347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3.Давыдович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Е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Теория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деала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Ростов-на-Дону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3.</w:t>
      </w:r>
    </w:p>
    <w:p w14:paraId="19E420D0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4.Философи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ценностные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ормы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ознани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78.</w:t>
      </w:r>
    </w:p>
    <w:p w14:paraId="5FCB931E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5.Ильи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в.Аксиология.-М..2005.</w:t>
      </w:r>
    </w:p>
    <w:p w14:paraId="1FD7D1A6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6.Кон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.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знай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еб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84.</w:t>
      </w:r>
    </w:p>
    <w:p w14:paraId="3592886D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7.Фромм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Э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еловек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для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ебя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8.</w:t>
      </w:r>
    </w:p>
    <w:p w14:paraId="51887D23" w14:textId="77777777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8.Франкл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Человек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поисках</w:t>
      </w:r>
      <w:proofErr w:type="spellEnd"/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мысла</w:t>
      </w:r>
      <w:proofErr w:type="spellEnd"/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М.,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3.</w:t>
      </w:r>
    </w:p>
    <w:p w14:paraId="7C3582C0" w14:textId="7F3E8B1B" w:rsidR="00631E37" w:rsidRPr="007D04AC" w:rsidRDefault="00631E37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29.Максимов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.І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Особистість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суспільство.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Харків.</w:t>
      </w:r>
      <w:r w:rsidR="00AF450B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1993.</w:t>
      </w:r>
    </w:p>
    <w:p w14:paraId="2BE5F431" w14:textId="77777777" w:rsidR="00631E37" w:rsidRPr="007D04AC" w:rsidRDefault="00631E37" w:rsidP="00631E37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FD5B9C5" w14:textId="77777777" w:rsidR="00631E37" w:rsidRPr="007D04AC" w:rsidRDefault="00631E37" w:rsidP="00631E37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spacing w:val="-2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3.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йні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сурси</w:t>
      </w:r>
    </w:p>
    <w:p w14:paraId="3544765C" w14:textId="77777777" w:rsidR="00631E37" w:rsidRPr="007D04AC" w:rsidRDefault="00631E37" w:rsidP="00631E37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/>
          <w:spacing w:val="-20"/>
          <w:sz w:val="24"/>
          <w:szCs w:val="24"/>
          <w:lang w:val="uk-UA" w:eastAsia="ru-RU"/>
        </w:rPr>
      </w:pPr>
    </w:p>
    <w:p w14:paraId="1E7D7F51" w14:textId="77777777" w:rsidR="00631E37" w:rsidRPr="007D04AC" w:rsidRDefault="00B042AD" w:rsidP="00631E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6" w:history="1">
        <w:r w:rsidR="00631E37" w:rsidRPr="007D04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://filosof.historic.ru</w:t>
        </w:r>
      </w:hyperlink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Цифров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бібліотека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093D58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sz w:val="24"/>
          <w:szCs w:val="24"/>
          <w:lang w:val="uk-UA" w:eastAsia="ru-RU"/>
        </w:rPr>
        <w:t>філософії.</w:t>
      </w:r>
    </w:p>
    <w:p w14:paraId="4F89FC60" w14:textId="636D433F" w:rsidR="00093D58" w:rsidRDefault="00B042AD" w:rsidP="00631E37">
      <w:pPr>
        <w:numPr>
          <w:ilvl w:val="0"/>
          <w:numId w:val="3"/>
        </w:numPr>
        <w:spacing w:after="0" w:line="240" w:lineRule="auto"/>
        <w:jc w:val="both"/>
      </w:pPr>
      <w:hyperlink r:id="rId7" w:history="1">
        <w:r w:rsidR="00631E37" w:rsidRPr="007D04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://platona.net/load/knigi_po_filosofii/Page-199</w:t>
        </w:r>
      </w:hyperlink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D024B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D024B7">
        <w:rPr>
          <w:rFonts w:ascii="Times New Roman" w:eastAsia="Times New Roman" w:hAnsi="Times New Roman"/>
          <w:sz w:val="24"/>
          <w:szCs w:val="24"/>
          <w:lang w:val="uk-UA" w:eastAsia="ru-RU"/>
        </w:rPr>
        <w:t>Книг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3B6F28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D024B7">
        <w:rPr>
          <w:rFonts w:ascii="Times New Roman" w:eastAsia="Times New Roman" w:hAnsi="Times New Roman"/>
          <w:sz w:val="24"/>
          <w:szCs w:val="24"/>
          <w:lang w:val="uk-UA" w:eastAsia="ru-RU"/>
        </w:rPr>
        <w:t>ф</w:t>
      </w:r>
      <w:r w:rsidR="003B6F2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631E37" w:rsidRPr="00D024B7">
        <w:rPr>
          <w:rFonts w:ascii="Times New Roman" w:eastAsia="Times New Roman" w:hAnsi="Times New Roman"/>
          <w:sz w:val="24"/>
          <w:szCs w:val="24"/>
          <w:lang w:val="uk-UA" w:eastAsia="ru-RU"/>
        </w:rPr>
        <w:t>ло</w:t>
      </w:r>
      <w:r w:rsidR="003B6F28">
        <w:rPr>
          <w:rFonts w:ascii="Times New Roman" w:eastAsia="Times New Roman" w:hAnsi="Times New Roman"/>
          <w:sz w:val="24"/>
          <w:szCs w:val="24"/>
          <w:lang w:val="uk-UA" w:eastAsia="ru-RU"/>
        </w:rPr>
        <w:t>софії.</w:t>
      </w:r>
    </w:p>
    <w:sectPr w:rsidR="00093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303"/>
    <w:multiLevelType w:val="hybridMultilevel"/>
    <w:tmpl w:val="2D56BF06"/>
    <w:lvl w:ilvl="0" w:tplc="A778181C">
      <w:start w:val="3"/>
      <w:numFmt w:val="decimal"/>
      <w:lvlText w:val="%1."/>
      <w:lvlJc w:val="left"/>
      <w:pPr>
        <w:ind w:left="3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8" w:hanging="360"/>
      </w:pPr>
    </w:lvl>
    <w:lvl w:ilvl="2" w:tplc="0419001B" w:tentative="1">
      <w:start w:val="1"/>
      <w:numFmt w:val="lowerRoman"/>
      <w:lvlText w:val="%3."/>
      <w:lvlJc w:val="right"/>
      <w:pPr>
        <w:ind w:left="4838" w:hanging="180"/>
      </w:pPr>
    </w:lvl>
    <w:lvl w:ilvl="3" w:tplc="0419000F" w:tentative="1">
      <w:start w:val="1"/>
      <w:numFmt w:val="decimal"/>
      <w:lvlText w:val="%4."/>
      <w:lvlJc w:val="left"/>
      <w:pPr>
        <w:ind w:left="5558" w:hanging="360"/>
      </w:pPr>
    </w:lvl>
    <w:lvl w:ilvl="4" w:tplc="04190019" w:tentative="1">
      <w:start w:val="1"/>
      <w:numFmt w:val="lowerLetter"/>
      <w:lvlText w:val="%5."/>
      <w:lvlJc w:val="left"/>
      <w:pPr>
        <w:ind w:left="6278" w:hanging="360"/>
      </w:pPr>
    </w:lvl>
    <w:lvl w:ilvl="5" w:tplc="0419001B" w:tentative="1">
      <w:start w:val="1"/>
      <w:numFmt w:val="lowerRoman"/>
      <w:lvlText w:val="%6."/>
      <w:lvlJc w:val="right"/>
      <w:pPr>
        <w:ind w:left="6998" w:hanging="180"/>
      </w:pPr>
    </w:lvl>
    <w:lvl w:ilvl="6" w:tplc="0419000F" w:tentative="1">
      <w:start w:val="1"/>
      <w:numFmt w:val="decimal"/>
      <w:lvlText w:val="%7."/>
      <w:lvlJc w:val="left"/>
      <w:pPr>
        <w:ind w:left="7718" w:hanging="360"/>
      </w:pPr>
    </w:lvl>
    <w:lvl w:ilvl="7" w:tplc="04190019" w:tentative="1">
      <w:start w:val="1"/>
      <w:numFmt w:val="lowerLetter"/>
      <w:lvlText w:val="%8."/>
      <w:lvlJc w:val="left"/>
      <w:pPr>
        <w:ind w:left="8438" w:hanging="360"/>
      </w:pPr>
    </w:lvl>
    <w:lvl w:ilvl="8" w:tplc="0419001B" w:tentative="1">
      <w:start w:val="1"/>
      <w:numFmt w:val="lowerRoman"/>
      <w:lvlText w:val="%9."/>
      <w:lvlJc w:val="right"/>
      <w:pPr>
        <w:ind w:left="9158" w:hanging="180"/>
      </w:pPr>
    </w:lvl>
  </w:abstractNum>
  <w:abstractNum w:abstractNumId="1" w15:restartNumberingAfterBreak="0">
    <w:nsid w:val="0E712D3A"/>
    <w:multiLevelType w:val="hybridMultilevel"/>
    <w:tmpl w:val="4C62B97C"/>
    <w:lvl w:ilvl="0" w:tplc="551457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8D392D"/>
    <w:multiLevelType w:val="hybridMultilevel"/>
    <w:tmpl w:val="848EDB98"/>
    <w:lvl w:ilvl="0" w:tplc="BA06189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23B3B"/>
    <w:multiLevelType w:val="hybridMultilevel"/>
    <w:tmpl w:val="30E89894"/>
    <w:lvl w:ilvl="0" w:tplc="70D29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1267"/>
    <w:multiLevelType w:val="hybridMultilevel"/>
    <w:tmpl w:val="3C60BA5A"/>
    <w:lvl w:ilvl="0" w:tplc="CD4EABA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5" w15:restartNumberingAfterBreak="0">
    <w:nsid w:val="39D5542B"/>
    <w:multiLevelType w:val="hybridMultilevel"/>
    <w:tmpl w:val="FDC63714"/>
    <w:lvl w:ilvl="0" w:tplc="83B2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A5188"/>
    <w:multiLevelType w:val="hybridMultilevel"/>
    <w:tmpl w:val="B170A6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64277"/>
    <w:multiLevelType w:val="hybridMultilevel"/>
    <w:tmpl w:val="21E6D1C8"/>
    <w:lvl w:ilvl="0" w:tplc="AA305D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167043"/>
    <w:multiLevelType w:val="hybridMultilevel"/>
    <w:tmpl w:val="21C0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5D60"/>
    <w:multiLevelType w:val="hybridMultilevel"/>
    <w:tmpl w:val="E88001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C754B"/>
    <w:multiLevelType w:val="multilevel"/>
    <w:tmpl w:val="C78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37"/>
    <w:rsid w:val="000843E8"/>
    <w:rsid w:val="00093D58"/>
    <w:rsid w:val="000B533A"/>
    <w:rsid w:val="00127913"/>
    <w:rsid w:val="001967B3"/>
    <w:rsid w:val="001A6339"/>
    <w:rsid w:val="00341C08"/>
    <w:rsid w:val="00386ABF"/>
    <w:rsid w:val="003964B9"/>
    <w:rsid w:val="003B6F28"/>
    <w:rsid w:val="00401908"/>
    <w:rsid w:val="00414975"/>
    <w:rsid w:val="00460777"/>
    <w:rsid w:val="004733E9"/>
    <w:rsid w:val="00474F13"/>
    <w:rsid w:val="00536452"/>
    <w:rsid w:val="00631E37"/>
    <w:rsid w:val="006A66B3"/>
    <w:rsid w:val="006B52FB"/>
    <w:rsid w:val="00701BB0"/>
    <w:rsid w:val="007319B3"/>
    <w:rsid w:val="0075473A"/>
    <w:rsid w:val="00787304"/>
    <w:rsid w:val="007D04AC"/>
    <w:rsid w:val="007E67F9"/>
    <w:rsid w:val="0080411D"/>
    <w:rsid w:val="008042F6"/>
    <w:rsid w:val="008308DC"/>
    <w:rsid w:val="008606D0"/>
    <w:rsid w:val="00860FE0"/>
    <w:rsid w:val="00874AF4"/>
    <w:rsid w:val="008E7280"/>
    <w:rsid w:val="009A0AEB"/>
    <w:rsid w:val="00AC2B6A"/>
    <w:rsid w:val="00AF0733"/>
    <w:rsid w:val="00AF450B"/>
    <w:rsid w:val="00B042AD"/>
    <w:rsid w:val="00B42447"/>
    <w:rsid w:val="00B71CB5"/>
    <w:rsid w:val="00B84644"/>
    <w:rsid w:val="00BD0633"/>
    <w:rsid w:val="00D13BE8"/>
    <w:rsid w:val="00D26A48"/>
    <w:rsid w:val="00D6202E"/>
    <w:rsid w:val="00DF1171"/>
    <w:rsid w:val="00E164EF"/>
    <w:rsid w:val="00E16ED6"/>
    <w:rsid w:val="00E34A50"/>
    <w:rsid w:val="00E63A30"/>
    <w:rsid w:val="00E7535E"/>
    <w:rsid w:val="00ED4540"/>
    <w:rsid w:val="00F5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F4A3"/>
  <w15:docId w15:val="{CDB4B874-50AF-4BC7-AF92-C506BC39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1E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A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ona.net/load/knigi_po_filosofii/Page-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osof.histori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E8FF-D7C2-4F32-AADD-07884E16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558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09-19T10:26:00Z</cp:lastPrinted>
  <dcterms:created xsi:type="dcterms:W3CDTF">2023-09-30T20:33:00Z</dcterms:created>
  <dcterms:modified xsi:type="dcterms:W3CDTF">2024-01-10T10:01:00Z</dcterms:modified>
</cp:coreProperties>
</file>